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D21E" w14:textId="44825CB3" w:rsidR="00CC1B8D" w:rsidRPr="00C10CD7" w:rsidRDefault="00C150DD" w:rsidP="00CC1B8D">
      <w:pPr>
        <w:pStyle w:val="Stopka"/>
        <w:pageBreakBefore/>
        <w:tabs>
          <w:tab w:val="left" w:pos="284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C10CD7">
        <w:rPr>
          <w:rFonts w:asciiTheme="minorHAnsi" w:hAnsiTheme="minorHAnsi" w:cstheme="minorHAnsi"/>
          <w:i/>
          <w:iCs/>
          <w:color w:val="000000" w:themeColor="text1"/>
          <w:sz w:val="22"/>
        </w:rPr>
        <w:t>Załącznik nr</w:t>
      </w:r>
      <w:r w:rsidR="000D04E6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4</w:t>
      </w:r>
      <w:r w:rsidR="00CC1B8D" w:rsidRPr="00C10CD7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do SWZ</w:t>
      </w:r>
      <w:r w:rsidR="000D04E6">
        <w:rPr>
          <w:rFonts w:asciiTheme="minorHAnsi" w:hAnsiTheme="minorHAnsi" w:cstheme="minorHAnsi"/>
          <w:i/>
          <w:iCs/>
          <w:color w:val="000000" w:themeColor="text1"/>
          <w:sz w:val="22"/>
        </w:rPr>
        <w:t>- wzór umowy</w:t>
      </w:r>
    </w:p>
    <w:p w14:paraId="078C9AF3" w14:textId="77777777" w:rsidR="00CC1B8D" w:rsidRPr="00C10CD7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DD7A3" w14:textId="428D8280" w:rsidR="00CC1B8D" w:rsidRPr="00C10CD7" w:rsidRDefault="000D04E6" w:rsidP="000D04E6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</w:t>
      </w:r>
      <w:r w:rsidR="00C150DD" w:rsidRPr="00C10C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.272.1.2022</w:t>
      </w:r>
    </w:p>
    <w:p w14:paraId="01D67C35" w14:textId="77777777" w:rsidR="00CC1B8D" w:rsidRPr="00C10CD7" w:rsidRDefault="00CC1B8D" w:rsidP="00CC1B8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C67B7A0" w14:textId="07F0B121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awarta  w dniu ..............</w:t>
      </w:r>
      <w:r w:rsidR="00E519A9">
        <w:rPr>
          <w:rFonts w:asciiTheme="minorHAnsi" w:hAnsiTheme="minorHAnsi"/>
          <w:color w:val="000000" w:themeColor="text1"/>
          <w:sz w:val="22"/>
        </w:rPr>
        <w:t xml:space="preserve">........... </w:t>
      </w:r>
      <w:r w:rsidRPr="00C10CD7">
        <w:rPr>
          <w:rFonts w:asciiTheme="minorHAnsi" w:hAnsiTheme="minorHAnsi"/>
          <w:color w:val="000000" w:themeColor="text1"/>
          <w:sz w:val="22"/>
        </w:rPr>
        <w:t>202</w:t>
      </w:r>
      <w:r w:rsidR="00E519A9">
        <w:rPr>
          <w:rFonts w:asciiTheme="minorHAnsi" w:hAnsiTheme="minorHAnsi"/>
          <w:color w:val="000000" w:themeColor="text1"/>
          <w:sz w:val="22"/>
        </w:rPr>
        <w:t>2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roku w </w:t>
      </w:r>
      <w:r w:rsidR="00E519A9">
        <w:rPr>
          <w:rFonts w:asciiTheme="minorHAnsi" w:hAnsiTheme="minorHAnsi"/>
          <w:color w:val="000000" w:themeColor="text1"/>
          <w:sz w:val="22"/>
        </w:rPr>
        <w:t xml:space="preserve">Zbicznie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pomiędzy:</w:t>
      </w:r>
    </w:p>
    <w:p w14:paraId="51FC3BB6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4A3700B8" w14:textId="70F5FEC6" w:rsidR="00E519A9" w:rsidRDefault="00E519A9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Gminą Zbiczno z </w:t>
      </w:r>
      <w:r w:rsidR="000D04E6">
        <w:rPr>
          <w:rFonts w:asciiTheme="minorHAnsi" w:hAnsiTheme="minorHAnsi"/>
          <w:color w:val="000000" w:themeColor="text1"/>
          <w:sz w:val="22"/>
        </w:rPr>
        <w:t>siedzibą</w:t>
      </w:r>
      <w:r>
        <w:rPr>
          <w:rFonts w:asciiTheme="minorHAnsi" w:hAnsiTheme="minorHAnsi"/>
          <w:color w:val="000000" w:themeColor="text1"/>
          <w:sz w:val="22"/>
        </w:rPr>
        <w:t xml:space="preserve"> ul. Szosa Brodnicka 53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</w:rPr>
        <w:t>87-305 Zbiczno</w:t>
      </w:r>
    </w:p>
    <w:p w14:paraId="645D181D" w14:textId="1EF1BD46" w:rsidR="00E519A9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NIP </w:t>
      </w:r>
      <w:r w:rsidR="00E519A9">
        <w:rPr>
          <w:rFonts w:asciiTheme="minorHAnsi" w:hAnsiTheme="minorHAnsi"/>
          <w:color w:val="000000" w:themeColor="text1"/>
          <w:sz w:val="22"/>
        </w:rPr>
        <w:t>874-16-83-628, REGON 871-118-460</w:t>
      </w:r>
    </w:p>
    <w:p w14:paraId="548B83A4" w14:textId="3B8A367D" w:rsidR="00C150DD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reprezentowan</w:t>
      </w:r>
      <w:r w:rsidR="00E519A9">
        <w:rPr>
          <w:rFonts w:asciiTheme="minorHAnsi" w:hAnsiTheme="minorHAnsi"/>
          <w:color w:val="000000" w:themeColor="text1"/>
          <w:sz w:val="22"/>
        </w:rPr>
        <w:t>ą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przez:</w:t>
      </w:r>
      <w:r w:rsidR="00E519A9">
        <w:rPr>
          <w:rFonts w:asciiTheme="minorHAnsi" w:hAnsiTheme="minorHAnsi"/>
          <w:color w:val="000000" w:themeColor="text1"/>
          <w:sz w:val="22"/>
        </w:rPr>
        <w:t xml:space="preserve"> Magdalenę Golubską – Wójta Gminy Zbiczno</w:t>
      </w:r>
    </w:p>
    <w:p w14:paraId="40592F6E" w14:textId="283BD729" w:rsidR="00E519A9" w:rsidRPr="00C10CD7" w:rsidRDefault="00E519A9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przy kontrasygnacie Grażyny Golubskiej – Skarbnik</w:t>
      </w:r>
      <w:r w:rsidR="000D04E6">
        <w:rPr>
          <w:rFonts w:asciiTheme="minorHAnsi" w:hAnsiTheme="minorHAnsi"/>
          <w:color w:val="000000" w:themeColor="text1"/>
          <w:sz w:val="22"/>
        </w:rPr>
        <w:t>a</w:t>
      </w:r>
      <w:r>
        <w:rPr>
          <w:rFonts w:asciiTheme="minorHAnsi" w:hAnsiTheme="minorHAnsi"/>
          <w:color w:val="000000" w:themeColor="text1"/>
          <w:sz w:val="22"/>
        </w:rPr>
        <w:t xml:space="preserve"> Gminy Zbiczno</w:t>
      </w:r>
    </w:p>
    <w:p w14:paraId="07461235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35098F00" w14:textId="3B099744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wan</w:t>
      </w:r>
      <w:r w:rsidR="00E519A9">
        <w:rPr>
          <w:rFonts w:asciiTheme="minorHAnsi" w:hAnsiTheme="minorHAnsi"/>
          <w:color w:val="000000" w:themeColor="text1"/>
          <w:sz w:val="22"/>
        </w:rPr>
        <w:t>ą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alej  w treści umowy „Zamawiającym”</w:t>
      </w:r>
    </w:p>
    <w:p w14:paraId="4ABFC2F3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39A6B6D9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a</w:t>
      </w:r>
    </w:p>
    <w:p w14:paraId="4BC1831D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59CFD908" w14:textId="77777777" w:rsidR="00C150DD" w:rsidRPr="00C10CD7" w:rsidRDefault="00C150DD" w:rsidP="00F52462">
      <w:pPr>
        <w:spacing w:line="240" w:lineRule="auto"/>
        <w:rPr>
          <w:rFonts w:asciiTheme="minorHAnsi" w:hAnsiTheme="minorHAnsi"/>
          <w:bCs/>
          <w:color w:val="000000" w:themeColor="text1"/>
          <w:sz w:val="22"/>
        </w:rPr>
      </w:pPr>
      <w:r w:rsidRPr="00C10CD7">
        <w:rPr>
          <w:rFonts w:asciiTheme="minorHAnsi" w:hAnsiTheme="minorHAnsi"/>
          <w:bCs/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15C5FE85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reprezentowanym przez:</w:t>
      </w:r>
    </w:p>
    <w:p w14:paraId="67C1FC65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.....................................................</w:t>
      </w:r>
    </w:p>
    <w:p w14:paraId="17FCA4DB" w14:textId="7591DD6F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wanym w dalszej treści umowy „</w:t>
      </w:r>
      <w:r w:rsidR="00303FCA">
        <w:rPr>
          <w:rFonts w:asciiTheme="minorHAnsi" w:hAnsiTheme="minorHAnsi"/>
          <w:color w:val="000000" w:themeColor="text1"/>
          <w:sz w:val="22"/>
        </w:rPr>
        <w:t>Wykonawcą</w:t>
      </w:r>
      <w:r w:rsidRPr="00C10CD7">
        <w:rPr>
          <w:rFonts w:asciiTheme="minorHAnsi" w:hAnsiTheme="minorHAnsi"/>
          <w:color w:val="000000" w:themeColor="text1"/>
          <w:sz w:val="22"/>
        </w:rPr>
        <w:t>” :</w:t>
      </w:r>
    </w:p>
    <w:p w14:paraId="524D2A31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75588253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5F8C92E7" w14:textId="54FB4333" w:rsidR="00C150DD" w:rsidRPr="00C10CD7" w:rsidRDefault="00303FCA" w:rsidP="00C150DD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 wyniku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 postępowania o udzielenie zamówienia publicznego przeprowadzonego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w trybie podstawowym </w:t>
      </w:r>
      <w:r>
        <w:rPr>
          <w:rFonts w:asciiTheme="minorHAnsi" w:hAnsiTheme="minorHAnsi"/>
          <w:color w:val="000000" w:themeColor="text1"/>
          <w:sz w:val="22"/>
        </w:rPr>
        <w:t xml:space="preserve">zgodnie z </w:t>
      </w:r>
      <w:r w:rsidR="00C150DD" w:rsidRPr="00C10CD7">
        <w:rPr>
          <w:rFonts w:asciiTheme="minorHAnsi" w:hAnsiTheme="minorHAnsi"/>
          <w:color w:val="000000" w:themeColor="text1"/>
          <w:sz w:val="22"/>
        </w:rPr>
        <w:t>art. 275 pkt 1 ustawy Prawo zamówień publicznych (Dz. U. z 202</w:t>
      </w:r>
      <w:r w:rsidR="006F602E">
        <w:rPr>
          <w:rFonts w:asciiTheme="minorHAnsi" w:hAnsiTheme="minorHAnsi"/>
          <w:color w:val="000000" w:themeColor="text1"/>
          <w:sz w:val="22"/>
        </w:rPr>
        <w:t>2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 r., poz. 1</w:t>
      </w:r>
      <w:r w:rsidR="006F602E">
        <w:rPr>
          <w:rFonts w:asciiTheme="minorHAnsi" w:hAnsiTheme="minorHAnsi"/>
          <w:color w:val="000000" w:themeColor="text1"/>
          <w:sz w:val="22"/>
        </w:rPr>
        <w:t>710</w:t>
      </w:r>
      <w:r w:rsidR="000D04E6">
        <w:rPr>
          <w:rFonts w:asciiTheme="minorHAnsi" w:hAnsiTheme="minorHAnsi"/>
          <w:color w:val="000000" w:themeColor="text1"/>
          <w:sz w:val="22"/>
        </w:rPr>
        <w:t xml:space="preserve"> ), dalej ustawą Pzp</w:t>
      </w:r>
      <w:r w:rsidR="00C150DD" w:rsidRPr="00C10CD7">
        <w:rPr>
          <w:rFonts w:asciiTheme="minorHAnsi" w:hAnsiTheme="minorHAnsi"/>
          <w:color w:val="000000" w:themeColor="text1"/>
          <w:sz w:val="22"/>
        </w:rPr>
        <w:t>,</w:t>
      </w:r>
      <w:r>
        <w:rPr>
          <w:rFonts w:asciiTheme="minorHAnsi" w:hAnsiTheme="minorHAnsi"/>
          <w:color w:val="000000" w:themeColor="text1"/>
          <w:sz w:val="22"/>
        </w:rPr>
        <w:t xml:space="preserve"> zawarta została umowa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 o następującej treści:</w:t>
      </w:r>
    </w:p>
    <w:p w14:paraId="2EEC7F5C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41DEC549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1</w:t>
      </w:r>
    </w:p>
    <w:p w14:paraId="1A436BB2" w14:textId="77777777" w:rsidR="00E84BE3" w:rsidRPr="00C10CD7" w:rsidRDefault="00E84BE3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 xml:space="preserve">Przedmiot umowy i termin realizacji </w:t>
      </w:r>
    </w:p>
    <w:p w14:paraId="093CFCCA" w14:textId="3532AF79" w:rsidR="00AB69A3" w:rsidRDefault="00C150DD" w:rsidP="00AB69A3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5C265A">
        <w:rPr>
          <w:rFonts w:asciiTheme="minorHAnsi" w:hAnsiTheme="minorHAnsi"/>
          <w:color w:val="000000" w:themeColor="text1"/>
          <w:sz w:val="22"/>
        </w:rPr>
        <w:t xml:space="preserve">Przedmiotem umowy jest </w:t>
      </w:r>
      <w:r w:rsidR="00A4789E">
        <w:rPr>
          <w:rFonts w:asciiTheme="minorHAnsi" w:hAnsiTheme="minorHAnsi"/>
          <w:color w:val="000000" w:themeColor="text1"/>
          <w:sz w:val="22"/>
        </w:rPr>
        <w:t>„Z</w:t>
      </w:r>
      <w:r w:rsidR="00E5704D" w:rsidRPr="005C265A">
        <w:rPr>
          <w:rFonts w:asciiTheme="minorHAnsi" w:hAnsiTheme="minorHAnsi"/>
          <w:color w:val="000000" w:themeColor="text1"/>
          <w:sz w:val="22"/>
        </w:rPr>
        <w:t xml:space="preserve">akup </w:t>
      </w:r>
      <w:r w:rsidR="003873E1">
        <w:rPr>
          <w:rFonts w:asciiTheme="minorHAnsi" w:hAnsiTheme="minorHAnsi"/>
          <w:color w:val="000000" w:themeColor="text1"/>
          <w:sz w:val="22"/>
        </w:rPr>
        <w:t xml:space="preserve">oraz </w:t>
      </w:r>
      <w:r w:rsidR="00F52462" w:rsidRPr="005C265A">
        <w:rPr>
          <w:rFonts w:asciiTheme="minorHAnsi" w:hAnsiTheme="minorHAnsi"/>
          <w:color w:val="000000" w:themeColor="text1"/>
          <w:sz w:val="22"/>
        </w:rPr>
        <w:t xml:space="preserve">sukcesywna dostawa </w:t>
      </w:r>
      <w:r w:rsidR="005C265A" w:rsidRPr="005C265A">
        <w:rPr>
          <w:rFonts w:asciiTheme="minorHAnsi" w:hAnsiTheme="minorHAnsi"/>
          <w:color w:val="000000" w:themeColor="text1"/>
          <w:sz w:val="22"/>
        </w:rPr>
        <w:t>ekogrosz</w:t>
      </w:r>
      <w:r w:rsidR="003873E1">
        <w:rPr>
          <w:rFonts w:asciiTheme="minorHAnsi" w:hAnsiTheme="minorHAnsi"/>
          <w:color w:val="000000" w:themeColor="text1"/>
          <w:sz w:val="22"/>
        </w:rPr>
        <w:t>ku w sezonie grzewczym 2022/2023</w:t>
      </w:r>
      <w:r w:rsidR="00A4789E">
        <w:rPr>
          <w:rFonts w:asciiTheme="minorHAnsi" w:hAnsiTheme="minorHAnsi"/>
          <w:color w:val="000000" w:themeColor="text1"/>
          <w:sz w:val="22"/>
        </w:rPr>
        <w:t>”</w:t>
      </w:r>
      <w:r w:rsidR="003873E1">
        <w:rPr>
          <w:rFonts w:asciiTheme="minorHAnsi" w:hAnsiTheme="minorHAnsi"/>
          <w:color w:val="000000" w:themeColor="text1"/>
          <w:sz w:val="22"/>
        </w:rPr>
        <w:t xml:space="preserve"> </w:t>
      </w:r>
      <w:r w:rsidR="005C265A">
        <w:rPr>
          <w:rFonts w:asciiTheme="minorHAnsi" w:hAnsiTheme="minorHAnsi"/>
          <w:color w:val="000000" w:themeColor="text1"/>
          <w:sz w:val="22"/>
        </w:rPr>
        <w:t>do</w:t>
      </w:r>
      <w:r w:rsidR="003873E1">
        <w:rPr>
          <w:rFonts w:asciiTheme="minorHAnsi" w:hAnsiTheme="minorHAnsi"/>
          <w:color w:val="000000" w:themeColor="text1"/>
          <w:sz w:val="22"/>
        </w:rPr>
        <w:t xml:space="preserve"> odbiorców przedmiotu zamówien</w:t>
      </w:r>
      <w:r w:rsidR="000D04E6">
        <w:rPr>
          <w:rFonts w:asciiTheme="minorHAnsi" w:hAnsiTheme="minorHAnsi"/>
          <w:color w:val="000000" w:themeColor="text1"/>
          <w:sz w:val="22"/>
        </w:rPr>
        <w:t>ia wskazanych w załączniku</w:t>
      </w:r>
      <w:r w:rsidR="003873E1">
        <w:rPr>
          <w:rFonts w:asciiTheme="minorHAnsi" w:hAnsiTheme="minorHAnsi"/>
          <w:color w:val="000000" w:themeColor="text1"/>
          <w:sz w:val="22"/>
        </w:rPr>
        <w:t xml:space="preserve"> do umowy</w:t>
      </w:r>
      <w:r w:rsidR="007078C4">
        <w:rPr>
          <w:rFonts w:asciiTheme="minorHAnsi" w:hAnsiTheme="minorHAnsi"/>
          <w:color w:val="000000" w:themeColor="text1"/>
          <w:sz w:val="22"/>
        </w:rPr>
        <w:t xml:space="preserve"> w ilości do 163,5 tony w okresie od 02.10.2022 r. do </w:t>
      </w:r>
      <w:r w:rsidR="00305C3C">
        <w:rPr>
          <w:rFonts w:asciiTheme="minorHAnsi" w:hAnsiTheme="minorHAnsi"/>
          <w:color w:val="000000" w:themeColor="text1"/>
          <w:sz w:val="22"/>
        </w:rPr>
        <w:t>28.04.2023 r.</w:t>
      </w:r>
      <w:r w:rsidR="005C265A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0CC46047" w14:textId="612FFE55" w:rsidR="00A62C81" w:rsidRPr="00AB69A3" w:rsidRDefault="00A62C81" w:rsidP="00AB69A3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AB69A3">
        <w:rPr>
          <w:rFonts w:asciiTheme="minorHAnsi" w:hAnsiTheme="minorHAnsi"/>
          <w:color w:val="000000" w:themeColor="text1"/>
          <w:sz w:val="22"/>
        </w:rPr>
        <w:t>Załączniki do umowy:</w:t>
      </w:r>
    </w:p>
    <w:p w14:paraId="64AE3099" w14:textId="7871188E" w:rsidR="00694B09" w:rsidRDefault="00F52462" w:rsidP="00A62C8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Oferta Wykonawcy </w:t>
      </w:r>
      <w:r w:rsidR="00BF5BEA">
        <w:rPr>
          <w:rFonts w:asciiTheme="minorHAnsi" w:hAnsiTheme="minorHAnsi"/>
          <w:color w:val="000000" w:themeColor="text1"/>
          <w:sz w:val="22"/>
        </w:rPr>
        <w:t>stanowi załącznik nr 1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do umowy.</w:t>
      </w:r>
    </w:p>
    <w:p w14:paraId="25C7F54D" w14:textId="0F9EBB33" w:rsidR="003873E1" w:rsidRPr="00C10CD7" w:rsidRDefault="003873E1" w:rsidP="00A62C8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Wykaz odbiorców przedmiotu zamówienia stanowi załącznik nr 1a </w:t>
      </w:r>
      <w:r w:rsidR="00785DE1">
        <w:rPr>
          <w:rFonts w:asciiTheme="minorHAnsi" w:hAnsiTheme="minorHAnsi"/>
          <w:color w:val="000000" w:themeColor="text1"/>
          <w:sz w:val="22"/>
        </w:rPr>
        <w:t>do umowy.</w:t>
      </w:r>
    </w:p>
    <w:p w14:paraId="098B4F40" w14:textId="77777777" w:rsidR="00737B10" w:rsidRPr="00737B10" w:rsidRDefault="00F52462" w:rsidP="00737B1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SWZ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wraz z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ałącznikami stanowią </w:t>
      </w:r>
      <w:r w:rsidR="00BF5BEA">
        <w:rPr>
          <w:rFonts w:asciiTheme="minorHAnsi" w:hAnsiTheme="minorHAnsi"/>
          <w:color w:val="000000" w:themeColor="text1"/>
          <w:sz w:val="22"/>
        </w:rPr>
        <w:t>załącznik nr 2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do umowy</w:t>
      </w:r>
      <w:r w:rsidRPr="00C10CD7">
        <w:rPr>
          <w:rFonts w:asciiTheme="minorHAnsi" w:hAnsiTheme="minorHAnsi"/>
          <w:color w:val="000000" w:themeColor="text1"/>
          <w:sz w:val="22"/>
        </w:rPr>
        <w:t>.</w:t>
      </w:r>
    </w:p>
    <w:p w14:paraId="406C12C8" w14:textId="499A64BD" w:rsidR="00737B10" w:rsidRPr="00737B10" w:rsidRDefault="007078C4" w:rsidP="00737B1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ykonawca</w:t>
      </w:r>
      <w:r w:rsidR="00F52462" w:rsidRPr="00737B10">
        <w:rPr>
          <w:rFonts w:asciiTheme="minorHAnsi" w:hAnsiTheme="minorHAnsi"/>
          <w:color w:val="000000" w:themeColor="text1"/>
          <w:sz w:val="22"/>
        </w:rPr>
        <w:t xml:space="preserve"> oświadcza, </w:t>
      </w:r>
      <w:r w:rsidR="00737B10">
        <w:rPr>
          <w:rFonts w:asciiTheme="minorHAnsi" w:hAnsiTheme="minorHAnsi"/>
          <w:color w:val="000000" w:themeColor="text1"/>
          <w:sz w:val="22"/>
        </w:rPr>
        <w:t>że d</w:t>
      </w:r>
      <w:r w:rsidR="00737B10" w:rsidRPr="00737B10">
        <w:rPr>
          <w:rFonts w:asciiTheme="minorHAnsi" w:hAnsiTheme="minorHAnsi"/>
          <w:color w:val="000000" w:themeColor="text1"/>
          <w:sz w:val="22"/>
        </w:rPr>
        <w:t xml:space="preserve">ostarczony </w:t>
      </w:r>
      <w:r w:rsidR="005C265A">
        <w:rPr>
          <w:rFonts w:asciiTheme="minorHAnsi" w:hAnsiTheme="minorHAnsi"/>
          <w:color w:val="000000" w:themeColor="text1"/>
          <w:sz w:val="22"/>
        </w:rPr>
        <w:t>przedmiot umowy</w:t>
      </w:r>
      <w:r w:rsidR="00737B10" w:rsidRPr="00737B10">
        <w:rPr>
          <w:rFonts w:asciiTheme="minorHAnsi" w:hAnsiTheme="minorHAnsi"/>
          <w:color w:val="000000" w:themeColor="text1"/>
          <w:sz w:val="22"/>
        </w:rPr>
        <w:t xml:space="preserve"> spełnia wymagania </w:t>
      </w:r>
      <w:r w:rsidR="005C265A">
        <w:rPr>
          <w:rFonts w:asciiTheme="minorHAnsi" w:hAnsiTheme="minorHAnsi"/>
          <w:color w:val="000000" w:themeColor="text1"/>
          <w:sz w:val="22"/>
        </w:rPr>
        <w:t xml:space="preserve">zawarte  załączniku nr 4 </w:t>
      </w:r>
      <w:r w:rsidR="00A4789E">
        <w:rPr>
          <w:rFonts w:asciiTheme="minorHAnsi" w:hAnsiTheme="minorHAnsi"/>
          <w:color w:val="000000" w:themeColor="text1"/>
          <w:sz w:val="22"/>
        </w:rPr>
        <w:t>do</w:t>
      </w:r>
      <w:r w:rsidR="005C265A">
        <w:rPr>
          <w:rFonts w:asciiTheme="minorHAnsi" w:hAnsiTheme="minorHAnsi"/>
          <w:color w:val="000000" w:themeColor="text1"/>
          <w:sz w:val="22"/>
        </w:rPr>
        <w:t xml:space="preserve"> SWZ oraz Rozporządzeniu</w:t>
      </w:r>
      <w:r w:rsidR="00737B10" w:rsidRPr="00737B10">
        <w:rPr>
          <w:rFonts w:asciiTheme="minorHAnsi" w:hAnsiTheme="minorHAnsi"/>
          <w:color w:val="000000" w:themeColor="text1"/>
          <w:sz w:val="22"/>
        </w:rPr>
        <w:t xml:space="preserve"> M</w:t>
      </w:r>
      <w:r w:rsidR="00737B10">
        <w:rPr>
          <w:rFonts w:asciiTheme="minorHAnsi" w:hAnsiTheme="minorHAnsi"/>
          <w:color w:val="000000" w:themeColor="text1"/>
          <w:sz w:val="22"/>
        </w:rPr>
        <w:t>inistra Energii</w:t>
      </w:r>
      <w:r w:rsidR="00737B10" w:rsidRPr="00737B10">
        <w:rPr>
          <w:rFonts w:asciiTheme="minorHAnsi" w:hAnsiTheme="minorHAnsi"/>
          <w:color w:val="000000" w:themeColor="text1"/>
          <w:sz w:val="22"/>
        </w:rPr>
        <w:t xml:space="preserve"> z dnia 27 września 2018 r. w sprawie wymagań jakościowych dla paliw stałych </w:t>
      </w:r>
      <w:r w:rsidR="00785DE1">
        <w:rPr>
          <w:rFonts w:asciiTheme="minorHAnsi" w:hAnsiTheme="minorHAnsi"/>
          <w:color w:val="000000" w:themeColor="text1"/>
          <w:sz w:val="22"/>
        </w:rPr>
        <w:t>(</w:t>
      </w:r>
      <w:r w:rsidR="00737B10" w:rsidRPr="00737B10">
        <w:rPr>
          <w:rFonts w:asciiTheme="minorHAnsi" w:hAnsiTheme="minorHAnsi"/>
          <w:color w:val="000000" w:themeColor="text1"/>
          <w:sz w:val="22"/>
        </w:rPr>
        <w:t>DZ. U. z 2018</w:t>
      </w:r>
      <w:r w:rsidR="00785DE1">
        <w:rPr>
          <w:rFonts w:asciiTheme="minorHAnsi" w:hAnsiTheme="minorHAnsi"/>
          <w:color w:val="000000" w:themeColor="text1"/>
          <w:sz w:val="22"/>
        </w:rPr>
        <w:t xml:space="preserve"> r.</w:t>
      </w:r>
      <w:r w:rsidR="00737B10" w:rsidRPr="00737B10">
        <w:rPr>
          <w:rFonts w:asciiTheme="minorHAnsi" w:hAnsiTheme="minorHAnsi"/>
          <w:color w:val="000000" w:themeColor="text1"/>
          <w:sz w:val="22"/>
        </w:rPr>
        <w:t xml:space="preserve"> poz. 1890</w:t>
      </w:r>
      <w:r w:rsidR="00785DE1">
        <w:rPr>
          <w:rFonts w:asciiTheme="minorHAnsi" w:hAnsiTheme="minorHAnsi"/>
          <w:color w:val="000000" w:themeColor="text1"/>
          <w:sz w:val="22"/>
        </w:rPr>
        <w:t>)</w:t>
      </w:r>
      <w:r w:rsidR="00737B10" w:rsidRPr="00737B10">
        <w:rPr>
          <w:rFonts w:asciiTheme="minorHAnsi" w:hAnsiTheme="minorHAnsi"/>
          <w:color w:val="000000" w:themeColor="text1"/>
          <w:sz w:val="22"/>
        </w:rPr>
        <w:t>.</w:t>
      </w:r>
    </w:p>
    <w:p w14:paraId="0D1955E8" w14:textId="783AB0FE" w:rsidR="00F52462" w:rsidRPr="00967CE6" w:rsidRDefault="007078C4" w:rsidP="00A62C81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ykonawca</w:t>
      </w:r>
      <w:r w:rsidR="00F52462" w:rsidRPr="000D4955">
        <w:rPr>
          <w:rFonts w:asciiTheme="minorHAnsi" w:hAnsiTheme="minorHAnsi"/>
          <w:color w:val="000000" w:themeColor="text1"/>
          <w:sz w:val="22"/>
        </w:rPr>
        <w:t xml:space="preserve"> zobowiązuje się dostarczać </w:t>
      </w:r>
      <w:r w:rsidR="005C265A">
        <w:rPr>
          <w:rFonts w:asciiTheme="minorHAnsi" w:hAnsiTheme="minorHAnsi"/>
          <w:color w:val="000000" w:themeColor="text1"/>
          <w:sz w:val="22"/>
        </w:rPr>
        <w:t xml:space="preserve">przedmiot umowy </w:t>
      </w:r>
      <w:r w:rsidR="00F52462" w:rsidRPr="000D4955">
        <w:rPr>
          <w:rFonts w:asciiTheme="minorHAnsi" w:hAnsiTheme="minorHAnsi"/>
          <w:color w:val="000000" w:themeColor="text1"/>
          <w:sz w:val="22"/>
        </w:rPr>
        <w:t xml:space="preserve">własnym transportem </w:t>
      </w:r>
      <w:r w:rsidR="00F52462" w:rsidRPr="006F602E">
        <w:rPr>
          <w:rFonts w:asciiTheme="minorHAnsi" w:hAnsiTheme="minorHAnsi"/>
          <w:sz w:val="22"/>
        </w:rPr>
        <w:t xml:space="preserve">do </w:t>
      </w:r>
      <w:r w:rsidR="00DA42BC" w:rsidRPr="006F602E">
        <w:rPr>
          <w:rFonts w:asciiTheme="minorHAnsi" w:hAnsiTheme="minorHAnsi"/>
          <w:sz w:val="22"/>
        </w:rPr>
        <w:t>wskazanej kotłowni</w:t>
      </w:r>
      <w:r w:rsidR="00737B10" w:rsidRPr="006F602E">
        <w:rPr>
          <w:rFonts w:asciiTheme="minorHAnsi" w:hAnsiTheme="minorHAnsi"/>
          <w:sz w:val="22"/>
        </w:rPr>
        <w:t xml:space="preserve"> </w:t>
      </w:r>
      <w:r w:rsidR="00737B10">
        <w:rPr>
          <w:rFonts w:asciiTheme="minorHAnsi" w:hAnsiTheme="minorHAnsi"/>
          <w:color w:val="000000" w:themeColor="text1"/>
          <w:sz w:val="22"/>
        </w:rPr>
        <w:t xml:space="preserve">w ilościach </w:t>
      </w:r>
      <w:r w:rsidR="00F52462" w:rsidRPr="000D4955">
        <w:rPr>
          <w:rFonts w:asciiTheme="minorHAnsi" w:hAnsiTheme="minorHAnsi"/>
          <w:color w:val="000000" w:themeColor="text1"/>
          <w:sz w:val="22"/>
        </w:rPr>
        <w:t>wynikający</w:t>
      </w:r>
      <w:r w:rsidR="00737B10">
        <w:rPr>
          <w:rFonts w:asciiTheme="minorHAnsi" w:hAnsiTheme="minorHAnsi"/>
          <w:color w:val="000000" w:themeColor="text1"/>
          <w:sz w:val="22"/>
        </w:rPr>
        <w:t>ch</w:t>
      </w:r>
      <w:r w:rsidR="00F52462" w:rsidRPr="000D4955">
        <w:rPr>
          <w:rFonts w:asciiTheme="minorHAnsi" w:hAnsiTheme="minorHAns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</w:rPr>
        <w:t>ze zgłaszanego</w:t>
      </w:r>
      <w:r w:rsidR="00F52462" w:rsidRPr="000D4955">
        <w:rPr>
          <w:rFonts w:asciiTheme="minorHAnsi" w:hAnsiTheme="minorHAnsi"/>
          <w:color w:val="000000" w:themeColor="text1"/>
          <w:sz w:val="22"/>
        </w:rPr>
        <w:t xml:space="preserve"> przez Zamawiającego </w:t>
      </w:r>
      <w:r w:rsidR="00F52462" w:rsidRPr="00967CE6">
        <w:rPr>
          <w:rFonts w:asciiTheme="minorHAnsi" w:hAnsiTheme="minorHAnsi"/>
          <w:color w:val="000000" w:themeColor="text1"/>
          <w:sz w:val="22"/>
        </w:rPr>
        <w:t xml:space="preserve">zapotrzebowania. Zapotrzebowanie zgłaszane będzie telefonicznie  lub e-mailem. </w:t>
      </w:r>
    </w:p>
    <w:p w14:paraId="20015131" w14:textId="3B5F65CC" w:rsidR="00BD31CD" w:rsidRPr="00967CE6" w:rsidRDefault="00BD31CD" w:rsidP="00A62C81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967CE6">
        <w:rPr>
          <w:rFonts w:asciiTheme="minorHAnsi" w:hAnsiTheme="minorHAnsi"/>
          <w:color w:val="000000" w:themeColor="text1"/>
          <w:sz w:val="22"/>
        </w:rPr>
        <w:t xml:space="preserve">Dostawy będą realizowane na koszt Wykonawcy do </w:t>
      </w:r>
      <w:r w:rsidR="00E5704D" w:rsidRPr="00967CE6">
        <w:rPr>
          <w:rFonts w:asciiTheme="minorHAnsi" w:hAnsiTheme="minorHAnsi"/>
          <w:color w:val="000000" w:themeColor="text1"/>
          <w:sz w:val="22"/>
        </w:rPr>
        <w:t>Zamawiającego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A809E7">
        <w:rPr>
          <w:rFonts w:asciiTheme="minorHAnsi" w:hAnsiTheme="minorHAnsi"/>
          <w:color w:val="000000" w:themeColor="text1"/>
          <w:sz w:val="22"/>
        </w:rPr>
        <w:t>tj. do odbiorców przedmiotu zamówienia wskazanych w załączniku nr 1a do umowy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390B73" w:rsidRPr="00967CE6">
        <w:rPr>
          <w:rFonts w:asciiTheme="minorHAnsi" w:hAnsiTheme="minorHAnsi"/>
          <w:color w:val="000000" w:themeColor="text1"/>
          <w:sz w:val="22"/>
        </w:rPr>
        <w:t>w dni robocze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 tj. od poniedziałku do</w:t>
      </w:r>
      <w:r w:rsidR="00390B73" w:rsidRPr="00967CE6">
        <w:rPr>
          <w:rFonts w:asciiTheme="minorHAnsi" w:hAnsiTheme="minorHAnsi"/>
          <w:color w:val="000000" w:themeColor="text1"/>
          <w:sz w:val="22"/>
        </w:rPr>
        <w:t xml:space="preserve"> piątku z wyłączeniem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AF0E7D" w:rsidRPr="00967CE6">
        <w:rPr>
          <w:rFonts w:asciiTheme="minorHAnsi" w:hAnsiTheme="minorHAnsi"/>
          <w:color w:val="000000" w:themeColor="text1"/>
          <w:sz w:val="22"/>
        </w:rPr>
        <w:t>świąt</w:t>
      </w:r>
      <w:r w:rsidR="00737B10" w:rsidRPr="00967CE6">
        <w:rPr>
          <w:rFonts w:asciiTheme="minorHAnsi" w:hAnsiTheme="minorHAnsi"/>
          <w:color w:val="000000" w:themeColor="text1"/>
          <w:sz w:val="22"/>
        </w:rPr>
        <w:t xml:space="preserve">, w godzinach od </w:t>
      </w:r>
      <w:r w:rsidR="007078C4">
        <w:rPr>
          <w:rFonts w:asciiTheme="minorHAnsi" w:hAnsiTheme="minorHAnsi"/>
          <w:color w:val="000000" w:themeColor="text1"/>
          <w:sz w:val="22"/>
        </w:rPr>
        <w:t>8</w:t>
      </w:r>
      <w:r w:rsidR="00737B10" w:rsidRPr="00967CE6">
        <w:rPr>
          <w:rFonts w:asciiTheme="minorHAnsi" w:hAnsiTheme="minorHAnsi"/>
          <w:color w:val="000000" w:themeColor="text1"/>
          <w:sz w:val="22"/>
        </w:rPr>
        <w:t>.00. do 1</w:t>
      </w:r>
      <w:r w:rsidR="007078C4">
        <w:rPr>
          <w:rFonts w:asciiTheme="minorHAnsi" w:hAnsiTheme="minorHAnsi"/>
          <w:color w:val="000000" w:themeColor="text1"/>
          <w:sz w:val="22"/>
        </w:rPr>
        <w:t>4</w:t>
      </w:r>
      <w:r w:rsidRPr="00967CE6">
        <w:rPr>
          <w:rFonts w:asciiTheme="minorHAnsi" w:hAnsiTheme="minorHAnsi"/>
          <w:color w:val="000000" w:themeColor="text1"/>
          <w:sz w:val="22"/>
        </w:rPr>
        <w:t>.00.</w:t>
      </w:r>
    </w:p>
    <w:p w14:paraId="6D948935" w14:textId="328261B6" w:rsidR="00737B10" w:rsidRPr="00967CE6" w:rsidRDefault="007078C4" w:rsidP="00A62C81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ykonawca</w:t>
      </w:r>
      <w:r w:rsidR="00F52462" w:rsidRPr="00967CE6">
        <w:rPr>
          <w:rFonts w:asciiTheme="minorHAnsi" w:hAnsiTheme="minorHAnsi"/>
          <w:color w:val="000000" w:themeColor="text1"/>
          <w:sz w:val="22"/>
        </w:rPr>
        <w:t xml:space="preserve"> zobowiązany jest dostarcz</w:t>
      </w:r>
      <w:r w:rsidR="000D4955" w:rsidRPr="00967CE6">
        <w:rPr>
          <w:rFonts w:asciiTheme="minorHAnsi" w:hAnsiTheme="minorHAnsi"/>
          <w:color w:val="000000" w:themeColor="text1"/>
          <w:sz w:val="22"/>
        </w:rPr>
        <w:t>ać</w:t>
      </w:r>
      <w:r w:rsidR="00F52462"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5C265A" w:rsidRPr="00967CE6">
        <w:rPr>
          <w:rFonts w:asciiTheme="minorHAnsi" w:hAnsiTheme="minorHAnsi"/>
          <w:color w:val="000000" w:themeColor="text1"/>
          <w:sz w:val="22"/>
        </w:rPr>
        <w:t>przedmiot umowy</w:t>
      </w:r>
      <w:r w:rsidR="00737B10"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F52462" w:rsidRPr="00967CE6">
        <w:rPr>
          <w:rFonts w:asciiTheme="minorHAnsi" w:hAnsiTheme="minorHAnsi"/>
          <w:color w:val="000000" w:themeColor="text1"/>
          <w:sz w:val="22"/>
        </w:rPr>
        <w:t xml:space="preserve">zgodnie z zapotrzebowaniem Zamawiającego w terminie maksymalnie </w:t>
      </w:r>
      <w:r w:rsidR="0064228D" w:rsidRPr="00967CE6">
        <w:rPr>
          <w:rFonts w:asciiTheme="minorHAnsi" w:hAnsiTheme="minorHAnsi"/>
          <w:color w:val="000000" w:themeColor="text1"/>
          <w:sz w:val="22"/>
        </w:rPr>
        <w:t xml:space="preserve">do </w:t>
      </w:r>
      <w:r w:rsidR="00737B10" w:rsidRPr="00967CE6">
        <w:rPr>
          <w:rFonts w:asciiTheme="minorHAnsi" w:hAnsiTheme="minorHAnsi"/>
          <w:color w:val="000000" w:themeColor="text1"/>
          <w:sz w:val="22"/>
        </w:rPr>
        <w:t xml:space="preserve">4 </w:t>
      </w:r>
      <w:r w:rsidR="00E5704D" w:rsidRPr="00967CE6">
        <w:rPr>
          <w:rFonts w:asciiTheme="minorHAnsi" w:hAnsiTheme="minorHAnsi"/>
          <w:color w:val="000000" w:themeColor="text1"/>
          <w:sz w:val="22"/>
        </w:rPr>
        <w:t>dni</w:t>
      </w:r>
      <w:r w:rsidR="00737B10"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E5704D" w:rsidRPr="00967CE6">
        <w:rPr>
          <w:rFonts w:asciiTheme="minorHAnsi" w:hAnsiTheme="minorHAnsi"/>
          <w:color w:val="000000" w:themeColor="text1"/>
          <w:sz w:val="22"/>
        </w:rPr>
        <w:t xml:space="preserve"> </w:t>
      </w:r>
      <w:r w:rsidR="00737B10" w:rsidRPr="00967CE6">
        <w:rPr>
          <w:rFonts w:asciiTheme="minorHAnsi" w:hAnsiTheme="minorHAnsi"/>
          <w:color w:val="000000" w:themeColor="text1"/>
          <w:sz w:val="22"/>
        </w:rPr>
        <w:t>licząc o daty zgłoszenia zapotrzebowania przez Zamawiającego.</w:t>
      </w:r>
    </w:p>
    <w:p w14:paraId="7660B03C" w14:textId="432B1BEA" w:rsidR="00390B73" w:rsidRDefault="00390B73" w:rsidP="00390B73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967CE6">
        <w:rPr>
          <w:rFonts w:asciiTheme="minorHAnsi" w:hAnsiTheme="minorHAnsi"/>
          <w:color w:val="000000" w:themeColor="text1"/>
          <w:sz w:val="22"/>
        </w:rPr>
        <w:t xml:space="preserve">W przypadku gdy dostawa przypada na dzień wolny od pracy/sobota, niedziela lub święto/ </w:t>
      </w:r>
      <w:r w:rsidR="00AB69A3">
        <w:rPr>
          <w:rFonts w:asciiTheme="minorHAnsi" w:hAnsiTheme="minorHAnsi"/>
          <w:color w:val="000000" w:themeColor="text1"/>
          <w:sz w:val="22"/>
        </w:rPr>
        <w:t xml:space="preserve">Wykonawca 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dostarczy </w:t>
      </w:r>
      <w:r w:rsidR="005C265A" w:rsidRPr="00967CE6">
        <w:rPr>
          <w:rFonts w:asciiTheme="minorHAnsi" w:hAnsiTheme="minorHAnsi"/>
          <w:color w:val="000000" w:themeColor="text1"/>
          <w:sz w:val="22"/>
        </w:rPr>
        <w:t>przedmiot umowy</w:t>
      </w:r>
      <w:r w:rsidRPr="00967CE6">
        <w:rPr>
          <w:rFonts w:asciiTheme="minorHAnsi" w:hAnsiTheme="minorHAnsi"/>
          <w:color w:val="000000" w:themeColor="text1"/>
          <w:sz w:val="22"/>
        </w:rPr>
        <w:t xml:space="preserve"> w następującym  po nim pierwszym  dniu roboczym.</w:t>
      </w:r>
    </w:p>
    <w:p w14:paraId="7655E2E8" w14:textId="7C34E9F2" w:rsidR="00694B09" w:rsidRPr="003B6E08" w:rsidRDefault="00694B09" w:rsidP="00A62C81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967CE6">
        <w:rPr>
          <w:rFonts w:asciiTheme="minorHAnsi" w:hAnsiTheme="minorHAnsi"/>
          <w:color w:val="000000" w:themeColor="text1"/>
          <w:sz w:val="22"/>
        </w:rPr>
        <w:t xml:space="preserve">Zamawiający </w:t>
      </w:r>
      <w:r w:rsidR="00737B10" w:rsidRPr="00967CE6">
        <w:rPr>
          <w:rFonts w:asciiTheme="minorHAnsi" w:hAnsiTheme="minorHAnsi"/>
          <w:color w:val="000000" w:themeColor="text1"/>
          <w:sz w:val="22"/>
        </w:rPr>
        <w:t xml:space="preserve">w ust. 1 </w:t>
      </w:r>
      <w:r w:rsidRPr="00967CE6">
        <w:rPr>
          <w:rFonts w:asciiTheme="minorHAnsi" w:hAnsiTheme="minorHAnsi"/>
          <w:color w:val="000000" w:themeColor="text1"/>
          <w:sz w:val="22"/>
        </w:rPr>
        <w:t>określił maksymalny zakres przedmiotu umowy. Realizacja przedmiotu umowy w maksymalnym zakresie uzależniona jest od bieżących potrzeb Zamawiającego</w:t>
      </w:r>
      <w:r w:rsidR="009443E7">
        <w:rPr>
          <w:rFonts w:asciiTheme="minorHAnsi" w:hAnsiTheme="minorHAnsi"/>
          <w:color w:val="000000" w:themeColor="text1"/>
          <w:sz w:val="22"/>
        </w:rPr>
        <w:br/>
      </w:r>
      <w:r w:rsidRPr="00967CE6">
        <w:rPr>
          <w:rFonts w:asciiTheme="minorHAnsi" w:hAnsiTheme="minorHAnsi"/>
          <w:color w:val="000000" w:themeColor="text1"/>
          <w:sz w:val="22"/>
        </w:rPr>
        <w:lastRenderedPageBreak/>
        <w:t>i</w:t>
      </w:r>
      <w:r w:rsidRPr="003B6E08">
        <w:rPr>
          <w:rFonts w:asciiTheme="minorHAnsi" w:hAnsiTheme="minorHAnsi"/>
          <w:color w:val="000000" w:themeColor="text1"/>
          <w:sz w:val="22"/>
        </w:rPr>
        <w:t xml:space="preserve"> stanowi uprawnienie, z którego Zamawiający może, lecz nie musi skorzystać. Minimalna /gwarantowana/ wielkość przedmiotu umowy odpowiada 80 % wartości przedmiotu zamówienia. </w:t>
      </w:r>
    </w:p>
    <w:p w14:paraId="27814D4D" w14:textId="77777777" w:rsidR="00AB69A3" w:rsidRDefault="00C150DD" w:rsidP="00AB69A3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Koszty transportu </w:t>
      </w:r>
      <w:r w:rsidR="005C265A">
        <w:rPr>
          <w:rFonts w:asciiTheme="minorHAnsi" w:hAnsiTheme="minorHAnsi"/>
          <w:color w:val="000000" w:themeColor="text1"/>
          <w:sz w:val="22"/>
        </w:rPr>
        <w:t>przedmiotu umowy</w:t>
      </w:r>
      <w:r w:rsidR="00737B10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o siedziby Zamawiającego pokrywa </w:t>
      </w:r>
      <w:r w:rsidR="00AB69A3">
        <w:rPr>
          <w:rFonts w:asciiTheme="minorHAnsi" w:hAnsiTheme="minorHAnsi"/>
          <w:color w:val="000000" w:themeColor="text1"/>
          <w:sz w:val="22"/>
        </w:rPr>
        <w:t xml:space="preserve">Wykonawca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i są one ujęte w cenie </w:t>
      </w:r>
      <w:r w:rsidR="000D4955">
        <w:rPr>
          <w:rFonts w:asciiTheme="minorHAnsi" w:hAnsiTheme="minorHAnsi"/>
          <w:color w:val="000000" w:themeColor="text1"/>
          <w:sz w:val="22"/>
        </w:rPr>
        <w:t>przedmiotu umowy.</w:t>
      </w:r>
    </w:p>
    <w:p w14:paraId="00FF650B" w14:textId="6DE20A5E" w:rsidR="00DA42BC" w:rsidRPr="009443E7" w:rsidRDefault="009443E7" w:rsidP="00A62C81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443E7">
        <w:rPr>
          <w:rFonts w:asciiTheme="minorHAnsi" w:hAnsiTheme="minorHAnsi" w:cstheme="minorHAnsi"/>
          <w:color w:val="000000" w:themeColor="text1"/>
          <w:sz w:val="22"/>
        </w:rPr>
        <w:t xml:space="preserve">Dostarczony ekogroszek powinien być w workach o wadze 25 kg.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Jednorazowa dostawa do danej jednostki może wynosić max 10 ton workowanego </w:t>
      </w:r>
      <w:r w:rsidR="006F602E">
        <w:rPr>
          <w:rFonts w:asciiTheme="minorHAnsi" w:hAnsiTheme="minorHAnsi" w:cstheme="minorHAnsi"/>
          <w:color w:val="000000" w:themeColor="text1"/>
          <w:sz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kogroszku. </w:t>
      </w:r>
      <w:r w:rsidRPr="009443E7">
        <w:rPr>
          <w:rFonts w:asciiTheme="minorHAnsi" w:hAnsiTheme="minorHAnsi" w:cstheme="minorHAnsi"/>
          <w:color w:val="000000" w:themeColor="text1"/>
          <w:sz w:val="22"/>
        </w:rPr>
        <w:t>Opał musi być jednorodny, nie może być mieszaniną różnych typów i sortymentów oraz nie może zawierać domieszki substancji niepalnych, iłu, mułu, śmieci i pyłów flotacyjnych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1501301" w14:textId="77777777" w:rsidR="00C150DD" w:rsidRPr="00C10CD7" w:rsidRDefault="00C150DD" w:rsidP="000D4955">
      <w:pPr>
        <w:rPr>
          <w:rFonts w:asciiTheme="minorHAnsi" w:hAnsiTheme="minorHAnsi"/>
          <w:color w:val="000000" w:themeColor="text1"/>
          <w:sz w:val="22"/>
        </w:rPr>
      </w:pPr>
    </w:p>
    <w:p w14:paraId="77F5CD59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2</w:t>
      </w:r>
    </w:p>
    <w:p w14:paraId="2BD3D42F" w14:textId="77777777" w:rsidR="00E84BE3" w:rsidRPr="00C10CD7" w:rsidRDefault="00E84BE3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Wynagrodzenie</w:t>
      </w:r>
    </w:p>
    <w:p w14:paraId="787FD009" w14:textId="5F531A9D" w:rsidR="00694B09" w:rsidRPr="00C10CD7" w:rsidRDefault="00694B09" w:rsidP="00C150D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Strony zgodnie ustalają, w oparciu o ofertę </w:t>
      </w:r>
      <w:r w:rsidR="009443E7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maksymalną wartość wynagrodzenia za należyte wykonanie przedmiotu umowy, na łączną kwotę …………</w:t>
      </w:r>
      <w:r w:rsidR="009443E7">
        <w:rPr>
          <w:rFonts w:asciiTheme="minorHAnsi" w:hAnsiTheme="minorHAnsi"/>
          <w:color w:val="000000" w:themeColor="text1"/>
          <w:sz w:val="22"/>
        </w:rPr>
        <w:t>................</w:t>
      </w:r>
      <w:r w:rsidRPr="00C10CD7">
        <w:rPr>
          <w:rFonts w:asciiTheme="minorHAnsi" w:hAnsiTheme="minorHAnsi"/>
          <w:color w:val="000000" w:themeColor="text1"/>
          <w:sz w:val="22"/>
        </w:rPr>
        <w:t>….. złotych wraz z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należnym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podatkiem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od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towarów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i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usług</w:t>
      </w:r>
      <w:r w:rsidR="009443E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VAT</w:t>
      </w:r>
      <w:r w:rsidR="009443E7">
        <w:rPr>
          <w:rFonts w:asciiTheme="minorHAnsi" w:hAnsiTheme="minorHAnsi"/>
          <w:color w:val="000000" w:themeColor="text1"/>
          <w:sz w:val="22"/>
        </w:rPr>
        <w:br/>
      </w:r>
      <w:r w:rsidRPr="00C10CD7">
        <w:rPr>
          <w:rFonts w:asciiTheme="minorHAnsi" w:hAnsiTheme="minorHAnsi"/>
          <w:color w:val="000000" w:themeColor="text1"/>
          <w:sz w:val="22"/>
        </w:rPr>
        <w:t>(słownie</w:t>
      </w:r>
      <w:r w:rsidR="009443E7">
        <w:rPr>
          <w:rFonts w:asciiTheme="minorHAnsi" w:hAnsiTheme="minorHAnsi"/>
          <w:color w:val="000000" w:themeColor="text1"/>
          <w:sz w:val="22"/>
        </w:rPr>
        <w:t xml:space="preserve">: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………………………………………………………………………………………………………). </w:t>
      </w:r>
    </w:p>
    <w:p w14:paraId="05CED847" w14:textId="77777777" w:rsidR="00F92322" w:rsidRDefault="00694B09" w:rsidP="00F92322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ynagrodzenie określone w ust. 1 obejmuje wszelkie koszty związane z wykonaniem umowy, wraz z podatkiem od towarów i usług (VAT), w tym koszty dostarczenia </w:t>
      </w:r>
      <w:r w:rsidR="00E47A0B">
        <w:rPr>
          <w:rFonts w:asciiTheme="minorHAnsi" w:hAnsiTheme="minorHAnsi"/>
          <w:color w:val="000000" w:themeColor="text1"/>
          <w:sz w:val="22"/>
        </w:rPr>
        <w:t>węgla kamiennego</w:t>
      </w:r>
      <w:r w:rsidR="00214310" w:rsidRPr="00214310">
        <w:rPr>
          <w:rFonts w:asciiTheme="minorHAnsi" w:hAnsiTheme="minorHAnsi"/>
          <w:color w:val="000000" w:themeColor="text1"/>
          <w:sz w:val="22"/>
        </w:rPr>
        <w:t xml:space="preserve"> </w:t>
      </w:r>
      <w:r w:rsidR="00214310">
        <w:rPr>
          <w:rFonts w:asciiTheme="minorHAnsi" w:hAnsiTheme="minorHAnsi"/>
          <w:color w:val="000000" w:themeColor="text1"/>
          <w:sz w:val="22"/>
        </w:rPr>
        <w:t xml:space="preserve">sortymentu ekogroszek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do </w:t>
      </w:r>
      <w:r w:rsidR="00E47A0B">
        <w:rPr>
          <w:rFonts w:asciiTheme="minorHAnsi" w:hAnsiTheme="minorHAnsi"/>
          <w:color w:val="000000" w:themeColor="text1"/>
          <w:sz w:val="22"/>
        </w:rPr>
        <w:t xml:space="preserve">miejsca </w:t>
      </w:r>
      <w:r w:rsidRPr="00C10CD7">
        <w:rPr>
          <w:rFonts w:asciiTheme="minorHAnsi" w:hAnsiTheme="minorHAnsi"/>
          <w:color w:val="000000" w:themeColor="text1"/>
          <w:sz w:val="22"/>
        </w:rPr>
        <w:t>w</w:t>
      </w:r>
      <w:r w:rsidR="00E47A0B">
        <w:rPr>
          <w:rFonts w:asciiTheme="minorHAnsi" w:hAnsiTheme="minorHAnsi"/>
          <w:color w:val="000000" w:themeColor="text1"/>
          <w:sz w:val="22"/>
        </w:rPr>
        <w:t>yznaczonego przez Zamawiającego</w:t>
      </w:r>
      <w:r w:rsidR="009443E7">
        <w:rPr>
          <w:rFonts w:asciiTheme="minorHAnsi" w:hAnsiTheme="minorHAnsi"/>
          <w:color w:val="000000" w:themeColor="text1"/>
          <w:sz w:val="22"/>
        </w:rPr>
        <w:t xml:space="preserve"> (załącznik nr 1a do umowy)</w:t>
      </w:r>
      <w:r w:rsidR="00E47A0B">
        <w:rPr>
          <w:rFonts w:asciiTheme="minorHAnsi" w:hAnsiTheme="minorHAnsi"/>
          <w:color w:val="000000" w:themeColor="text1"/>
          <w:sz w:val="22"/>
        </w:rPr>
        <w:t>.</w:t>
      </w:r>
    </w:p>
    <w:p w14:paraId="51711797" w14:textId="6492C07F" w:rsidR="009443E7" w:rsidRPr="00B826BD" w:rsidRDefault="00F92322" w:rsidP="00B826B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F92322">
        <w:rPr>
          <w:rFonts w:asciiTheme="minorHAnsi" w:hAnsiTheme="minorHAnsi"/>
          <w:color w:val="000000" w:themeColor="text1"/>
          <w:sz w:val="22"/>
        </w:rPr>
        <w:t xml:space="preserve">Wynagrodzenie będzie płatne na podstawie faktur VAT wystawionych przez Wykonawcę, do których będzie dołączone </w:t>
      </w:r>
      <w:r w:rsidRPr="00F92322">
        <w:rPr>
          <w:rFonts w:asciiTheme="minorHAnsi" w:hAnsiTheme="minorHAnsi" w:cstheme="minorHAnsi"/>
          <w:sz w:val="22"/>
        </w:rPr>
        <w:t>pisemne potwierdzenie przyjęcia towaru dokonane przez Zamawiającego lub upoważnionego przez Zamawiającego pracownika wraz z dołączonym certyfikatem jakości węgla (atestem) wystawionym przez producenta, z którego będzie wynikać, że dostarczona partia ekogroszku spełnia wymogi jakościowe określone</w:t>
      </w:r>
      <w:r w:rsidR="00B826BD">
        <w:rPr>
          <w:rFonts w:asciiTheme="minorHAnsi" w:hAnsiTheme="minorHAnsi" w:cstheme="minorHAnsi"/>
          <w:sz w:val="22"/>
        </w:rPr>
        <w:br/>
      </w:r>
      <w:r w:rsidRPr="00F92322">
        <w:rPr>
          <w:rFonts w:asciiTheme="minorHAnsi" w:hAnsiTheme="minorHAnsi" w:cstheme="minorHAnsi"/>
          <w:sz w:val="22"/>
        </w:rPr>
        <w:t>w szczegółowym opisie przedmiotu zamówienia</w:t>
      </w:r>
      <w:r w:rsidR="00B826BD">
        <w:rPr>
          <w:rFonts w:asciiTheme="minorHAnsi" w:hAnsiTheme="minorHAnsi" w:cstheme="minorHAnsi"/>
          <w:sz w:val="22"/>
        </w:rPr>
        <w:t>, przelewem na rachunek Wykonawcy ......................................................................................................................................................</w:t>
      </w:r>
    </w:p>
    <w:p w14:paraId="6CEFB4DB" w14:textId="25996853" w:rsidR="00B826BD" w:rsidRPr="00B826BD" w:rsidRDefault="00B826BD" w:rsidP="00B826BD">
      <w:pPr>
        <w:tabs>
          <w:tab w:val="num" w:pos="720"/>
        </w:tabs>
        <w:spacing w:line="240" w:lineRule="auto"/>
        <w:ind w:left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w terminie </w:t>
      </w:r>
      <w:r w:rsidRPr="00071D90">
        <w:rPr>
          <w:rFonts w:asciiTheme="minorHAnsi" w:hAnsiTheme="minorHAnsi"/>
          <w:b/>
          <w:bCs/>
          <w:color w:val="000000" w:themeColor="text1"/>
          <w:sz w:val="22"/>
        </w:rPr>
        <w:t>..... dni</w:t>
      </w:r>
      <w:r>
        <w:rPr>
          <w:rFonts w:asciiTheme="minorHAnsi" w:hAnsiTheme="minorHAnsi"/>
          <w:color w:val="000000" w:themeColor="text1"/>
          <w:sz w:val="22"/>
        </w:rPr>
        <w:t xml:space="preserve"> od daty otrzymania prawidłowo wystawionej faktury.</w:t>
      </w:r>
    </w:p>
    <w:p w14:paraId="35D8491B" w14:textId="77777777" w:rsidR="004D1685" w:rsidRPr="00C10CD7" w:rsidRDefault="004D1685" w:rsidP="004D1685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oświadcza, że jest/nie jest* czynnym podatnikiem w podatku od towarów i usług VAT.</w:t>
      </w:r>
    </w:p>
    <w:p w14:paraId="4579628E" w14:textId="4E76324B" w:rsidR="004D1685" w:rsidRPr="00C10CD7" w:rsidRDefault="00B826BD" w:rsidP="004D1685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ykonawca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 oświadcza, że rachunek bankowy, wskazany w § 2 ust. </w:t>
      </w:r>
      <w:r>
        <w:rPr>
          <w:rFonts w:asciiTheme="minorHAnsi" w:hAnsiTheme="minorHAnsi"/>
          <w:color w:val="000000" w:themeColor="text1"/>
          <w:sz w:val="22"/>
        </w:rPr>
        <w:t>3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(wskazać Urząd Skarbowy) i widnieje w wykazie podmiotów zarejestrowanych jako podatnicy VAT, niezarejestrowanych oraz wykreślonych i przywróconych do rejestru VAT.</w:t>
      </w:r>
    </w:p>
    <w:p w14:paraId="5CC6C1F1" w14:textId="77777777" w:rsidR="004D1685" w:rsidRPr="00C10CD7" w:rsidRDefault="004D1685" w:rsidP="004D1685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* niepotrzebne skreślić</w:t>
      </w:r>
    </w:p>
    <w:p w14:paraId="500B2B04" w14:textId="6DF38734" w:rsidR="004D1685" w:rsidRPr="00C10CD7" w:rsidRDefault="001C7814" w:rsidP="00390B73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Wykonawca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 wybiera ………………………… (papierową/elektroniczną ustrukturyzowaną – zgodnie z oświadczeniem w druku oferty) formę wystawiania i przekazywania faktur za przedmiot umowy.</w:t>
      </w:r>
    </w:p>
    <w:p w14:paraId="5ED241C6" w14:textId="423C6328" w:rsidR="005065DF" w:rsidRPr="006F602E" w:rsidRDefault="005158AD" w:rsidP="005065DF">
      <w:pPr>
        <w:pStyle w:val="Akapitzlist"/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 w:rsidRPr="006F602E">
        <w:rPr>
          <w:rFonts w:asciiTheme="minorHAnsi" w:hAnsiTheme="minorHAnsi"/>
          <w:sz w:val="22"/>
        </w:rPr>
        <w:t>Dostawca zobowiązuje się do zachowania stałych cen w czasie trwania um</w:t>
      </w:r>
      <w:r w:rsidR="00E5704D" w:rsidRPr="006F602E">
        <w:rPr>
          <w:rFonts w:asciiTheme="minorHAnsi" w:hAnsiTheme="minorHAnsi"/>
          <w:sz w:val="22"/>
        </w:rPr>
        <w:t>owy, zgodnie</w:t>
      </w:r>
      <w:r w:rsidR="00557E6B" w:rsidRPr="006F602E">
        <w:rPr>
          <w:rFonts w:asciiTheme="minorHAnsi" w:hAnsiTheme="minorHAnsi"/>
          <w:sz w:val="22"/>
        </w:rPr>
        <w:br/>
      </w:r>
      <w:r w:rsidR="00E5704D" w:rsidRPr="006F602E">
        <w:rPr>
          <w:rFonts w:asciiTheme="minorHAnsi" w:hAnsiTheme="minorHAnsi"/>
          <w:sz w:val="22"/>
        </w:rPr>
        <w:t>z załącznikiem nr 1</w:t>
      </w:r>
      <w:r w:rsidR="006F602E" w:rsidRPr="006F602E">
        <w:rPr>
          <w:rFonts w:asciiTheme="minorHAnsi" w:hAnsiTheme="minorHAnsi"/>
          <w:sz w:val="22"/>
        </w:rPr>
        <w:t xml:space="preserve"> (formularz ofertowy)</w:t>
      </w:r>
      <w:r w:rsidRPr="006F602E">
        <w:rPr>
          <w:rFonts w:asciiTheme="minorHAnsi" w:hAnsiTheme="minorHAnsi"/>
          <w:sz w:val="22"/>
        </w:rPr>
        <w:t xml:space="preserve"> do niniejszej umowy</w:t>
      </w:r>
      <w:r w:rsidR="00242147" w:rsidRPr="006F602E">
        <w:rPr>
          <w:rFonts w:asciiTheme="minorHAnsi" w:hAnsiTheme="minorHAnsi"/>
          <w:sz w:val="22"/>
        </w:rPr>
        <w:t xml:space="preserve"> z zastrzeżeniem </w:t>
      </w:r>
      <w:r w:rsidR="00AD36ED" w:rsidRPr="006F602E">
        <w:rPr>
          <w:rFonts w:asciiTheme="minorHAnsi" w:hAnsiTheme="minorHAnsi"/>
          <w:sz w:val="22"/>
        </w:rPr>
        <w:t xml:space="preserve">zapisów w umowie w </w:t>
      </w:r>
      <w:r w:rsidR="00E71EC4" w:rsidRPr="006F602E">
        <w:rPr>
          <w:rFonts w:asciiTheme="minorHAnsi" w:hAnsiTheme="minorHAnsi"/>
          <w:sz w:val="22"/>
        </w:rPr>
        <w:t>§ 6.</w:t>
      </w:r>
    </w:p>
    <w:p w14:paraId="43323367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3</w:t>
      </w:r>
    </w:p>
    <w:p w14:paraId="7C94E246" w14:textId="452766F8" w:rsidR="00557E6B" w:rsidRPr="00557E6B" w:rsidRDefault="00E84BE3" w:rsidP="00363880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Realizacja i zobowiązania stron</w:t>
      </w:r>
    </w:p>
    <w:p w14:paraId="27976B37" w14:textId="61C0434B" w:rsidR="000A56BA" w:rsidRPr="000A56BA" w:rsidRDefault="000A56BA" w:rsidP="000A56BA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1.</w:t>
      </w:r>
      <w:r w:rsidRPr="000A56BA">
        <w:rPr>
          <w:rFonts w:asciiTheme="minorHAnsi" w:hAnsiTheme="minorHAnsi"/>
          <w:color w:val="000000" w:themeColor="text1"/>
          <w:sz w:val="22"/>
        </w:rPr>
        <w:t xml:space="preserve">Wykonawca jest zobowiązany dostarczyć do Zamawiającego określoną ilość węgla kamiennego sortymentu ekogroszek, w terminie 4 dni licząc od daty powiadomienia go telefonicznie lub email. </w:t>
      </w:r>
    </w:p>
    <w:p w14:paraId="1D8373EC" w14:textId="0870BD8A" w:rsidR="00557E6B" w:rsidRDefault="000A56BA" w:rsidP="00824932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2.</w:t>
      </w:r>
      <w:r w:rsidR="006F602E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FD7CF4">
        <w:rPr>
          <w:rFonts w:asciiTheme="minorHAnsi" w:hAnsiTheme="minorHAnsi"/>
          <w:color w:val="000000" w:themeColor="text1"/>
          <w:sz w:val="22"/>
        </w:rPr>
        <w:t xml:space="preserve">Dostarczony </w:t>
      </w:r>
      <w:r w:rsidR="00390B73" w:rsidRPr="00FD7CF4">
        <w:rPr>
          <w:rFonts w:asciiTheme="minorHAnsi" w:hAnsiTheme="minorHAnsi"/>
          <w:color w:val="000000" w:themeColor="text1"/>
          <w:sz w:val="22"/>
        </w:rPr>
        <w:t xml:space="preserve">węgiel kamienny </w:t>
      </w:r>
      <w:r w:rsidR="00214310" w:rsidRPr="00FD7CF4">
        <w:rPr>
          <w:rFonts w:asciiTheme="minorHAnsi" w:hAnsiTheme="minorHAnsi"/>
          <w:color w:val="000000" w:themeColor="text1"/>
          <w:sz w:val="22"/>
        </w:rPr>
        <w:t>sortymentu ekogroszek</w:t>
      </w:r>
      <w:r w:rsidR="00557E6B" w:rsidRPr="00FD7CF4">
        <w:rPr>
          <w:rFonts w:asciiTheme="minorHAnsi" w:hAnsiTheme="minorHAnsi"/>
          <w:color w:val="000000" w:themeColor="text1"/>
          <w:sz w:val="22"/>
        </w:rPr>
        <w:t xml:space="preserve"> </w:t>
      </w:r>
      <w:r w:rsidR="007D1CDA">
        <w:rPr>
          <w:rFonts w:asciiTheme="minorHAnsi" w:hAnsiTheme="minorHAnsi"/>
          <w:color w:val="000000" w:themeColor="text1"/>
          <w:sz w:val="22"/>
        </w:rPr>
        <w:t>będzie</w:t>
      </w:r>
      <w:r w:rsidR="00557E6B" w:rsidRPr="00FD7CF4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FD7CF4">
        <w:rPr>
          <w:rFonts w:asciiTheme="minorHAnsi" w:hAnsiTheme="minorHAnsi"/>
          <w:color w:val="000000" w:themeColor="text1"/>
          <w:sz w:val="22"/>
        </w:rPr>
        <w:t>kontrolowany przez</w:t>
      </w:r>
      <w:r w:rsidR="00557E6B" w:rsidRPr="00FD7CF4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Zamawiającego i </w:t>
      </w:r>
      <w:r w:rsidR="007D1CDA">
        <w:rPr>
          <w:rFonts w:asciiTheme="minorHAnsi" w:hAnsiTheme="minorHAnsi"/>
          <w:color w:val="000000" w:themeColor="text1"/>
          <w:sz w:val="22"/>
        </w:rPr>
        <w:t>Wykonawcę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pod względem ilościowym i jakościowym. </w:t>
      </w:r>
    </w:p>
    <w:p w14:paraId="42294081" w14:textId="566EF6F6" w:rsidR="00E84BE3" w:rsidRPr="002C4E54" w:rsidRDefault="00824932" w:rsidP="004F71E8">
      <w:p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3</w:t>
      </w:r>
      <w:r w:rsidR="00FD7CF4">
        <w:rPr>
          <w:rFonts w:asciiTheme="minorHAnsi" w:hAnsiTheme="minorHAnsi"/>
          <w:color w:val="000000" w:themeColor="text1"/>
          <w:sz w:val="22"/>
        </w:rPr>
        <w:t xml:space="preserve">.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Zamawiającemu przysługuje prawo odmowy przyjęcia dostarczonego </w:t>
      </w:r>
      <w:r w:rsidR="00390B73">
        <w:rPr>
          <w:rFonts w:asciiTheme="minorHAnsi" w:hAnsiTheme="minorHAnsi"/>
          <w:color w:val="000000" w:themeColor="text1"/>
          <w:sz w:val="22"/>
        </w:rPr>
        <w:t>węgla kamiennego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6126F0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 xml:space="preserve">ortymentu ekogroszek, </w:t>
      </w:r>
      <w:r w:rsidR="00E84BE3" w:rsidRPr="002C4E54">
        <w:rPr>
          <w:rFonts w:asciiTheme="minorHAnsi" w:hAnsiTheme="minorHAnsi"/>
          <w:color w:val="000000" w:themeColor="text1"/>
          <w:sz w:val="22"/>
        </w:rPr>
        <w:t>i żądania niezwłocznej wymiany na wolny od wad w przypadku</w:t>
      </w:r>
      <w:r w:rsidR="00FD7CF4">
        <w:rPr>
          <w:rFonts w:asciiTheme="minorHAnsi" w:hAnsiTheme="minorHAnsi"/>
          <w:color w:val="000000" w:themeColor="text1"/>
          <w:sz w:val="22"/>
        </w:rPr>
        <w:t xml:space="preserve">  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dostarczenia </w:t>
      </w:r>
      <w:r w:rsidR="00390B73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złej jakości lub dostarczenia </w:t>
      </w:r>
      <w:r w:rsidR="00214310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 niezgodnego z umową lub poszczególnym </w:t>
      </w:r>
      <w:r w:rsidR="00AC0DC0" w:rsidRPr="002C4E54">
        <w:rPr>
          <w:rFonts w:asciiTheme="minorHAnsi" w:hAnsiTheme="minorHAnsi"/>
          <w:color w:val="000000" w:themeColor="text1"/>
          <w:sz w:val="22"/>
        </w:rPr>
        <w:t>zgłoszeniem (przekazanym zapotrzebowaniem).</w:t>
      </w:r>
    </w:p>
    <w:p w14:paraId="439C6FFA" w14:textId="3FCFB3C0" w:rsidR="00E84BE3" w:rsidRDefault="00824932" w:rsidP="006F602E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4</w:t>
      </w:r>
      <w:r w:rsidR="00FD7CF4">
        <w:rPr>
          <w:rFonts w:asciiTheme="minorHAnsi" w:hAnsiTheme="minorHAnsi"/>
          <w:color w:val="000000" w:themeColor="text1"/>
          <w:sz w:val="22"/>
        </w:rPr>
        <w:t xml:space="preserve">.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Zamawiającemu przysługuje prawo odmowy przyjęcia </w:t>
      </w:r>
      <w:r w:rsidR="00390B73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 xml:space="preserve">ortymentu </w:t>
      </w:r>
      <w:r w:rsidR="006126F0">
        <w:rPr>
          <w:rFonts w:asciiTheme="minorHAnsi" w:hAnsiTheme="minorHAnsi"/>
          <w:color w:val="000000" w:themeColor="text1"/>
          <w:sz w:val="22"/>
        </w:rPr>
        <w:t xml:space="preserve">  </w:t>
      </w:r>
      <w:r w:rsidR="00214310">
        <w:rPr>
          <w:rFonts w:asciiTheme="minorHAnsi" w:hAnsiTheme="minorHAnsi"/>
          <w:color w:val="000000" w:themeColor="text1"/>
          <w:sz w:val="22"/>
        </w:rPr>
        <w:t>ekogroszek</w:t>
      </w:r>
      <w:r w:rsidR="00214310" w:rsidRPr="002C4E54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dostarczonego z </w:t>
      </w:r>
      <w:r w:rsidR="000E575B" w:rsidRPr="002C4E54">
        <w:rPr>
          <w:rFonts w:asciiTheme="minorHAnsi" w:hAnsiTheme="minorHAnsi"/>
          <w:color w:val="000000" w:themeColor="text1"/>
          <w:sz w:val="22"/>
        </w:rPr>
        <w:t xml:space="preserve">zwłoką 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powyżej 2 dni roboczych bez żadnych roszczeń ze strony </w:t>
      </w:r>
      <w:r w:rsidR="007F6E03">
        <w:rPr>
          <w:rFonts w:asciiTheme="minorHAnsi" w:hAnsiTheme="minorHAnsi"/>
          <w:color w:val="000000" w:themeColor="text1"/>
          <w:sz w:val="22"/>
        </w:rPr>
        <w:t>Wykonawcy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 i jednocześnie możliwość naliczenia kar umownych za niedostarczenie </w:t>
      </w:r>
      <w:r w:rsidR="00390B73">
        <w:rPr>
          <w:rFonts w:asciiTheme="minorHAnsi" w:hAnsiTheme="minorHAnsi"/>
          <w:color w:val="000000" w:themeColor="text1"/>
          <w:sz w:val="22"/>
        </w:rPr>
        <w:t>węgla kamiennego.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63809EDD" w14:textId="55A84DB4" w:rsidR="00F367B5" w:rsidRPr="00FD7CF4" w:rsidRDefault="00824932" w:rsidP="006F602E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5</w:t>
      </w:r>
      <w:r w:rsidR="00FD7CF4">
        <w:rPr>
          <w:rFonts w:asciiTheme="minorHAnsi" w:hAnsiTheme="minorHAnsi"/>
          <w:color w:val="000000" w:themeColor="text1"/>
          <w:sz w:val="22"/>
        </w:rPr>
        <w:t xml:space="preserve">. </w:t>
      </w:r>
      <w:r w:rsidR="00F367B5" w:rsidRPr="002C4E54">
        <w:rPr>
          <w:rFonts w:asciiTheme="minorHAnsi" w:hAnsiTheme="minorHAnsi"/>
          <w:sz w:val="22"/>
        </w:rPr>
        <w:t xml:space="preserve">W przypadku niedostarczenia przez </w:t>
      </w:r>
      <w:r w:rsidR="007F6E03">
        <w:rPr>
          <w:rFonts w:asciiTheme="minorHAnsi" w:hAnsiTheme="minorHAnsi"/>
          <w:sz w:val="22"/>
        </w:rPr>
        <w:t>Wykonawcę</w:t>
      </w:r>
      <w:r w:rsidR="00F367B5" w:rsidRPr="002C4E54">
        <w:rPr>
          <w:rFonts w:asciiTheme="minorHAnsi" w:hAnsiTheme="minorHAnsi"/>
          <w:sz w:val="22"/>
        </w:rPr>
        <w:t xml:space="preserve"> zamówionego </w:t>
      </w:r>
      <w:r w:rsidR="00390B73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>ortymentu ekogroszek</w:t>
      </w:r>
      <w:r w:rsidR="00214310" w:rsidRPr="002C4E54">
        <w:rPr>
          <w:rFonts w:asciiTheme="minorHAnsi" w:hAnsiTheme="minorHAnsi"/>
          <w:sz w:val="22"/>
        </w:rPr>
        <w:t xml:space="preserve"> </w:t>
      </w:r>
      <w:r w:rsidR="00F367B5" w:rsidRPr="002C4E54">
        <w:rPr>
          <w:rFonts w:asciiTheme="minorHAnsi" w:hAnsiTheme="minorHAnsi"/>
          <w:sz w:val="22"/>
        </w:rPr>
        <w:t xml:space="preserve">w terminie </w:t>
      </w:r>
      <w:r w:rsidR="007F6E03">
        <w:rPr>
          <w:rFonts w:asciiTheme="minorHAnsi" w:hAnsiTheme="minorHAnsi"/>
          <w:sz w:val="22"/>
        </w:rPr>
        <w:t>4 dni licząc od daty zgłoszenia zapotrzebowania przez Zamawiającego</w:t>
      </w:r>
      <w:r w:rsidR="00F367B5" w:rsidRPr="002C4E54">
        <w:rPr>
          <w:rFonts w:asciiTheme="minorHAnsi" w:hAnsiTheme="minorHAnsi"/>
          <w:sz w:val="22"/>
        </w:rPr>
        <w:t>, lub w przypadku wystąpienia brak</w:t>
      </w:r>
      <w:r w:rsidR="00AD4E6C">
        <w:rPr>
          <w:rFonts w:asciiTheme="minorHAnsi" w:hAnsiTheme="minorHAnsi"/>
          <w:sz w:val="22"/>
        </w:rPr>
        <w:t xml:space="preserve">u </w:t>
      </w:r>
      <w:r w:rsidR="00F367B5" w:rsidRPr="002C4E54">
        <w:rPr>
          <w:rFonts w:asciiTheme="minorHAnsi" w:hAnsiTheme="minorHAnsi"/>
          <w:sz w:val="22"/>
        </w:rPr>
        <w:t>ilościow</w:t>
      </w:r>
      <w:r w:rsidR="00AD4E6C">
        <w:rPr>
          <w:rFonts w:asciiTheme="minorHAnsi" w:hAnsiTheme="minorHAnsi"/>
          <w:sz w:val="22"/>
        </w:rPr>
        <w:t xml:space="preserve">ego </w:t>
      </w:r>
      <w:r w:rsidR="00F367B5" w:rsidRPr="002C4E54">
        <w:rPr>
          <w:rFonts w:asciiTheme="minorHAnsi" w:hAnsiTheme="minorHAnsi"/>
          <w:sz w:val="22"/>
        </w:rPr>
        <w:t>w stosunku do przedmiot</w:t>
      </w:r>
      <w:r w:rsidR="00AD4E6C">
        <w:rPr>
          <w:rFonts w:asciiTheme="minorHAnsi" w:hAnsiTheme="minorHAnsi"/>
          <w:sz w:val="22"/>
        </w:rPr>
        <w:t>u</w:t>
      </w:r>
      <w:r w:rsidR="00F367B5" w:rsidRPr="002C4E54">
        <w:rPr>
          <w:rFonts w:asciiTheme="minorHAnsi" w:hAnsiTheme="minorHAnsi"/>
          <w:sz w:val="22"/>
        </w:rPr>
        <w:t xml:space="preserve"> zgłoszenia Zamawiający zastrzega sobie prawo dokonania zakupu interwencyjnego od innego dostawcy w ilości nierealizowanej w terminie dostawy przez </w:t>
      </w:r>
      <w:r w:rsidR="00FD7CF4">
        <w:rPr>
          <w:rFonts w:asciiTheme="minorHAnsi" w:hAnsiTheme="minorHAnsi"/>
          <w:sz w:val="22"/>
        </w:rPr>
        <w:t>Wykonawcę</w:t>
      </w:r>
      <w:r w:rsidR="00F367B5" w:rsidRPr="002C4E54">
        <w:rPr>
          <w:rFonts w:asciiTheme="minorHAnsi" w:hAnsiTheme="minorHAnsi"/>
          <w:sz w:val="22"/>
        </w:rPr>
        <w:t xml:space="preserve">. W takim przypadku </w:t>
      </w:r>
      <w:r w:rsidR="00FD7CF4">
        <w:rPr>
          <w:rFonts w:asciiTheme="minorHAnsi" w:hAnsiTheme="minorHAnsi"/>
          <w:sz w:val="22"/>
        </w:rPr>
        <w:t>Wykonawca</w:t>
      </w:r>
      <w:r w:rsidR="00F367B5" w:rsidRPr="002C4E54">
        <w:rPr>
          <w:rFonts w:asciiTheme="minorHAnsi" w:hAnsiTheme="minorHAnsi"/>
          <w:sz w:val="22"/>
        </w:rPr>
        <w:t xml:space="preserve"> zobowiązany jest do zwrotu Zamawiającemu różnicy pomiędzy zapłaconą przez Zamawiającego ceną zakupu interwencyjnego, a ceną dostawy danego zamówienia wynikającą z cen podanych</w:t>
      </w:r>
      <w:r w:rsidR="004F71E8">
        <w:rPr>
          <w:rFonts w:asciiTheme="minorHAnsi" w:hAnsiTheme="minorHAnsi"/>
          <w:sz w:val="22"/>
        </w:rPr>
        <w:br/>
      </w:r>
      <w:r w:rsidR="00F367B5" w:rsidRPr="002C4E54">
        <w:rPr>
          <w:rFonts w:asciiTheme="minorHAnsi" w:hAnsiTheme="minorHAnsi"/>
          <w:sz w:val="22"/>
        </w:rPr>
        <w:t xml:space="preserve">w ofercie </w:t>
      </w:r>
      <w:r w:rsidR="00FD7CF4">
        <w:rPr>
          <w:rFonts w:asciiTheme="minorHAnsi" w:hAnsiTheme="minorHAnsi"/>
          <w:sz w:val="22"/>
        </w:rPr>
        <w:t>Wykonawcy</w:t>
      </w:r>
      <w:r w:rsidR="00F367B5" w:rsidRPr="002C4E54">
        <w:rPr>
          <w:rFonts w:asciiTheme="minorHAnsi" w:hAnsiTheme="minorHAnsi"/>
          <w:sz w:val="22"/>
        </w:rPr>
        <w:t>, stanowiącej załącznik nr 1 do niniejszej umowy.</w:t>
      </w:r>
    </w:p>
    <w:p w14:paraId="5638C132" w14:textId="1E208DAD" w:rsidR="00FD7CF4" w:rsidRDefault="00824932" w:rsidP="006F602E">
      <w:p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6</w:t>
      </w:r>
      <w:r w:rsidR="00FD7CF4" w:rsidRPr="00FD7CF4">
        <w:rPr>
          <w:rFonts w:asciiTheme="minorHAnsi" w:hAnsiTheme="minorHAnsi"/>
          <w:color w:val="000000" w:themeColor="text1"/>
          <w:sz w:val="22"/>
        </w:rPr>
        <w:t xml:space="preserve">. </w:t>
      </w:r>
      <w:r w:rsidR="00E84BE3" w:rsidRPr="00FD7CF4">
        <w:rPr>
          <w:rFonts w:asciiTheme="minorHAnsi" w:hAnsiTheme="minorHAnsi"/>
          <w:color w:val="000000" w:themeColor="text1"/>
          <w:sz w:val="22"/>
        </w:rPr>
        <w:t>Koszty</w:t>
      </w:r>
      <w:r w:rsidR="00E84BE3" w:rsidRPr="002C4E54">
        <w:rPr>
          <w:rFonts w:asciiTheme="minorHAnsi" w:hAnsiTheme="minorHAnsi"/>
          <w:color w:val="000000" w:themeColor="text1"/>
          <w:sz w:val="22"/>
        </w:rPr>
        <w:t xml:space="preserve"> zakupu, o którym jest mowa </w:t>
      </w:r>
      <w:r w:rsidR="00AC0DC0" w:rsidRPr="002C4E54">
        <w:rPr>
          <w:rFonts w:asciiTheme="minorHAnsi" w:hAnsiTheme="minorHAnsi"/>
          <w:color w:val="000000" w:themeColor="text1"/>
          <w:sz w:val="22"/>
        </w:rPr>
        <w:t xml:space="preserve">w ust. </w:t>
      </w:r>
      <w:r w:rsidR="000A56BA">
        <w:rPr>
          <w:rFonts w:asciiTheme="minorHAnsi" w:hAnsiTheme="minorHAnsi"/>
          <w:color w:val="000000" w:themeColor="text1"/>
          <w:sz w:val="22"/>
        </w:rPr>
        <w:t>6</w:t>
      </w:r>
      <w:r w:rsidR="00AC0DC0" w:rsidRPr="002C4E54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2C4E54">
        <w:rPr>
          <w:rFonts w:asciiTheme="minorHAnsi" w:hAnsiTheme="minorHAnsi"/>
          <w:color w:val="000000" w:themeColor="text1"/>
          <w:sz w:val="22"/>
        </w:rPr>
        <w:t>zaliczane są do maksymalnej wartości wynagrodzenia</w:t>
      </w:r>
      <w:r w:rsidR="00FD7CF4">
        <w:rPr>
          <w:rFonts w:asciiTheme="minorHAnsi" w:hAnsiTheme="minorHAnsi"/>
          <w:color w:val="000000" w:themeColor="text1"/>
          <w:sz w:val="22"/>
        </w:rPr>
        <w:t xml:space="preserve">  </w:t>
      </w:r>
    </w:p>
    <w:p w14:paraId="585B6458" w14:textId="6DA46161" w:rsidR="00E84BE3" w:rsidRDefault="00E84BE3" w:rsidP="006F602E">
      <w:p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2C4E54">
        <w:rPr>
          <w:rFonts w:asciiTheme="minorHAnsi" w:hAnsiTheme="minorHAnsi"/>
          <w:color w:val="000000" w:themeColor="text1"/>
          <w:sz w:val="22"/>
        </w:rPr>
        <w:t xml:space="preserve">za </w:t>
      </w:r>
      <w:r w:rsidR="00AC0DC0" w:rsidRPr="002C4E54">
        <w:rPr>
          <w:rFonts w:asciiTheme="minorHAnsi" w:hAnsiTheme="minorHAnsi"/>
          <w:color w:val="000000" w:themeColor="text1"/>
          <w:sz w:val="22"/>
        </w:rPr>
        <w:t>przedmiot</w:t>
      </w:r>
      <w:r w:rsidR="006C315F" w:rsidRPr="002C4E54">
        <w:rPr>
          <w:rFonts w:asciiTheme="minorHAnsi" w:hAnsiTheme="minorHAnsi"/>
          <w:color w:val="000000" w:themeColor="text1"/>
          <w:sz w:val="22"/>
        </w:rPr>
        <w:t xml:space="preserve"> umowy, </w:t>
      </w:r>
      <w:r w:rsidRPr="002C4E54">
        <w:rPr>
          <w:rFonts w:asciiTheme="minorHAnsi" w:hAnsiTheme="minorHAnsi"/>
          <w:color w:val="000000" w:themeColor="text1"/>
          <w:sz w:val="22"/>
        </w:rPr>
        <w:t>o któr</w:t>
      </w:r>
      <w:r w:rsidR="00AC0DC0" w:rsidRPr="002C4E54">
        <w:rPr>
          <w:rFonts w:asciiTheme="minorHAnsi" w:hAnsiTheme="minorHAnsi"/>
          <w:color w:val="000000" w:themeColor="text1"/>
          <w:sz w:val="22"/>
        </w:rPr>
        <w:t>ym</w:t>
      </w:r>
      <w:r w:rsidRPr="002C4E54">
        <w:rPr>
          <w:rFonts w:asciiTheme="minorHAnsi" w:hAnsiTheme="minorHAnsi"/>
          <w:color w:val="000000" w:themeColor="text1"/>
          <w:sz w:val="22"/>
        </w:rPr>
        <w:t xml:space="preserve"> mowa w § 2 ust.1 </w:t>
      </w:r>
    </w:p>
    <w:p w14:paraId="45255890" w14:textId="02328832" w:rsidR="002C4E54" w:rsidRPr="007D1CDA" w:rsidRDefault="00824932" w:rsidP="002C4E54">
      <w:pPr>
        <w:spacing w:line="240" w:lineRule="auto"/>
        <w:jc w:val="both"/>
        <w:rPr>
          <w:rFonts w:asciiTheme="minorHAnsi" w:hAnsiTheme="minorHAnsi"/>
          <w:sz w:val="22"/>
        </w:rPr>
      </w:pPr>
      <w:r w:rsidRPr="00824932">
        <w:rPr>
          <w:rFonts w:asciiTheme="minorHAnsi" w:hAnsiTheme="minorHAnsi"/>
          <w:sz w:val="22"/>
        </w:rPr>
        <w:t>7</w:t>
      </w:r>
      <w:r w:rsidR="008B1594" w:rsidRPr="00824932">
        <w:rPr>
          <w:rFonts w:asciiTheme="minorHAnsi" w:hAnsiTheme="minorHAnsi"/>
          <w:sz w:val="22"/>
        </w:rPr>
        <w:t xml:space="preserve">. </w:t>
      </w:r>
      <w:r w:rsidR="002C4E54" w:rsidRPr="008B1594">
        <w:rPr>
          <w:rFonts w:asciiTheme="minorHAnsi" w:hAnsiTheme="minorHAnsi"/>
          <w:sz w:val="22"/>
        </w:rPr>
        <w:t xml:space="preserve">Odbioru </w:t>
      </w:r>
      <w:r w:rsidR="00AD4E6C" w:rsidRPr="008B1594">
        <w:rPr>
          <w:rFonts w:asciiTheme="minorHAnsi" w:hAnsiTheme="minorHAnsi"/>
          <w:sz w:val="22"/>
        </w:rPr>
        <w:t>węgla kamiennego</w:t>
      </w:r>
      <w:r w:rsidR="00214310" w:rsidRPr="008B1594">
        <w:rPr>
          <w:rFonts w:asciiTheme="minorHAnsi" w:hAnsiTheme="minorHAnsi"/>
          <w:sz w:val="22"/>
        </w:rPr>
        <w:t xml:space="preserve"> sortymentu ekogroszek</w:t>
      </w:r>
      <w:r w:rsidR="002C4E54" w:rsidRPr="008B1594">
        <w:rPr>
          <w:rFonts w:asciiTheme="minorHAnsi" w:hAnsiTheme="minorHAnsi"/>
          <w:sz w:val="22"/>
        </w:rPr>
        <w:t xml:space="preserve">,  dokonuje </w:t>
      </w:r>
      <w:r w:rsidR="008B1594">
        <w:rPr>
          <w:rFonts w:asciiTheme="minorHAnsi" w:hAnsiTheme="minorHAnsi"/>
          <w:sz w:val="22"/>
        </w:rPr>
        <w:t xml:space="preserve">Zamawiający lub </w:t>
      </w:r>
      <w:r w:rsidR="002C4E54" w:rsidRPr="008B1594">
        <w:rPr>
          <w:rFonts w:asciiTheme="minorHAnsi" w:hAnsiTheme="minorHAnsi"/>
          <w:sz w:val="22"/>
        </w:rPr>
        <w:t xml:space="preserve"> upoważniony pracownik </w:t>
      </w:r>
      <w:r w:rsidR="00214310" w:rsidRPr="008B1594">
        <w:rPr>
          <w:rFonts w:asciiTheme="minorHAnsi" w:hAnsiTheme="minorHAnsi"/>
          <w:sz w:val="22"/>
        </w:rPr>
        <w:t xml:space="preserve">Zamawiającego </w:t>
      </w:r>
      <w:r w:rsidR="00390B73" w:rsidRPr="008B1594">
        <w:rPr>
          <w:rFonts w:asciiTheme="minorHAnsi" w:hAnsiTheme="minorHAnsi"/>
          <w:sz w:val="22"/>
        </w:rPr>
        <w:t>o</w:t>
      </w:r>
      <w:r w:rsidR="00366D08" w:rsidRPr="008B1594">
        <w:rPr>
          <w:rFonts w:asciiTheme="minorHAnsi" w:hAnsiTheme="minorHAnsi"/>
          <w:sz w:val="22"/>
        </w:rPr>
        <w:t>d</w:t>
      </w:r>
      <w:r w:rsidR="00390B73" w:rsidRPr="008B1594">
        <w:rPr>
          <w:rFonts w:asciiTheme="minorHAnsi" w:hAnsiTheme="minorHAnsi"/>
          <w:sz w:val="22"/>
        </w:rPr>
        <w:t xml:space="preserve">bierając </w:t>
      </w:r>
      <w:r w:rsidR="002C4E54" w:rsidRPr="008B1594">
        <w:rPr>
          <w:rFonts w:asciiTheme="minorHAnsi" w:hAnsiTheme="minorHAnsi"/>
          <w:sz w:val="22"/>
        </w:rPr>
        <w:t xml:space="preserve"> </w:t>
      </w:r>
      <w:r w:rsidR="008B1594" w:rsidRPr="008B1594">
        <w:rPr>
          <w:rFonts w:asciiTheme="minorHAnsi" w:hAnsiTheme="minorHAnsi"/>
          <w:sz w:val="22"/>
        </w:rPr>
        <w:t>certyfikat</w:t>
      </w:r>
      <w:r w:rsidR="00390B73" w:rsidRPr="008B1594">
        <w:rPr>
          <w:rFonts w:asciiTheme="minorHAnsi" w:hAnsiTheme="minorHAnsi"/>
          <w:sz w:val="22"/>
        </w:rPr>
        <w:t xml:space="preserve"> jakości </w:t>
      </w:r>
      <w:r w:rsidR="008B1594" w:rsidRPr="008B1594">
        <w:rPr>
          <w:rFonts w:asciiTheme="minorHAnsi" w:hAnsiTheme="minorHAnsi"/>
          <w:sz w:val="22"/>
        </w:rPr>
        <w:t>węgla (atest)</w:t>
      </w:r>
      <w:r w:rsidR="008B1594">
        <w:rPr>
          <w:rFonts w:asciiTheme="minorHAnsi" w:hAnsiTheme="minorHAnsi"/>
          <w:color w:val="FF0000"/>
          <w:sz w:val="22"/>
        </w:rPr>
        <w:t xml:space="preserve"> </w:t>
      </w:r>
      <w:r w:rsidR="008B1594" w:rsidRPr="004F71E8">
        <w:rPr>
          <w:rFonts w:asciiTheme="minorHAnsi" w:hAnsiTheme="minorHAnsi"/>
          <w:sz w:val="22"/>
        </w:rPr>
        <w:t xml:space="preserve">wystawiony przez </w:t>
      </w:r>
      <w:r w:rsidRPr="004F71E8">
        <w:rPr>
          <w:rFonts w:asciiTheme="minorHAnsi" w:hAnsiTheme="minorHAnsi"/>
          <w:sz w:val="22"/>
        </w:rPr>
        <w:t xml:space="preserve">uprawniony podmiot </w:t>
      </w:r>
      <w:r w:rsidRPr="007D1CDA">
        <w:rPr>
          <w:rFonts w:asciiTheme="minorHAnsi" w:hAnsiTheme="minorHAnsi"/>
          <w:sz w:val="22"/>
        </w:rPr>
        <w:t xml:space="preserve">zawierający  </w:t>
      </w:r>
      <w:r>
        <w:rPr>
          <w:rFonts w:asciiTheme="minorHAnsi" w:hAnsiTheme="minorHAnsi"/>
          <w:sz w:val="22"/>
        </w:rPr>
        <w:t>parametry</w:t>
      </w:r>
      <w:r w:rsidRPr="007D1CDA">
        <w:rPr>
          <w:rFonts w:asciiTheme="minorHAnsi" w:hAnsiTheme="minorHAnsi"/>
          <w:sz w:val="22"/>
        </w:rPr>
        <w:t xml:space="preserve">  dostarczonego przedmiotu zgłoszenia</w:t>
      </w:r>
      <w:r w:rsidR="00366D08" w:rsidRPr="008B1594">
        <w:rPr>
          <w:rFonts w:asciiTheme="minorHAnsi" w:hAnsiTheme="minorHAnsi"/>
          <w:color w:val="FF0000"/>
          <w:sz w:val="22"/>
        </w:rPr>
        <w:t xml:space="preserve"> </w:t>
      </w:r>
      <w:r w:rsidR="00366D08" w:rsidRPr="007D1CDA">
        <w:rPr>
          <w:rFonts w:asciiTheme="minorHAnsi" w:hAnsiTheme="minorHAnsi"/>
          <w:sz w:val="22"/>
        </w:rPr>
        <w:t xml:space="preserve">i </w:t>
      </w:r>
      <w:r w:rsidR="002C4E54" w:rsidRPr="007D1CDA">
        <w:rPr>
          <w:rFonts w:asciiTheme="minorHAnsi" w:hAnsiTheme="minorHAnsi"/>
          <w:sz w:val="22"/>
        </w:rPr>
        <w:t>podpisuj</w:t>
      </w:r>
      <w:r>
        <w:rPr>
          <w:rFonts w:asciiTheme="minorHAnsi" w:hAnsiTheme="minorHAnsi"/>
          <w:sz w:val="22"/>
        </w:rPr>
        <w:t>e</w:t>
      </w:r>
      <w:r w:rsidR="00366D08" w:rsidRPr="007D1CDA">
        <w:rPr>
          <w:rFonts w:asciiTheme="minorHAnsi" w:hAnsiTheme="minorHAnsi"/>
          <w:sz w:val="22"/>
        </w:rPr>
        <w:t xml:space="preserve"> dokument (np. WZ</w:t>
      </w:r>
      <w:r w:rsidR="002C4E54" w:rsidRPr="007D1CDA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potwierdzający przyjęcie towaru.</w:t>
      </w:r>
    </w:p>
    <w:p w14:paraId="44C368ED" w14:textId="3482D655" w:rsidR="002C4E54" w:rsidRPr="002C4E54" w:rsidRDefault="00824932" w:rsidP="002C4E54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8</w:t>
      </w:r>
      <w:r w:rsidR="00AD4E6C">
        <w:rPr>
          <w:rFonts w:asciiTheme="minorHAnsi" w:hAnsiTheme="minorHAnsi"/>
          <w:color w:val="000000" w:themeColor="text1"/>
          <w:sz w:val="22"/>
        </w:rPr>
        <w:t xml:space="preserve">. 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W razie wątpliwości </w:t>
      </w:r>
      <w:r w:rsidR="00366D08">
        <w:rPr>
          <w:rFonts w:asciiTheme="minorHAnsi" w:hAnsiTheme="minorHAnsi"/>
          <w:color w:val="000000" w:themeColor="text1"/>
          <w:sz w:val="22"/>
        </w:rPr>
        <w:t xml:space="preserve">co do ilości dostarczonego przedmiotu zgłoszenia 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 Zamawiający ma prawo żądania jego przeważenia.</w:t>
      </w:r>
    </w:p>
    <w:p w14:paraId="179D130F" w14:textId="37FE990C" w:rsidR="002C4E54" w:rsidRPr="002C4E54" w:rsidRDefault="00824932" w:rsidP="002C4E54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9</w:t>
      </w:r>
      <w:r w:rsidR="00AD4E6C">
        <w:rPr>
          <w:rFonts w:asciiTheme="minorHAnsi" w:hAnsiTheme="minorHAnsi"/>
          <w:color w:val="000000" w:themeColor="text1"/>
          <w:sz w:val="22"/>
        </w:rPr>
        <w:t xml:space="preserve">. </w:t>
      </w:r>
      <w:r w:rsidR="002C4E54" w:rsidRPr="002C4E54">
        <w:rPr>
          <w:rFonts w:asciiTheme="minorHAnsi" w:hAnsiTheme="minorHAnsi"/>
          <w:color w:val="000000" w:themeColor="text1"/>
          <w:sz w:val="22"/>
        </w:rPr>
        <w:t>Jeżel</w:t>
      </w:r>
      <w:r w:rsidR="00366D08">
        <w:rPr>
          <w:rFonts w:asciiTheme="minorHAnsi" w:hAnsiTheme="minorHAnsi"/>
          <w:color w:val="000000" w:themeColor="text1"/>
          <w:sz w:val="22"/>
        </w:rPr>
        <w:t xml:space="preserve">i w sytuacji określonej w ust. </w:t>
      </w:r>
      <w:r w:rsidR="008D151B">
        <w:rPr>
          <w:rFonts w:asciiTheme="minorHAnsi" w:hAnsiTheme="minorHAnsi"/>
          <w:color w:val="000000" w:themeColor="text1"/>
          <w:sz w:val="22"/>
        </w:rPr>
        <w:t>9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 okaże się, że ilość </w:t>
      </w:r>
      <w:r w:rsidR="00366D08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>ortymentu ekogroszek</w:t>
      </w:r>
      <w:r w:rsidR="00214310" w:rsidRPr="002C4E54">
        <w:rPr>
          <w:rFonts w:asciiTheme="minorHAnsi" w:hAnsiTheme="minorHAnsi"/>
          <w:color w:val="000000" w:themeColor="text1"/>
          <w:sz w:val="22"/>
        </w:rPr>
        <w:t xml:space="preserve"> 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nie jest zgodna  z ilością określoną na fakturze, koszty ważenia ponosi </w:t>
      </w:r>
      <w:r w:rsidR="007D1CDA">
        <w:rPr>
          <w:rFonts w:asciiTheme="minorHAnsi" w:hAnsiTheme="minorHAnsi"/>
          <w:color w:val="000000" w:themeColor="text1"/>
          <w:sz w:val="22"/>
        </w:rPr>
        <w:t>Wykonawca</w:t>
      </w:r>
      <w:r w:rsidR="002C4E54" w:rsidRPr="002C4E54">
        <w:rPr>
          <w:rFonts w:asciiTheme="minorHAnsi" w:hAnsiTheme="minorHAnsi"/>
          <w:color w:val="000000" w:themeColor="text1"/>
          <w:sz w:val="22"/>
        </w:rPr>
        <w:t>, jeżeli zaś jest zgodna z fakturą to koszty ważenia ponosi Zamawiający.</w:t>
      </w:r>
    </w:p>
    <w:p w14:paraId="7FF0DA72" w14:textId="30562BAB" w:rsidR="002C4E54" w:rsidRPr="002C4E54" w:rsidRDefault="00AD4E6C" w:rsidP="002C4E54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1</w:t>
      </w:r>
      <w:r w:rsidR="00824932">
        <w:rPr>
          <w:rFonts w:asciiTheme="minorHAnsi" w:hAnsiTheme="minorHAnsi"/>
          <w:color w:val="000000" w:themeColor="text1"/>
          <w:sz w:val="22"/>
        </w:rPr>
        <w:t>0</w:t>
      </w:r>
      <w:r>
        <w:rPr>
          <w:rFonts w:asciiTheme="minorHAnsi" w:hAnsiTheme="minorHAnsi"/>
          <w:color w:val="000000" w:themeColor="text1"/>
          <w:sz w:val="22"/>
        </w:rPr>
        <w:t xml:space="preserve">. </w:t>
      </w:r>
      <w:r w:rsidR="00366D08">
        <w:rPr>
          <w:rFonts w:asciiTheme="minorHAnsi" w:hAnsiTheme="minorHAnsi"/>
          <w:color w:val="000000" w:themeColor="text1"/>
          <w:sz w:val="22"/>
        </w:rPr>
        <w:t xml:space="preserve">Postanowienia ust. </w:t>
      </w:r>
      <w:r w:rsidR="008D151B">
        <w:rPr>
          <w:rFonts w:asciiTheme="minorHAnsi" w:hAnsiTheme="minorHAnsi"/>
          <w:color w:val="000000" w:themeColor="text1"/>
          <w:sz w:val="22"/>
        </w:rPr>
        <w:t>9</w:t>
      </w:r>
      <w:r w:rsidR="00366D08">
        <w:rPr>
          <w:rFonts w:asciiTheme="minorHAnsi" w:hAnsiTheme="minorHAnsi"/>
          <w:color w:val="000000" w:themeColor="text1"/>
          <w:sz w:val="22"/>
        </w:rPr>
        <w:t xml:space="preserve"> i </w:t>
      </w:r>
      <w:r w:rsidR="008D151B">
        <w:rPr>
          <w:rFonts w:asciiTheme="minorHAnsi" w:hAnsiTheme="minorHAnsi"/>
          <w:color w:val="000000" w:themeColor="text1"/>
          <w:sz w:val="22"/>
        </w:rPr>
        <w:t>10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 stosuje się odpowiednio w razie powstania wątpliwości co do jakości </w:t>
      </w:r>
      <w:r w:rsidR="00366D08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>ortymentu ekogroszek</w:t>
      </w:r>
      <w:r w:rsidR="002C4E54" w:rsidRPr="002C4E54">
        <w:rPr>
          <w:rFonts w:asciiTheme="minorHAnsi" w:hAnsiTheme="minorHAnsi"/>
          <w:color w:val="000000" w:themeColor="text1"/>
          <w:sz w:val="22"/>
        </w:rPr>
        <w:t xml:space="preserve"> po przeprowadzeniu stosownych badań.</w:t>
      </w:r>
    </w:p>
    <w:p w14:paraId="55F949DD" w14:textId="77777777" w:rsidR="00AD4E6C" w:rsidRDefault="00AD4E6C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</w:p>
    <w:p w14:paraId="57938644" w14:textId="77777777" w:rsidR="00C150DD" w:rsidRPr="00C10CD7" w:rsidRDefault="00E83F1B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4</w:t>
      </w:r>
    </w:p>
    <w:p w14:paraId="5192B685" w14:textId="77777777" w:rsidR="00E83F1B" w:rsidRPr="00C10CD7" w:rsidRDefault="00E83F1B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Kary umowne</w:t>
      </w:r>
    </w:p>
    <w:p w14:paraId="0470E1AA" w14:textId="77777777" w:rsidR="00E83F1B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Kary umowne przysługują Zamawiającemu, w następujących przypadkach: </w:t>
      </w:r>
    </w:p>
    <w:p w14:paraId="798DE5F6" w14:textId="3C50012B" w:rsidR="00E83F1B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) w wysokości 10% wartości brutto umowy, o której mowa w § 2 ust. 1 umowy, gdy </w:t>
      </w:r>
      <w:r w:rsidR="007D1CDA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odstąpi od umowy lub rozwiąże umowę z przyczyn od niego zależnych, lub gdy Zamawiający odstąpi od umowy lub rozwiąże umowę z przyczyn leżących po stronie </w:t>
      </w:r>
      <w:r w:rsidR="00EE53EC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>;</w:t>
      </w:r>
    </w:p>
    <w:p w14:paraId="53BBF8D7" w14:textId="77777777" w:rsidR="00E83F1B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2) </w:t>
      </w:r>
      <w:r w:rsidR="003B6E08">
        <w:rPr>
          <w:rFonts w:asciiTheme="minorHAnsi" w:hAnsiTheme="minorHAnsi"/>
          <w:color w:val="000000" w:themeColor="text1"/>
          <w:sz w:val="22"/>
        </w:rPr>
        <w:t xml:space="preserve">za zwłokę w dostawie przedmiotu zgłoszenia </w:t>
      </w:r>
      <w:r w:rsidR="00D1146D" w:rsidRPr="00C10CD7">
        <w:rPr>
          <w:rFonts w:asciiTheme="minorHAnsi" w:hAnsiTheme="minorHAnsi"/>
          <w:color w:val="000000" w:themeColor="text1"/>
          <w:sz w:val="22"/>
        </w:rPr>
        <w:t xml:space="preserve">w wysokości </w:t>
      </w:r>
      <w:r w:rsidR="003B6E08">
        <w:rPr>
          <w:rFonts w:asciiTheme="minorHAnsi" w:hAnsiTheme="minorHAnsi"/>
          <w:color w:val="000000" w:themeColor="text1"/>
          <w:sz w:val="22"/>
        </w:rPr>
        <w:t>500 zł za każdy dzień zwłoki,</w:t>
      </w:r>
    </w:p>
    <w:p w14:paraId="6D462E4A" w14:textId="77777777" w:rsidR="005A53DB" w:rsidRPr="00C10CD7" w:rsidRDefault="00E83F1B" w:rsidP="005A53D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3</w:t>
      </w:r>
      <w:r w:rsidR="003B6E08">
        <w:rPr>
          <w:rFonts w:asciiTheme="minorHAnsi" w:hAnsiTheme="minorHAnsi"/>
          <w:color w:val="000000" w:themeColor="text1"/>
          <w:sz w:val="22"/>
        </w:rPr>
        <w:t>)</w:t>
      </w:r>
      <w:r w:rsidR="005A53DB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CD11E1" w:rsidRPr="00C10CD7">
        <w:rPr>
          <w:rFonts w:asciiTheme="minorHAnsi" w:hAnsiTheme="minorHAnsi"/>
          <w:color w:val="000000" w:themeColor="text1"/>
          <w:sz w:val="22"/>
        </w:rPr>
        <w:t xml:space="preserve">braku ilościowego w stosunku do </w:t>
      </w:r>
      <w:r w:rsidR="003B6E08">
        <w:rPr>
          <w:rFonts w:asciiTheme="minorHAnsi" w:hAnsiTheme="minorHAnsi"/>
          <w:color w:val="000000" w:themeColor="text1"/>
          <w:sz w:val="22"/>
        </w:rPr>
        <w:t xml:space="preserve">przedmiotu zgłoszenia </w:t>
      </w:r>
      <w:r w:rsidR="003B6E08" w:rsidRPr="00C10CD7">
        <w:rPr>
          <w:rFonts w:asciiTheme="minorHAnsi" w:hAnsiTheme="minorHAnsi"/>
          <w:color w:val="000000" w:themeColor="text1"/>
          <w:sz w:val="22"/>
        </w:rPr>
        <w:t xml:space="preserve">w wysokości </w:t>
      </w:r>
      <w:r w:rsidR="003B6E08">
        <w:rPr>
          <w:rFonts w:asciiTheme="minorHAnsi" w:hAnsiTheme="minorHAnsi"/>
          <w:color w:val="000000" w:themeColor="text1"/>
          <w:sz w:val="22"/>
        </w:rPr>
        <w:t>500 za każdy dzień zwłoki,</w:t>
      </w:r>
    </w:p>
    <w:p w14:paraId="386AB316" w14:textId="77777777" w:rsidR="005A53DB" w:rsidRPr="00C10CD7" w:rsidRDefault="00CD11E1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4) </w:t>
      </w:r>
      <w:r w:rsidR="00D1146D" w:rsidRPr="00C10CD7">
        <w:rPr>
          <w:rFonts w:asciiTheme="minorHAnsi" w:hAnsiTheme="minorHAnsi"/>
          <w:color w:val="000000" w:themeColor="text1"/>
          <w:sz w:val="22"/>
        </w:rPr>
        <w:t>dostarczenia towaru złej jakości lub dostarcz</w:t>
      </w:r>
      <w:r w:rsidR="00214310">
        <w:rPr>
          <w:rFonts w:asciiTheme="minorHAnsi" w:hAnsiTheme="minorHAnsi"/>
          <w:color w:val="000000" w:themeColor="text1"/>
          <w:sz w:val="22"/>
        </w:rPr>
        <w:t xml:space="preserve">enia towaru niezgodnego z umową </w:t>
      </w:r>
      <w:r w:rsidR="00214310" w:rsidRPr="00C10CD7">
        <w:rPr>
          <w:rFonts w:asciiTheme="minorHAnsi" w:hAnsiTheme="minorHAnsi"/>
          <w:color w:val="000000" w:themeColor="text1"/>
          <w:sz w:val="22"/>
        </w:rPr>
        <w:t>w wysokości 5</w:t>
      </w:r>
      <w:r w:rsidR="00214310">
        <w:rPr>
          <w:rFonts w:asciiTheme="minorHAnsi" w:hAnsiTheme="minorHAnsi"/>
          <w:color w:val="000000" w:themeColor="text1"/>
          <w:sz w:val="22"/>
        </w:rPr>
        <w:t>00 zł za każdy przypadek.</w:t>
      </w:r>
    </w:p>
    <w:p w14:paraId="7065238A" w14:textId="77777777" w:rsidR="00242147" w:rsidRPr="00C10CD7" w:rsidRDefault="00E83F1B" w:rsidP="00242147">
      <w:pPr>
        <w:tabs>
          <w:tab w:val="left" w:pos="17608"/>
        </w:tabs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3. </w:t>
      </w:r>
      <w:r w:rsidR="00242147" w:rsidRPr="00C10CD7">
        <w:rPr>
          <w:rFonts w:asciiTheme="minorHAnsi" w:hAnsiTheme="minorHAnsi"/>
          <w:color w:val="000000" w:themeColor="text1"/>
          <w:sz w:val="22"/>
        </w:rPr>
        <w:t>Łączna maksymalna wysokość kar umownych, których mogą dochodzić Strony umowy nie może przekroczyć 20% wynagrodzenia umownego brutto, o którym mowa w § 2 ust. 1 niniejszej umowy.</w:t>
      </w:r>
    </w:p>
    <w:p w14:paraId="73114916" w14:textId="2EAA5DB4" w:rsidR="00E83F1B" w:rsidRPr="00C10CD7" w:rsidRDefault="00242147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4</w:t>
      </w:r>
      <w:r w:rsidR="00E83F1B" w:rsidRPr="00C10CD7">
        <w:rPr>
          <w:rFonts w:asciiTheme="minorHAnsi" w:hAnsiTheme="minorHAnsi"/>
          <w:color w:val="000000" w:themeColor="text1"/>
          <w:sz w:val="22"/>
        </w:rPr>
        <w:t xml:space="preserve">. Zapłata kar umownych nie zwalnia </w:t>
      </w:r>
      <w:r w:rsidR="00EE53EC">
        <w:rPr>
          <w:rFonts w:asciiTheme="minorHAnsi" w:hAnsiTheme="minorHAnsi"/>
          <w:color w:val="000000" w:themeColor="text1"/>
          <w:sz w:val="22"/>
        </w:rPr>
        <w:t>Wykonawcy</w:t>
      </w:r>
      <w:r w:rsidR="00E83F1B" w:rsidRPr="00C10CD7">
        <w:rPr>
          <w:rFonts w:asciiTheme="minorHAnsi" w:hAnsiTheme="minorHAnsi"/>
          <w:color w:val="000000" w:themeColor="text1"/>
          <w:sz w:val="22"/>
        </w:rPr>
        <w:t xml:space="preserve"> od obowiązku wykonania umowy. </w:t>
      </w:r>
    </w:p>
    <w:p w14:paraId="792DB6D1" w14:textId="77777777" w:rsidR="00242147" w:rsidRPr="00C10CD7" w:rsidRDefault="00242147" w:rsidP="00242147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5. Zapłata kar umownych nastąpi przelewem na wskazany przez drugą stronę umowy rachunek bankowy w terminie do 7 dni kalendarzowych od dnia doręczenia mu żądania zapłaty.</w:t>
      </w:r>
    </w:p>
    <w:p w14:paraId="69CB6A6E" w14:textId="1A7D123F" w:rsidR="00242147" w:rsidRPr="00C10CD7" w:rsidRDefault="00242147" w:rsidP="00242147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6. Realizacja zapłaty kar umownych naliczonych przez Zamawiającego może nastąpić poprzez potrącenie wysokości kary z kwoty należnej do zapłaty </w:t>
      </w:r>
      <w:r w:rsidR="00EE53EC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wynikającej z wystawionej przez niego faktur</w:t>
      </w:r>
      <w:r w:rsidR="00EE53EC">
        <w:rPr>
          <w:rFonts w:asciiTheme="minorHAnsi" w:hAnsiTheme="minorHAnsi"/>
          <w:color w:val="000000" w:themeColor="text1"/>
          <w:sz w:val="22"/>
        </w:rPr>
        <w:t>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na co </w:t>
      </w:r>
      <w:r w:rsidR="00EE53EC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wyraża zgodę lub kwotę z tytułu naliczonej kary umownej </w:t>
      </w:r>
      <w:r w:rsidR="00EE53EC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ureguluje samodzielnie.</w:t>
      </w:r>
    </w:p>
    <w:p w14:paraId="3BBEFD90" w14:textId="77777777" w:rsidR="00242147" w:rsidRPr="00C10CD7" w:rsidRDefault="00242147" w:rsidP="00242147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7. Strony mają prawo do dochodzenia odszkodowania uzupełniającego, na zasadach ogólnych, w przypadkach gdy szkoda przewyższa wysokość kar umownych, bądź wystąpiła  z innego tytułu.</w:t>
      </w:r>
    </w:p>
    <w:p w14:paraId="291263F7" w14:textId="77777777" w:rsidR="004D1685" w:rsidRPr="00C10CD7" w:rsidRDefault="004D1685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4191CEBA" w14:textId="77777777" w:rsidR="004D1685" w:rsidRPr="00C10CD7" w:rsidRDefault="004D1685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5</w:t>
      </w:r>
      <w:r w:rsidR="00E83F1B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11B480CD" w14:textId="77777777" w:rsidR="004D1685" w:rsidRPr="00C10CD7" w:rsidRDefault="00E83F1B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Wypowiedzenie oraz odstąpienie od umowy</w:t>
      </w:r>
    </w:p>
    <w:p w14:paraId="54BDFA09" w14:textId="002354A7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Strony postanawiają, że Zamawiającemu przysługuje prawo do wypowiedzenia umowy ze skutkiem natychmiastowym, gdy </w:t>
      </w:r>
      <w:r w:rsidR="00EE53EC">
        <w:rPr>
          <w:rFonts w:asciiTheme="minorHAnsi" w:hAnsiTheme="minorHAnsi"/>
          <w:color w:val="000000" w:themeColor="text1"/>
          <w:sz w:val="22"/>
        </w:rPr>
        <w:t>Wykonawca</w:t>
      </w:r>
      <w:r w:rsidR="00165707">
        <w:rPr>
          <w:rFonts w:asciiTheme="minorHAnsi" w:hAnsiTheme="minorHAnsi"/>
          <w:color w:val="000000" w:themeColor="text1"/>
          <w:sz w:val="22"/>
        </w:rPr>
        <w:t xml:space="preserve"> nie rozpoczął dostarczania przedmiotu umow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bez uzasadnionych przyczyn pomimo dodatkowego wezwania Zamawiającego złożonego na piśmie. </w:t>
      </w:r>
    </w:p>
    <w:p w14:paraId="172E02A4" w14:textId="77777777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2. W przypadku, gdy suma ka</w:t>
      </w:r>
      <w:r w:rsidR="004D1685" w:rsidRPr="00C10CD7">
        <w:rPr>
          <w:rFonts w:asciiTheme="minorHAnsi" w:hAnsiTheme="minorHAnsi"/>
          <w:color w:val="000000" w:themeColor="text1"/>
          <w:sz w:val="22"/>
        </w:rPr>
        <w:t>r umownych, o których mowa w § 4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ust. 1</w:t>
      </w:r>
      <w:r w:rsidR="00242147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4D1685" w:rsidRPr="00C10CD7">
        <w:rPr>
          <w:rFonts w:asciiTheme="minorHAnsi" w:hAnsiTheme="minorHAnsi"/>
          <w:color w:val="000000" w:themeColor="text1"/>
          <w:sz w:val="22"/>
        </w:rPr>
        <w:t>umowy</w:t>
      </w:r>
      <w:r w:rsidRPr="00C10CD7">
        <w:rPr>
          <w:rFonts w:asciiTheme="minorHAnsi" w:hAnsiTheme="minorHAnsi"/>
          <w:color w:val="000000" w:themeColor="text1"/>
          <w:sz w:val="22"/>
        </w:rPr>
        <w:t>, przekroczy 20% wartości umowy określonej w § 2 ust. 1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 umow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Zamawiający w każdej chwili może umowę wypowiedzieć ze skutkiem natychmiastowym. </w:t>
      </w:r>
    </w:p>
    <w:p w14:paraId="5B27F91C" w14:textId="77777777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3. Zamawiający może wypowiedzieć umowę ze skutkiem natychmiastowym w przypadku: </w:t>
      </w:r>
    </w:p>
    <w:p w14:paraId="278C9578" w14:textId="54BB5CBC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) dwukrotnego dostarczenia przez </w:t>
      </w:r>
      <w:r w:rsidR="00EE53EC">
        <w:rPr>
          <w:rFonts w:asciiTheme="minorHAnsi" w:hAnsiTheme="minorHAnsi"/>
          <w:color w:val="000000" w:themeColor="text1"/>
          <w:sz w:val="22"/>
        </w:rPr>
        <w:t>Wykonawcę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165707">
        <w:rPr>
          <w:rFonts w:asciiTheme="minorHAnsi" w:hAnsiTheme="minorHAnsi"/>
          <w:color w:val="000000" w:themeColor="text1"/>
          <w:sz w:val="22"/>
        </w:rPr>
        <w:t>węgla kamiennego</w:t>
      </w:r>
      <w:r w:rsidR="00214310" w:rsidRPr="00214310">
        <w:rPr>
          <w:rFonts w:asciiTheme="minorHAnsi" w:hAnsiTheme="minorHAnsi"/>
          <w:color w:val="000000" w:themeColor="text1"/>
          <w:sz w:val="22"/>
        </w:rPr>
        <w:t xml:space="preserve">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>ortymentu ekogroszek</w:t>
      </w:r>
      <w:r w:rsidR="0016570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D1146D" w:rsidRPr="00C10CD7">
        <w:rPr>
          <w:rFonts w:asciiTheme="minorHAnsi" w:hAnsiTheme="minorHAnsi"/>
          <w:color w:val="000000" w:themeColor="text1"/>
          <w:sz w:val="22"/>
        </w:rPr>
        <w:t xml:space="preserve">złej jakości,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niezgodnego z umową lub dwukrotnego dostarczenia </w:t>
      </w:r>
      <w:r w:rsidR="00214310">
        <w:rPr>
          <w:rFonts w:asciiTheme="minorHAnsi" w:hAnsiTheme="minorHAnsi"/>
          <w:color w:val="000000" w:themeColor="text1"/>
          <w:sz w:val="22"/>
        </w:rPr>
        <w:t>węgla kamiennego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 </w:t>
      </w:r>
      <w:r w:rsidR="0071326B" w:rsidRPr="00C10CD7">
        <w:rPr>
          <w:rFonts w:asciiTheme="minorHAnsi" w:hAnsiTheme="minorHAnsi"/>
          <w:color w:val="000000" w:themeColor="text1"/>
          <w:sz w:val="22"/>
        </w:rPr>
        <w:t xml:space="preserve">zwłoką </w:t>
      </w:r>
      <w:r w:rsidR="00165707">
        <w:rPr>
          <w:rFonts w:asciiTheme="minorHAnsi" w:hAnsiTheme="minorHAnsi"/>
          <w:color w:val="000000" w:themeColor="text1"/>
          <w:sz w:val="22"/>
        </w:rPr>
        <w:t>powyżej 4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ni roboczych;</w:t>
      </w:r>
    </w:p>
    <w:p w14:paraId="574EDE74" w14:textId="31CC0945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2) gdy </w:t>
      </w:r>
      <w:r w:rsidR="00EE53EC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wukrotnie odmówi dostarczenia Zamawiającemu </w:t>
      </w:r>
      <w:r w:rsidR="00165707">
        <w:rPr>
          <w:rFonts w:asciiTheme="minorHAnsi" w:hAnsiTheme="minorHAnsi"/>
          <w:color w:val="000000" w:themeColor="text1"/>
          <w:sz w:val="22"/>
        </w:rPr>
        <w:t xml:space="preserve">węgla kamiennego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214310" w:rsidRPr="005C265A">
        <w:rPr>
          <w:rFonts w:asciiTheme="minorHAnsi" w:hAnsiTheme="minorHAnsi"/>
          <w:color w:val="000000" w:themeColor="text1"/>
          <w:sz w:val="22"/>
        </w:rPr>
        <w:t>s</w:t>
      </w:r>
      <w:r w:rsidR="00214310">
        <w:rPr>
          <w:rFonts w:asciiTheme="minorHAnsi" w:hAnsiTheme="minorHAnsi"/>
          <w:color w:val="000000" w:themeColor="text1"/>
          <w:sz w:val="22"/>
        </w:rPr>
        <w:t>ortymentu ekogroszek</w:t>
      </w:r>
      <w:r w:rsidR="00214310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którego Zamawiający żąda w związku z niekompletną dostawą</w:t>
      </w:r>
      <w:r w:rsidR="00DA42BC">
        <w:rPr>
          <w:rFonts w:asciiTheme="minorHAnsi" w:hAnsiTheme="minorHAnsi"/>
          <w:color w:val="000000" w:themeColor="text1"/>
          <w:sz w:val="22"/>
        </w:rPr>
        <w:t>.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07B8FB62" w14:textId="77777777" w:rsidR="004D1685" w:rsidRPr="0002585F" w:rsidRDefault="00E83F1B" w:rsidP="00EE53EC">
      <w:pPr>
        <w:pStyle w:val="Nagwek1"/>
        <w:numPr>
          <w:ilvl w:val="0"/>
          <w:numId w:val="0"/>
        </w:numPr>
        <w:spacing w:line="240" w:lineRule="auto"/>
        <w:jc w:val="both"/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</w:pPr>
      <w:r w:rsidRPr="0002585F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 xml:space="preserve">4. W związku z wypowiedzeniem umowy przez Zamawiającego ze skutkiem natychmiastowym Wykonawcy nie będą przysługiwały żadne inne roszczenia poza roszczeniem o zapłacenie za </w:t>
      </w:r>
      <w:r w:rsidR="00214310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 xml:space="preserve">węgiel </w:t>
      </w:r>
      <w:r w:rsidR="003D6CBD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 xml:space="preserve">kamienny </w:t>
      </w:r>
      <w:r w:rsidR="00214310" w:rsidRPr="00214310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214310" w:rsidRPr="00214310">
        <w:rPr>
          <w:rFonts w:asciiTheme="minorHAnsi" w:hAnsiTheme="minorHAnsi" w:cs="Times New Roman"/>
          <w:b w:val="0"/>
          <w:color w:val="000000" w:themeColor="text1"/>
          <w:sz w:val="22"/>
        </w:rPr>
        <w:t>s</w:t>
      </w:r>
      <w:r w:rsidR="00214310" w:rsidRPr="00214310">
        <w:rPr>
          <w:rFonts w:asciiTheme="minorHAnsi" w:hAnsiTheme="minorHAnsi"/>
          <w:b w:val="0"/>
          <w:color w:val="000000" w:themeColor="text1"/>
          <w:sz w:val="22"/>
        </w:rPr>
        <w:t>ortymentu ekogroszek</w:t>
      </w:r>
      <w:r w:rsidR="00214310" w:rsidRPr="00214310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 xml:space="preserve"> </w:t>
      </w:r>
      <w:r w:rsidR="00214310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>j</w:t>
      </w:r>
      <w:r w:rsidRPr="00214310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>uż dostarczony</w:t>
      </w:r>
      <w:r w:rsidRPr="0002585F">
        <w:rPr>
          <w:rFonts w:asciiTheme="minorHAnsi" w:eastAsia="Calibri" w:hAnsiTheme="minorHAnsi" w:cs="Times New Roman"/>
          <w:b w:val="0"/>
          <w:color w:val="000000" w:themeColor="text1"/>
          <w:sz w:val="22"/>
          <w:szCs w:val="22"/>
          <w:lang w:bidi="ar-SA"/>
        </w:rPr>
        <w:t xml:space="preserve"> Zamawiającemu. </w:t>
      </w:r>
    </w:p>
    <w:p w14:paraId="5E90A003" w14:textId="55D5AD8C" w:rsidR="004D1685" w:rsidRPr="00C10CD7" w:rsidRDefault="00E83F1B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5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="00EE53EC">
        <w:rPr>
          <w:rFonts w:asciiTheme="minorHAnsi" w:hAnsiTheme="minorHAnsi"/>
          <w:color w:val="000000" w:themeColor="text1"/>
          <w:sz w:val="22"/>
        </w:rPr>
        <w:t xml:space="preserve">Wykonawca 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może żądać jedynie wynagrodzenia należnego mu z tytułu dotychczasowego wykonania części umowy. </w:t>
      </w:r>
    </w:p>
    <w:p w14:paraId="6D5782E1" w14:textId="77777777" w:rsidR="00C150DD" w:rsidRPr="00C10CD7" w:rsidRDefault="004D1685" w:rsidP="00E83F1B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6. </w:t>
      </w:r>
      <w:r w:rsidR="00C150DD" w:rsidRPr="00C10CD7">
        <w:rPr>
          <w:rFonts w:asciiTheme="minorHAnsi" w:hAnsiTheme="minorHAnsi"/>
          <w:color w:val="000000" w:themeColor="text1"/>
          <w:sz w:val="22"/>
        </w:rPr>
        <w:t>Każda ze stron może dochodzić odszkodowania przekraczającego wysokość zastrzeżonych kar umownych na zasadach ogólnych.</w:t>
      </w:r>
    </w:p>
    <w:p w14:paraId="5144F23D" w14:textId="77777777" w:rsidR="00C150DD" w:rsidRPr="00C10CD7" w:rsidRDefault="00C150DD" w:rsidP="00C150DD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5D0DFBC7" w14:textId="77777777" w:rsidR="004D1685" w:rsidRPr="00C10CD7" w:rsidRDefault="00C2226E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6</w:t>
      </w:r>
      <w:r w:rsidR="004D1685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7C80F787" w14:textId="77777777" w:rsidR="004D1685" w:rsidRPr="00C10CD7" w:rsidRDefault="004D1685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Zmiany umowy</w:t>
      </w:r>
    </w:p>
    <w:p w14:paraId="7AA4E801" w14:textId="77777777" w:rsidR="00DF7454" w:rsidRPr="00C10CD7" w:rsidRDefault="004D1685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Wszelkie zmiany lub uzupełnienia treści umowy wymagają formy pisemnej pod rygorem nieważności. </w:t>
      </w:r>
    </w:p>
    <w:p w14:paraId="23657935" w14:textId="6C0322C6" w:rsidR="00242147" w:rsidRPr="00C10CD7" w:rsidRDefault="004D1685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2. Zamawiający, zgodnie z art. </w:t>
      </w:r>
      <w:r w:rsidR="00242147" w:rsidRPr="00C10CD7">
        <w:rPr>
          <w:rFonts w:asciiTheme="minorHAnsi" w:hAnsiTheme="minorHAnsi"/>
          <w:color w:val="000000" w:themeColor="text1"/>
          <w:sz w:val="22"/>
        </w:rPr>
        <w:t>455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ustawy Pzp, przewiduje możliwość zmiany postanowień niniejszej umowy w stosunku do treści oferty, na po</w:t>
      </w:r>
      <w:r w:rsidR="00242147" w:rsidRPr="00C10CD7">
        <w:rPr>
          <w:rFonts w:asciiTheme="minorHAnsi" w:hAnsiTheme="minorHAnsi"/>
          <w:color w:val="000000" w:themeColor="text1"/>
          <w:sz w:val="22"/>
        </w:rPr>
        <w:t xml:space="preserve">dstawie której dokonano wyboru </w:t>
      </w:r>
      <w:r w:rsidR="00EE53EC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w poniższym zakresie: </w:t>
      </w:r>
    </w:p>
    <w:p w14:paraId="06E7B010" w14:textId="77777777" w:rsidR="00242147" w:rsidRPr="00C10CD7" w:rsidRDefault="004D1685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1) zmiany ceny jednostkowej brutto</w:t>
      </w:r>
      <w:r w:rsidR="009232AD">
        <w:rPr>
          <w:rFonts w:asciiTheme="minorHAnsi" w:hAnsiTheme="minorHAnsi"/>
          <w:color w:val="000000" w:themeColor="text1"/>
          <w:sz w:val="22"/>
        </w:rPr>
        <w:t xml:space="preserve"> węgla kamiennego </w:t>
      </w:r>
      <w:r w:rsidR="009232AD" w:rsidRPr="005C265A">
        <w:rPr>
          <w:rFonts w:asciiTheme="minorHAnsi" w:hAnsiTheme="minorHAnsi"/>
          <w:color w:val="000000" w:themeColor="text1"/>
          <w:sz w:val="22"/>
        </w:rPr>
        <w:t>s</w:t>
      </w:r>
      <w:r w:rsidR="009232AD">
        <w:rPr>
          <w:rFonts w:asciiTheme="minorHAnsi" w:hAnsiTheme="minorHAnsi"/>
          <w:color w:val="000000" w:themeColor="text1"/>
          <w:sz w:val="22"/>
        </w:rPr>
        <w:t>ortymentu ekogroszek</w:t>
      </w:r>
      <w:r w:rsidR="009232AD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wys</w:t>
      </w:r>
      <w:r w:rsidR="00E5704D">
        <w:rPr>
          <w:rFonts w:asciiTheme="minorHAnsi" w:hAnsiTheme="minorHAnsi"/>
          <w:color w:val="000000" w:themeColor="text1"/>
          <w:sz w:val="22"/>
        </w:rPr>
        <w:t>zczególnionego w załączniku nr 1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o niniejszej umowy w przypadku zmian w stawk</w:t>
      </w:r>
      <w:r w:rsidR="00941505">
        <w:rPr>
          <w:rFonts w:asciiTheme="minorHAnsi" w:hAnsiTheme="minorHAnsi"/>
          <w:color w:val="000000" w:themeColor="text1"/>
          <w:sz w:val="22"/>
        </w:rPr>
        <w:t>i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podatku od towarów i usług (VAT), </w:t>
      </w:r>
    </w:p>
    <w:p w14:paraId="015A0612" w14:textId="77777777" w:rsidR="00C2226E" w:rsidRPr="00C10CD7" w:rsidRDefault="004D1685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2) zmiany ceny jednostkowej netto i brutto </w:t>
      </w:r>
      <w:r w:rsidR="00165707">
        <w:rPr>
          <w:rFonts w:asciiTheme="minorHAnsi" w:hAnsiTheme="minorHAnsi"/>
          <w:color w:val="000000" w:themeColor="text1"/>
          <w:sz w:val="22"/>
        </w:rPr>
        <w:t>węgla kamiennego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9232AD" w:rsidRPr="005C265A">
        <w:rPr>
          <w:rFonts w:asciiTheme="minorHAnsi" w:hAnsiTheme="minorHAnsi"/>
          <w:color w:val="000000" w:themeColor="text1"/>
          <w:sz w:val="22"/>
        </w:rPr>
        <w:t>s</w:t>
      </w:r>
      <w:r w:rsidR="009232AD">
        <w:rPr>
          <w:rFonts w:asciiTheme="minorHAnsi" w:hAnsiTheme="minorHAnsi"/>
          <w:color w:val="000000" w:themeColor="text1"/>
          <w:sz w:val="22"/>
        </w:rPr>
        <w:t>ortymentu ekogroszek</w:t>
      </w:r>
      <w:r w:rsidR="009232AD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Pr="00C10CD7">
        <w:rPr>
          <w:rFonts w:asciiTheme="minorHAnsi" w:hAnsiTheme="minorHAnsi"/>
          <w:color w:val="000000" w:themeColor="text1"/>
          <w:sz w:val="22"/>
        </w:rPr>
        <w:t>wys</w:t>
      </w:r>
      <w:r w:rsidR="00E5704D">
        <w:rPr>
          <w:rFonts w:asciiTheme="minorHAnsi" w:hAnsiTheme="minorHAnsi"/>
          <w:color w:val="000000" w:themeColor="text1"/>
          <w:sz w:val="22"/>
        </w:rPr>
        <w:t>zczególnionego w załączniku nr 1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do niniejszej umowy, w przypadku wprowadzenia nowych uregulowań prawa powszechnie obowiązującego, które wymagałyby dokonanie takich zmian; </w:t>
      </w:r>
    </w:p>
    <w:p w14:paraId="38C3B0AE" w14:textId="516826CB" w:rsidR="00C2226E" w:rsidRDefault="004F71E8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3</w:t>
      </w:r>
      <w:r w:rsidR="004D1685" w:rsidRPr="00C10CD7">
        <w:rPr>
          <w:rFonts w:asciiTheme="minorHAnsi" w:hAnsiTheme="minorHAnsi"/>
          <w:color w:val="000000" w:themeColor="text1"/>
          <w:sz w:val="22"/>
        </w:rPr>
        <w:t>) możliwość wydłużenia terminu realizacji umowy z chwilą niewykorzystania przez Zamawiającego war</w:t>
      </w:r>
      <w:r w:rsidR="00165707">
        <w:rPr>
          <w:rFonts w:asciiTheme="minorHAnsi" w:hAnsiTheme="minorHAnsi"/>
          <w:color w:val="000000" w:themeColor="text1"/>
          <w:sz w:val="22"/>
        </w:rPr>
        <w:t xml:space="preserve">tości umowy, o której mowa w § </w:t>
      </w:r>
      <w:r w:rsidR="00941505">
        <w:rPr>
          <w:rFonts w:asciiTheme="minorHAnsi" w:hAnsiTheme="minorHAnsi"/>
          <w:color w:val="000000" w:themeColor="text1"/>
          <w:sz w:val="22"/>
        </w:rPr>
        <w:t>2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 ust. 1; </w:t>
      </w:r>
    </w:p>
    <w:p w14:paraId="23A524E5" w14:textId="2C4A9AF5" w:rsidR="004F71E8" w:rsidRPr="00C10CD7" w:rsidRDefault="00363880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4) wystąpienia siły wyższej: siłę wyższą należy rozumieć jako zdarzenie zewnętrzne niemożliwe do przewidzenia, o charakterze nagłym, niezależnie od woli stron i działalności ludzkiej</w:t>
      </w:r>
      <w:r>
        <w:rPr>
          <w:rFonts w:asciiTheme="minorHAnsi" w:hAnsiTheme="minorHAnsi"/>
          <w:color w:val="000000" w:themeColor="text1"/>
          <w:sz w:val="22"/>
        </w:rPr>
        <w:br/>
        <w:t>(w szczególności epidemia i jej następstwa)</w:t>
      </w:r>
    </w:p>
    <w:p w14:paraId="465DCCDE" w14:textId="0E95B90F" w:rsidR="00BD31CD" w:rsidRDefault="00BD31CD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3. Zmiana umowy może nastąpić w przypadkach, o których mowa w art. 455 ust. 1 pkt 2-4 oraz ust. 2 ustawy Pzp.</w:t>
      </w:r>
    </w:p>
    <w:p w14:paraId="20E9200F" w14:textId="2A7FAE5A" w:rsidR="00B658FB" w:rsidRDefault="00B658FB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7F50706F" w14:textId="4BF645F0" w:rsidR="00B658FB" w:rsidRDefault="00B658FB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41E5EC84" w14:textId="2CAF661C" w:rsidR="00B658FB" w:rsidRDefault="00B658FB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5FED1810" w14:textId="77777777" w:rsidR="00B658FB" w:rsidRDefault="00B658FB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54EA2038" w14:textId="77777777" w:rsidR="00F80EE7" w:rsidRDefault="00F80EE7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34E2F410" w14:textId="77777777" w:rsidR="00F80EE7" w:rsidRDefault="00F80EE7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14:paraId="01B9DCFD" w14:textId="77777777" w:rsidR="00F80EE7" w:rsidRPr="00C10CD7" w:rsidRDefault="00F80EE7" w:rsidP="004D1685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bookmarkStart w:id="0" w:name="_GoBack"/>
      <w:bookmarkEnd w:id="0"/>
    </w:p>
    <w:p w14:paraId="04035CB4" w14:textId="70A9DE00" w:rsidR="00C2226E" w:rsidRPr="00C10CD7" w:rsidRDefault="00C2226E" w:rsidP="00C2226E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7</w:t>
      </w:r>
      <w:r w:rsidR="004D1685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1008090F" w14:textId="77777777" w:rsidR="00C2226E" w:rsidRPr="00C10CD7" w:rsidRDefault="004D1685" w:rsidP="00C2226E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Postanowienia końcowe</w:t>
      </w:r>
    </w:p>
    <w:p w14:paraId="1F50499C" w14:textId="0EDC4995" w:rsidR="00C2226E" w:rsidRPr="00C10CD7" w:rsidRDefault="00C2226E" w:rsidP="00C2226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Zamawiający nie wyraża zgody na dokonywanie przelewu wierzytelności, cesji wierzytelności oraz podpisywanie wszelkich innych umów przez </w:t>
      </w:r>
      <w:r w:rsidR="000A56BA">
        <w:rPr>
          <w:rFonts w:asciiTheme="minorHAnsi" w:hAnsiTheme="minorHAnsi"/>
          <w:color w:val="000000" w:themeColor="text1"/>
          <w:sz w:val="22"/>
        </w:rPr>
        <w:t>Wykonawcę</w:t>
      </w:r>
      <w:r w:rsidRPr="00C10CD7">
        <w:rPr>
          <w:rFonts w:asciiTheme="minorHAnsi" w:hAnsiTheme="minorHAnsi"/>
          <w:color w:val="000000" w:themeColor="text1"/>
          <w:sz w:val="22"/>
        </w:rPr>
        <w:t>, z których treści będzie wynikało prawo do dochodzenia bezpośrednio zapłaty i roszczeń finansowych od Zamawiającego.</w:t>
      </w:r>
    </w:p>
    <w:p w14:paraId="6624B23F" w14:textId="77777777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 sprawach nieuregulowanych niniejszą umową zastosowanie mają odpowiednie przepisy Kodeksu cywilnego oraz ustawy z dnia </w:t>
      </w:r>
      <w:r w:rsidR="00C2226E" w:rsidRPr="00C10CD7">
        <w:rPr>
          <w:rFonts w:asciiTheme="minorHAnsi" w:hAnsiTheme="minorHAnsi"/>
          <w:color w:val="000000" w:themeColor="text1"/>
          <w:sz w:val="22"/>
        </w:rPr>
        <w:t>11 września 2019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r. Prawo zamówień publicznych. </w:t>
      </w:r>
    </w:p>
    <w:p w14:paraId="28D70D27" w14:textId="0D58DD18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 przypadku, gdy </w:t>
      </w:r>
      <w:r w:rsidR="000A56BA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nie dostarczy przedmiotu umo</w:t>
      </w:r>
      <w:r w:rsidR="00C2226E" w:rsidRPr="00C10CD7">
        <w:rPr>
          <w:rFonts w:asciiTheme="minorHAnsi" w:hAnsiTheme="minorHAnsi"/>
          <w:color w:val="000000" w:themeColor="text1"/>
          <w:sz w:val="22"/>
        </w:rPr>
        <w:t>wy w termin</w:t>
      </w:r>
      <w:r w:rsidR="003D6CBD">
        <w:rPr>
          <w:rFonts w:asciiTheme="minorHAnsi" w:hAnsiTheme="minorHAnsi"/>
          <w:color w:val="000000" w:themeColor="text1"/>
          <w:sz w:val="22"/>
        </w:rPr>
        <w:t>ie określonym</w:t>
      </w:r>
      <w:r w:rsidR="00C2226E" w:rsidRPr="00C10CD7">
        <w:rPr>
          <w:rFonts w:asciiTheme="minorHAnsi" w:hAnsiTheme="minorHAnsi"/>
          <w:color w:val="000000" w:themeColor="text1"/>
          <w:sz w:val="22"/>
        </w:rPr>
        <w:t xml:space="preserve"> w § </w:t>
      </w:r>
      <w:r w:rsidR="00DF7454" w:rsidRPr="00C10CD7">
        <w:rPr>
          <w:rFonts w:asciiTheme="minorHAnsi" w:hAnsiTheme="minorHAnsi"/>
          <w:color w:val="000000" w:themeColor="text1"/>
          <w:sz w:val="22"/>
        </w:rPr>
        <w:t xml:space="preserve">3 </w:t>
      </w:r>
      <w:r w:rsidRPr="00C10CD7">
        <w:rPr>
          <w:rFonts w:asciiTheme="minorHAnsi" w:hAnsiTheme="minorHAnsi"/>
          <w:color w:val="000000" w:themeColor="text1"/>
          <w:sz w:val="22"/>
        </w:rPr>
        <w:t>ust. 1 lub nie uzupełni braku ilościowego</w:t>
      </w:r>
      <w:r w:rsidR="00C2226E" w:rsidRPr="00C10CD7">
        <w:rPr>
          <w:rFonts w:asciiTheme="minorHAnsi" w:hAnsiTheme="minorHAnsi"/>
          <w:color w:val="000000" w:themeColor="text1"/>
          <w:sz w:val="22"/>
        </w:rPr>
        <w:t xml:space="preserve">, o którym mowa </w:t>
      </w:r>
      <w:r w:rsidR="00C2226E" w:rsidRPr="009232AD">
        <w:rPr>
          <w:rFonts w:asciiTheme="minorHAnsi" w:hAnsiTheme="minorHAnsi"/>
          <w:sz w:val="22"/>
        </w:rPr>
        <w:t xml:space="preserve">w § 3 ust. </w:t>
      </w:r>
      <w:r w:rsidR="008D151B">
        <w:rPr>
          <w:rFonts w:asciiTheme="minorHAnsi" w:hAnsiTheme="minorHAnsi"/>
          <w:sz w:val="22"/>
        </w:rPr>
        <w:t>6</w:t>
      </w:r>
      <w:r w:rsidRPr="009232AD">
        <w:rPr>
          <w:rFonts w:asciiTheme="minorHAnsi" w:hAnsiTheme="minorHAnsi"/>
          <w:sz w:val="22"/>
        </w:rPr>
        <w:t>, Zamawiają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astrzega sobie prawo dokonania zakupu interwencyjnego od innego dostawcy w ilości nie zrealizowanej w terminie dostawy przez </w:t>
      </w:r>
      <w:r w:rsidR="008D151B">
        <w:rPr>
          <w:rFonts w:asciiTheme="minorHAnsi" w:hAnsiTheme="minorHAnsi"/>
          <w:color w:val="000000" w:themeColor="text1"/>
          <w:sz w:val="22"/>
        </w:rPr>
        <w:t>Wykonawcę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a </w:t>
      </w:r>
      <w:r w:rsidR="008D151B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nie będą przysługiwać żadne roszczenia względ</w:t>
      </w:r>
      <w:r w:rsidR="00C2226E" w:rsidRPr="00C10CD7">
        <w:rPr>
          <w:rFonts w:asciiTheme="minorHAnsi" w:hAnsiTheme="minorHAnsi"/>
          <w:color w:val="000000" w:themeColor="text1"/>
          <w:sz w:val="22"/>
        </w:rPr>
        <w:t>em Zamawiającego z tego tytułu.</w:t>
      </w:r>
    </w:p>
    <w:p w14:paraId="5D206B15" w14:textId="77777777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W przypadku zakupu interwe</w:t>
      </w:r>
      <w:r w:rsidR="00C2226E" w:rsidRPr="00C10CD7">
        <w:rPr>
          <w:rFonts w:asciiTheme="minorHAnsi" w:hAnsiTheme="minorHAnsi"/>
          <w:color w:val="000000" w:themeColor="text1"/>
          <w:sz w:val="22"/>
        </w:rPr>
        <w:t>ncyjnego, o którym mowa w ust. 3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zmniejsza się odpowiednio wielkość przedmiotu umowy oraz wartość umowy o wielkość tego zakupu. </w:t>
      </w:r>
    </w:p>
    <w:p w14:paraId="3FB8DD45" w14:textId="7BA37994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 przypadku zakupu interwencyjnego </w:t>
      </w:r>
      <w:r w:rsidR="008D151B">
        <w:rPr>
          <w:rFonts w:asciiTheme="minorHAnsi" w:hAnsiTheme="minorHAnsi"/>
          <w:color w:val="000000" w:themeColor="text1"/>
          <w:sz w:val="22"/>
        </w:rPr>
        <w:t>Wykonawc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obowiązany jest do zwrotu Zamawiającemu różnicy pomiędzy zapłaconą przez Zamawiające</w:t>
      </w:r>
      <w:r w:rsidR="00C2226E" w:rsidRPr="00C10CD7">
        <w:rPr>
          <w:rFonts w:asciiTheme="minorHAnsi" w:hAnsiTheme="minorHAnsi"/>
          <w:color w:val="000000" w:themeColor="text1"/>
          <w:sz w:val="22"/>
        </w:rPr>
        <w:t>go ceną zakupu interwencyjnego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a ceną dostawy danego zamówienia wynikającą z cen podanych w ofercie </w:t>
      </w:r>
      <w:r w:rsidR="008D151B">
        <w:rPr>
          <w:rFonts w:asciiTheme="minorHAnsi" w:hAnsiTheme="minorHAnsi"/>
          <w:color w:val="000000" w:themeColor="text1"/>
          <w:sz w:val="22"/>
        </w:rPr>
        <w:t>Wykon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, stanowiącej załącznik nr 1 do niniejszej umowy. </w:t>
      </w:r>
    </w:p>
    <w:p w14:paraId="320D7556" w14:textId="77777777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szelkie spory między Stronami, których nie da się rozstrzygnąć polubownie, tj. po bezskutecznym upływie 30 dni od złożenia wniosku o ugodę drugiej Stronie, wynikłe w związku albo na podstawie niniejszej umowy, będą rozstrzygane przez Sąd powszechny miejscowo właściwy dla siedziby Zamawiającego. </w:t>
      </w:r>
    </w:p>
    <w:p w14:paraId="495B32D7" w14:textId="77777777" w:rsidR="00C2226E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Załączniki stanowią integralną część niniejszej umowy. </w:t>
      </w:r>
    </w:p>
    <w:p w14:paraId="4ABA50B3" w14:textId="77777777" w:rsidR="00C150DD" w:rsidRPr="00C10CD7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Umowa została sporządzona w dwóch jednobrzmiących egzemplarzach, po jednym dla każdej ze Stron</w:t>
      </w:r>
    </w:p>
    <w:p w14:paraId="68B6C0C3" w14:textId="77777777" w:rsidR="00C2226E" w:rsidRPr="00C10CD7" w:rsidRDefault="00C2226E" w:rsidP="00C2226E">
      <w:pPr>
        <w:pStyle w:val="Akapitzlist"/>
        <w:spacing w:line="240" w:lineRule="auto"/>
        <w:ind w:left="405"/>
        <w:jc w:val="both"/>
        <w:rPr>
          <w:rFonts w:asciiTheme="minorHAnsi" w:hAnsiTheme="minorHAnsi"/>
          <w:color w:val="000000" w:themeColor="text1"/>
          <w:sz w:val="22"/>
        </w:rPr>
      </w:pPr>
    </w:p>
    <w:p w14:paraId="460DDB98" w14:textId="77777777" w:rsidR="00C150DD" w:rsidRPr="00C10CD7" w:rsidRDefault="00C150DD" w:rsidP="00C150DD">
      <w:pPr>
        <w:rPr>
          <w:rFonts w:asciiTheme="minorHAnsi" w:hAnsiTheme="minorHAnsi"/>
          <w:bCs/>
          <w:color w:val="000000" w:themeColor="text1"/>
          <w:sz w:val="22"/>
        </w:rPr>
      </w:pPr>
      <w:r w:rsidRPr="00C10CD7">
        <w:rPr>
          <w:rFonts w:asciiTheme="minorHAnsi" w:hAnsiTheme="minorHAnsi"/>
          <w:bCs/>
          <w:color w:val="000000" w:themeColor="text1"/>
          <w:sz w:val="22"/>
        </w:rPr>
        <w:t>................................................                                             .........................................................</w:t>
      </w:r>
    </w:p>
    <w:p w14:paraId="1CAE3F7F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63C6A67A" w14:textId="77777777" w:rsidR="00C1513A" w:rsidRDefault="00C150DD" w:rsidP="00A51A38">
      <w:pPr>
        <w:jc w:val="center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                                                                                  Zamawiający</w:t>
      </w:r>
    </w:p>
    <w:p w14:paraId="29D2B8F0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140D9074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676B6DA2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1F59C23C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517D3E3B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4CC92D62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5CDEDB2C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6C8B0744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2CA2A534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76A88C23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3B150929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310D39D8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6370E60A" w14:textId="77777777" w:rsidR="000D04E6" w:rsidRDefault="000D04E6" w:rsidP="00A51A38">
      <w:pPr>
        <w:jc w:val="center"/>
        <w:rPr>
          <w:rFonts w:asciiTheme="minorHAnsi" w:hAnsiTheme="minorHAnsi"/>
          <w:color w:val="000000" w:themeColor="text1"/>
          <w:sz w:val="22"/>
        </w:rPr>
      </w:pPr>
    </w:p>
    <w:p w14:paraId="3DD8960E" w14:textId="77777777" w:rsidR="000D04E6" w:rsidRDefault="000D04E6" w:rsidP="000D04E6">
      <w:pPr>
        <w:rPr>
          <w:rFonts w:asciiTheme="minorHAnsi" w:hAnsiTheme="minorHAnsi"/>
          <w:color w:val="000000" w:themeColor="text1"/>
          <w:sz w:val="22"/>
        </w:rPr>
      </w:pPr>
    </w:p>
    <w:p w14:paraId="31859192" w14:textId="77777777" w:rsidR="000D04E6" w:rsidRDefault="000D04E6" w:rsidP="000D04E6">
      <w:pPr>
        <w:rPr>
          <w:rFonts w:asciiTheme="minorHAnsi" w:hAnsiTheme="minorHAnsi"/>
          <w:color w:val="000000" w:themeColor="text1"/>
          <w:sz w:val="22"/>
        </w:rPr>
      </w:pPr>
    </w:p>
    <w:p w14:paraId="04D5029D" w14:textId="49D2C5BD" w:rsidR="000D04E6" w:rsidRPr="007F4A3F" w:rsidRDefault="000D04E6" w:rsidP="000D04E6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</w:t>
      </w:r>
      <w:r w:rsidRPr="007F4A3F">
        <w:rPr>
          <w:sz w:val="18"/>
          <w:szCs w:val="18"/>
        </w:rPr>
        <w:t xml:space="preserve"> do umowy </w:t>
      </w:r>
    </w:p>
    <w:p w14:paraId="7AD1F256" w14:textId="77777777" w:rsidR="000D04E6" w:rsidRPr="007F4A3F" w:rsidRDefault="000D04E6" w:rsidP="000D04E6">
      <w:pPr>
        <w:jc w:val="center"/>
        <w:rPr>
          <w:b/>
          <w:bCs/>
          <w:sz w:val="18"/>
          <w:szCs w:val="18"/>
        </w:rPr>
      </w:pPr>
      <w:r w:rsidRPr="007F4A3F">
        <w:rPr>
          <w:b/>
          <w:bCs/>
          <w:sz w:val="18"/>
          <w:szCs w:val="18"/>
        </w:rPr>
        <w:t>Wykaz odbiorców przedmiotu zamówienia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2548"/>
        <w:gridCol w:w="1138"/>
        <w:gridCol w:w="1127"/>
      </w:tblGrid>
      <w:tr w:rsidR="000D04E6" w14:paraId="697DCAD4" w14:textId="77777777" w:rsidTr="000D04E6">
        <w:tc>
          <w:tcPr>
            <w:tcW w:w="567" w:type="dxa"/>
          </w:tcPr>
          <w:p w14:paraId="634ABB03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Lp.</w:t>
            </w:r>
          </w:p>
        </w:tc>
        <w:tc>
          <w:tcPr>
            <w:tcW w:w="1560" w:type="dxa"/>
          </w:tcPr>
          <w:p w14:paraId="44F53FF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Odbiorca</w:t>
            </w:r>
          </w:p>
        </w:tc>
        <w:tc>
          <w:tcPr>
            <w:tcW w:w="2551" w:type="dxa"/>
          </w:tcPr>
          <w:p w14:paraId="0FA42427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Adres dostawy</w:t>
            </w:r>
          </w:p>
        </w:tc>
        <w:tc>
          <w:tcPr>
            <w:tcW w:w="2548" w:type="dxa"/>
          </w:tcPr>
          <w:p w14:paraId="270BA6D7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Dane do faktury</w:t>
            </w:r>
          </w:p>
        </w:tc>
        <w:tc>
          <w:tcPr>
            <w:tcW w:w="1138" w:type="dxa"/>
          </w:tcPr>
          <w:p w14:paraId="050C4234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zacowana ilość</w:t>
            </w:r>
          </w:p>
          <w:p w14:paraId="42546BEE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kogroszku </w:t>
            </w:r>
          </w:p>
        </w:tc>
        <w:tc>
          <w:tcPr>
            <w:tcW w:w="1127" w:type="dxa"/>
          </w:tcPr>
          <w:p w14:paraId="3BBD554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kcyza</w:t>
            </w:r>
          </w:p>
        </w:tc>
      </w:tr>
      <w:tr w:rsidR="000D04E6" w14:paraId="154F6D86" w14:textId="77777777" w:rsidTr="000D04E6">
        <w:tc>
          <w:tcPr>
            <w:tcW w:w="567" w:type="dxa"/>
          </w:tcPr>
          <w:p w14:paraId="19DB03C8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1.</w:t>
            </w:r>
          </w:p>
        </w:tc>
        <w:tc>
          <w:tcPr>
            <w:tcW w:w="1560" w:type="dxa"/>
          </w:tcPr>
          <w:p w14:paraId="022CBE31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Urząd Gminy Zbiczno</w:t>
            </w:r>
          </w:p>
        </w:tc>
        <w:tc>
          <w:tcPr>
            <w:tcW w:w="2551" w:type="dxa"/>
          </w:tcPr>
          <w:p w14:paraId="09890990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69408FC9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</w:tc>
        <w:tc>
          <w:tcPr>
            <w:tcW w:w="2548" w:type="dxa"/>
          </w:tcPr>
          <w:p w14:paraId="6CD904DF" w14:textId="77777777" w:rsidR="000D04E6" w:rsidRPr="004903B2" w:rsidRDefault="000D04E6" w:rsidP="00ED27A1">
            <w:pPr>
              <w:jc w:val="center"/>
              <w:rPr>
                <w:b/>
                <w:szCs w:val="20"/>
              </w:rPr>
            </w:pPr>
            <w:r w:rsidRPr="004903B2">
              <w:rPr>
                <w:b/>
                <w:szCs w:val="20"/>
              </w:rPr>
              <w:t>Nabywca/Odbiorca:</w:t>
            </w:r>
          </w:p>
          <w:p w14:paraId="5C9CE163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097F6EE8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78CE68E2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219AA58F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</w:tc>
        <w:tc>
          <w:tcPr>
            <w:tcW w:w="1138" w:type="dxa"/>
          </w:tcPr>
          <w:p w14:paraId="44CE1160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07D731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5 tony</w:t>
            </w:r>
          </w:p>
        </w:tc>
        <w:tc>
          <w:tcPr>
            <w:tcW w:w="1127" w:type="dxa"/>
          </w:tcPr>
          <w:p w14:paraId="57B4B2FC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A435CE4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wolniony</w:t>
            </w:r>
          </w:p>
        </w:tc>
      </w:tr>
      <w:tr w:rsidR="000D04E6" w14:paraId="54870E2A" w14:textId="77777777" w:rsidTr="000D04E6">
        <w:tc>
          <w:tcPr>
            <w:tcW w:w="567" w:type="dxa"/>
          </w:tcPr>
          <w:p w14:paraId="2329673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2.</w:t>
            </w:r>
          </w:p>
        </w:tc>
        <w:tc>
          <w:tcPr>
            <w:tcW w:w="1560" w:type="dxa"/>
          </w:tcPr>
          <w:p w14:paraId="0669E2B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Hala</w:t>
            </w:r>
            <w:r>
              <w:rPr>
                <w:szCs w:val="20"/>
              </w:rPr>
              <w:br/>
            </w:r>
            <w:r w:rsidRPr="00571AF2">
              <w:rPr>
                <w:szCs w:val="20"/>
              </w:rPr>
              <w:t xml:space="preserve"> sportowo-widowiskowa w Zbicznie</w:t>
            </w:r>
          </w:p>
        </w:tc>
        <w:tc>
          <w:tcPr>
            <w:tcW w:w="2551" w:type="dxa"/>
          </w:tcPr>
          <w:p w14:paraId="272BDE6D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77 A</w:t>
            </w:r>
          </w:p>
          <w:p w14:paraId="5900C1CE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</w:tc>
        <w:tc>
          <w:tcPr>
            <w:tcW w:w="2548" w:type="dxa"/>
          </w:tcPr>
          <w:p w14:paraId="0D17DD3F" w14:textId="77777777" w:rsidR="000D04E6" w:rsidRPr="004903B2" w:rsidRDefault="000D04E6" w:rsidP="00ED27A1">
            <w:pPr>
              <w:jc w:val="center"/>
              <w:rPr>
                <w:b/>
                <w:szCs w:val="20"/>
              </w:rPr>
            </w:pPr>
            <w:r w:rsidRPr="004903B2">
              <w:rPr>
                <w:b/>
                <w:szCs w:val="20"/>
              </w:rPr>
              <w:t>Nabywca/Odbiorca:</w:t>
            </w:r>
          </w:p>
          <w:p w14:paraId="678F7275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0526D1A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3D46347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49575434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</w:tc>
        <w:tc>
          <w:tcPr>
            <w:tcW w:w="1138" w:type="dxa"/>
          </w:tcPr>
          <w:p w14:paraId="364637B7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ED445BE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 ton</w:t>
            </w:r>
          </w:p>
        </w:tc>
        <w:tc>
          <w:tcPr>
            <w:tcW w:w="1127" w:type="dxa"/>
          </w:tcPr>
          <w:p w14:paraId="708450D4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1F1DC7CF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wolniony</w:t>
            </w:r>
          </w:p>
        </w:tc>
      </w:tr>
      <w:tr w:rsidR="000D04E6" w14:paraId="63A4A065" w14:textId="77777777" w:rsidTr="000D04E6">
        <w:tc>
          <w:tcPr>
            <w:tcW w:w="567" w:type="dxa"/>
          </w:tcPr>
          <w:p w14:paraId="5C37436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3.</w:t>
            </w:r>
          </w:p>
        </w:tc>
        <w:tc>
          <w:tcPr>
            <w:tcW w:w="1560" w:type="dxa"/>
          </w:tcPr>
          <w:p w14:paraId="4F221166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espół Szkół</w:t>
            </w:r>
          </w:p>
          <w:p w14:paraId="6902525D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w Zbicznie</w:t>
            </w:r>
          </w:p>
        </w:tc>
        <w:tc>
          <w:tcPr>
            <w:tcW w:w="2551" w:type="dxa"/>
          </w:tcPr>
          <w:p w14:paraId="191EB199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l. Szosa Brodnicka 77 </w:t>
            </w:r>
          </w:p>
          <w:p w14:paraId="498FFF11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</w:tc>
        <w:tc>
          <w:tcPr>
            <w:tcW w:w="2548" w:type="dxa"/>
          </w:tcPr>
          <w:p w14:paraId="343909C4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Nabywca:</w:t>
            </w:r>
          </w:p>
          <w:p w14:paraId="0B386ED6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0F00B7ED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299CAAB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7A4DB0A6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  <w:p w14:paraId="117EDAC6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Odbiorca:</w:t>
            </w:r>
          </w:p>
          <w:p w14:paraId="4A9BAB2E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espół Szkół Zbiczno</w:t>
            </w:r>
          </w:p>
          <w:p w14:paraId="5102E7F7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77</w:t>
            </w:r>
          </w:p>
          <w:p w14:paraId="7789C9E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</w:tc>
        <w:tc>
          <w:tcPr>
            <w:tcW w:w="1138" w:type="dxa"/>
          </w:tcPr>
          <w:p w14:paraId="7C14186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9F8438A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443DA2D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A15D068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1E8FA61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 ton</w:t>
            </w:r>
          </w:p>
        </w:tc>
        <w:tc>
          <w:tcPr>
            <w:tcW w:w="1127" w:type="dxa"/>
          </w:tcPr>
          <w:p w14:paraId="01DA117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5DDAF5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49D8384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69CB2BAD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2578C0D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wolniony</w:t>
            </w:r>
          </w:p>
        </w:tc>
      </w:tr>
      <w:tr w:rsidR="000D04E6" w14:paraId="23C406DC" w14:textId="77777777" w:rsidTr="000D04E6">
        <w:tc>
          <w:tcPr>
            <w:tcW w:w="567" w:type="dxa"/>
          </w:tcPr>
          <w:p w14:paraId="3DAA1C1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4.</w:t>
            </w:r>
          </w:p>
        </w:tc>
        <w:tc>
          <w:tcPr>
            <w:tcW w:w="1560" w:type="dxa"/>
          </w:tcPr>
          <w:p w14:paraId="42041FD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espół Szkół</w:t>
            </w:r>
          </w:p>
          <w:p w14:paraId="3346E050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w Pokrzydowie</w:t>
            </w:r>
          </w:p>
        </w:tc>
        <w:tc>
          <w:tcPr>
            <w:tcW w:w="2551" w:type="dxa"/>
          </w:tcPr>
          <w:p w14:paraId="4118290A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Pokrzydowo 23</w:t>
            </w:r>
          </w:p>
          <w:p w14:paraId="56EB4584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12 Pokrzydowo</w:t>
            </w:r>
          </w:p>
        </w:tc>
        <w:tc>
          <w:tcPr>
            <w:tcW w:w="2548" w:type="dxa"/>
          </w:tcPr>
          <w:p w14:paraId="1AD6AD7A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Nabywca:</w:t>
            </w:r>
          </w:p>
          <w:p w14:paraId="38C9D09A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31546F06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0F34132C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5BD0383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  <w:p w14:paraId="5E0A0094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Odbiorca:</w:t>
            </w:r>
          </w:p>
          <w:p w14:paraId="40C5231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espół Szkół Pokrzydowo</w:t>
            </w:r>
          </w:p>
          <w:p w14:paraId="65E08784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Pokrzydowo 23</w:t>
            </w:r>
          </w:p>
          <w:p w14:paraId="71BBC272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12 Pokrzydowo</w:t>
            </w:r>
          </w:p>
        </w:tc>
        <w:tc>
          <w:tcPr>
            <w:tcW w:w="1138" w:type="dxa"/>
          </w:tcPr>
          <w:p w14:paraId="4B1F740B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10B3A1B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56509E09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6DCB98F5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6B7D91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 ton</w:t>
            </w:r>
          </w:p>
        </w:tc>
        <w:tc>
          <w:tcPr>
            <w:tcW w:w="1127" w:type="dxa"/>
          </w:tcPr>
          <w:p w14:paraId="46109C14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064078B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7264E3D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384BE1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67E3BAC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wolniony</w:t>
            </w:r>
          </w:p>
        </w:tc>
      </w:tr>
      <w:tr w:rsidR="000D04E6" w14:paraId="15813A1C" w14:textId="77777777" w:rsidTr="000D04E6">
        <w:tc>
          <w:tcPr>
            <w:tcW w:w="567" w:type="dxa"/>
          </w:tcPr>
          <w:p w14:paraId="3247E370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5.</w:t>
            </w:r>
          </w:p>
        </w:tc>
        <w:tc>
          <w:tcPr>
            <w:tcW w:w="1560" w:type="dxa"/>
          </w:tcPr>
          <w:p w14:paraId="0AED1E67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ny Ośrodek Kultury Sportu</w:t>
            </w:r>
            <w:r w:rsidRPr="00571AF2">
              <w:rPr>
                <w:szCs w:val="20"/>
              </w:rPr>
              <w:br/>
              <w:t xml:space="preserve"> i Rekreacji</w:t>
            </w:r>
            <w:r w:rsidRPr="00571AF2">
              <w:rPr>
                <w:szCs w:val="20"/>
              </w:rPr>
              <w:br/>
              <w:t xml:space="preserve"> w Zbicznie</w:t>
            </w:r>
          </w:p>
        </w:tc>
        <w:tc>
          <w:tcPr>
            <w:tcW w:w="2551" w:type="dxa"/>
          </w:tcPr>
          <w:p w14:paraId="45B3F94F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247025C4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  <w:p w14:paraId="7D65906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</w:p>
        </w:tc>
        <w:tc>
          <w:tcPr>
            <w:tcW w:w="2548" w:type="dxa"/>
          </w:tcPr>
          <w:p w14:paraId="3C6225E6" w14:textId="77777777" w:rsidR="000D04E6" w:rsidRPr="004903B2" w:rsidRDefault="000D04E6" w:rsidP="00ED27A1">
            <w:pPr>
              <w:jc w:val="center"/>
              <w:rPr>
                <w:b/>
                <w:szCs w:val="20"/>
              </w:rPr>
            </w:pPr>
            <w:r w:rsidRPr="004903B2">
              <w:rPr>
                <w:b/>
                <w:szCs w:val="20"/>
              </w:rPr>
              <w:t>Nabywca/Odbiorca:</w:t>
            </w:r>
          </w:p>
          <w:p w14:paraId="1C54B7E8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ny Ośrodek Kultury Sportu</w:t>
            </w:r>
            <w:r>
              <w:rPr>
                <w:szCs w:val="20"/>
              </w:rPr>
              <w:br/>
            </w:r>
            <w:r w:rsidRPr="00571AF2">
              <w:rPr>
                <w:szCs w:val="20"/>
              </w:rPr>
              <w:t xml:space="preserve"> i Rekreacji w Zbicznie</w:t>
            </w:r>
          </w:p>
          <w:p w14:paraId="79200077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5BBED67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43371343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3-21-813</w:t>
            </w:r>
          </w:p>
        </w:tc>
        <w:tc>
          <w:tcPr>
            <w:tcW w:w="1138" w:type="dxa"/>
          </w:tcPr>
          <w:p w14:paraId="32EABE5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7295EB7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7C784EA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E6F90F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tony</w:t>
            </w:r>
          </w:p>
        </w:tc>
        <w:tc>
          <w:tcPr>
            <w:tcW w:w="1127" w:type="dxa"/>
          </w:tcPr>
          <w:p w14:paraId="091994F9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574D93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5EBEEF9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5DFB874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aliczona akcyza</w:t>
            </w:r>
          </w:p>
        </w:tc>
      </w:tr>
      <w:tr w:rsidR="000D04E6" w14:paraId="6BADCAA8" w14:textId="77777777" w:rsidTr="000D04E6">
        <w:trPr>
          <w:trHeight w:val="2008"/>
        </w:trPr>
        <w:tc>
          <w:tcPr>
            <w:tcW w:w="567" w:type="dxa"/>
          </w:tcPr>
          <w:p w14:paraId="199F080F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6.</w:t>
            </w:r>
          </w:p>
        </w:tc>
        <w:tc>
          <w:tcPr>
            <w:tcW w:w="1560" w:type="dxa"/>
          </w:tcPr>
          <w:p w14:paraId="0504F0A8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ny Ośrodek Pomocy Społecznej</w:t>
            </w:r>
            <w:r w:rsidRPr="00571AF2">
              <w:rPr>
                <w:szCs w:val="20"/>
              </w:rPr>
              <w:br/>
              <w:t xml:space="preserve"> w Zbicznie</w:t>
            </w:r>
          </w:p>
        </w:tc>
        <w:tc>
          <w:tcPr>
            <w:tcW w:w="2551" w:type="dxa"/>
          </w:tcPr>
          <w:p w14:paraId="29912244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3FDC5E40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  <w:p w14:paraId="04188509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</w:p>
        </w:tc>
        <w:tc>
          <w:tcPr>
            <w:tcW w:w="2548" w:type="dxa"/>
          </w:tcPr>
          <w:p w14:paraId="3BB45E32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Nabywca:</w:t>
            </w:r>
          </w:p>
          <w:p w14:paraId="118E7949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21CFA62F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3627298C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1771BCD9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  <w:p w14:paraId="01669446" w14:textId="77777777" w:rsidR="000D04E6" w:rsidRPr="00571AF2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571AF2">
              <w:rPr>
                <w:b/>
                <w:bCs/>
                <w:szCs w:val="20"/>
              </w:rPr>
              <w:t>Odbiorca:</w:t>
            </w:r>
          </w:p>
          <w:p w14:paraId="5752E0D3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ny Ośrodek Pomocy Społecznej</w:t>
            </w:r>
          </w:p>
          <w:p w14:paraId="2187DC9E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74274FC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</w:tc>
        <w:tc>
          <w:tcPr>
            <w:tcW w:w="1138" w:type="dxa"/>
          </w:tcPr>
          <w:p w14:paraId="232D1A0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144B6A90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C43D3C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11F6ADB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6D5321EE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949A784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tony</w:t>
            </w:r>
          </w:p>
        </w:tc>
        <w:tc>
          <w:tcPr>
            <w:tcW w:w="1127" w:type="dxa"/>
          </w:tcPr>
          <w:p w14:paraId="09AC36C4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EBDBF7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0661B68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83637F4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30D56F2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71CD4A71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wolniony</w:t>
            </w:r>
          </w:p>
        </w:tc>
      </w:tr>
      <w:tr w:rsidR="000D04E6" w14:paraId="5F3DEAD4" w14:textId="77777777" w:rsidTr="000D04E6">
        <w:tc>
          <w:tcPr>
            <w:tcW w:w="567" w:type="dxa"/>
          </w:tcPr>
          <w:p w14:paraId="054487BF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7.</w:t>
            </w:r>
          </w:p>
        </w:tc>
        <w:tc>
          <w:tcPr>
            <w:tcW w:w="1560" w:type="dxa"/>
          </w:tcPr>
          <w:p w14:paraId="31184F7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akład Usług Komunalnych</w:t>
            </w:r>
          </w:p>
          <w:p w14:paraId="0CADD1CB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akład Budżetowy Gminy Zbiczno</w:t>
            </w:r>
          </w:p>
        </w:tc>
        <w:tc>
          <w:tcPr>
            <w:tcW w:w="2551" w:type="dxa"/>
          </w:tcPr>
          <w:p w14:paraId="0355FD64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14E691FD" w14:textId="77777777" w:rsidR="000D04E6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-305 Zbiczno</w:t>
            </w:r>
          </w:p>
          <w:p w14:paraId="6C7B5446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</w:p>
        </w:tc>
        <w:tc>
          <w:tcPr>
            <w:tcW w:w="2548" w:type="dxa"/>
          </w:tcPr>
          <w:p w14:paraId="525CF891" w14:textId="77777777" w:rsidR="000D04E6" w:rsidRPr="00305EE0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305EE0">
              <w:rPr>
                <w:b/>
                <w:bCs/>
                <w:szCs w:val="20"/>
              </w:rPr>
              <w:t>Nabywca:</w:t>
            </w:r>
          </w:p>
          <w:p w14:paraId="53B8A552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Gmina Zbiczno</w:t>
            </w:r>
          </w:p>
          <w:p w14:paraId="6DAB220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Szosa Brodnicka 53</w:t>
            </w:r>
          </w:p>
          <w:p w14:paraId="5945BF02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  <w:p w14:paraId="63BDA6C9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IP 874-16-83-628</w:t>
            </w:r>
          </w:p>
          <w:p w14:paraId="7DB45EE8" w14:textId="77777777" w:rsidR="000D04E6" w:rsidRPr="00305EE0" w:rsidRDefault="000D04E6" w:rsidP="00ED27A1">
            <w:pPr>
              <w:jc w:val="center"/>
              <w:rPr>
                <w:b/>
                <w:bCs/>
                <w:szCs w:val="20"/>
              </w:rPr>
            </w:pPr>
            <w:r w:rsidRPr="00305EE0">
              <w:rPr>
                <w:b/>
                <w:bCs/>
                <w:szCs w:val="20"/>
              </w:rPr>
              <w:t>Odbiorca:</w:t>
            </w:r>
          </w:p>
          <w:p w14:paraId="0BA9EE1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akład Usług Komunalnych</w:t>
            </w:r>
          </w:p>
          <w:p w14:paraId="111F6297" w14:textId="77777777" w:rsidR="000D04E6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Zakład Budżetowy Gminy Zbiczno</w:t>
            </w:r>
          </w:p>
          <w:p w14:paraId="7C15EEDA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. Młyńska 6</w:t>
            </w:r>
          </w:p>
          <w:p w14:paraId="707923A5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87-305 Zbiczno</w:t>
            </w:r>
          </w:p>
        </w:tc>
        <w:tc>
          <w:tcPr>
            <w:tcW w:w="1138" w:type="dxa"/>
          </w:tcPr>
          <w:p w14:paraId="725953EB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67F55CA0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AEF4283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57D7740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7F8A3116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tony</w:t>
            </w:r>
          </w:p>
        </w:tc>
        <w:tc>
          <w:tcPr>
            <w:tcW w:w="1127" w:type="dxa"/>
          </w:tcPr>
          <w:p w14:paraId="738A1A51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1420830D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3E50334F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25CD3046" w14:textId="77777777" w:rsidR="000D04E6" w:rsidRDefault="000D04E6" w:rsidP="00ED27A1">
            <w:pPr>
              <w:jc w:val="center"/>
              <w:rPr>
                <w:szCs w:val="20"/>
              </w:rPr>
            </w:pPr>
          </w:p>
          <w:p w14:paraId="4BC1A759" w14:textId="77777777" w:rsidR="000D04E6" w:rsidRPr="00571AF2" w:rsidRDefault="000D04E6" w:rsidP="00ED27A1">
            <w:pPr>
              <w:jc w:val="center"/>
              <w:rPr>
                <w:szCs w:val="20"/>
              </w:rPr>
            </w:pPr>
            <w:r w:rsidRPr="00571AF2">
              <w:rPr>
                <w:szCs w:val="20"/>
              </w:rPr>
              <w:t>naliczona akcyza</w:t>
            </w:r>
          </w:p>
        </w:tc>
      </w:tr>
    </w:tbl>
    <w:p w14:paraId="6566BDA0" w14:textId="77777777" w:rsidR="000D04E6" w:rsidRDefault="000D04E6" w:rsidP="000D04E6"/>
    <w:p w14:paraId="39016037" w14:textId="77777777" w:rsidR="000D04E6" w:rsidRPr="00C10CD7" w:rsidRDefault="000D04E6" w:rsidP="00A51A38">
      <w:pPr>
        <w:jc w:val="center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lang w:eastAsia="ar-SA"/>
        </w:rPr>
      </w:pPr>
    </w:p>
    <w:sectPr w:rsidR="000D04E6" w:rsidRPr="00C10CD7" w:rsidSect="00BF5BEA">
      <w:footerReference w:type="default" r:id="rId8"/>
      <w:pgSz w:w="11906" w:h="16838"/>
      <w:pgMar w:top="124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BE2F" w14:textId="77777777" w:rsidR="00076401" w:rsidRDefault="00076401" w:rsidP="00FF669A">
      <w:pPr>
        <w:spacing w:line="240" w:lineRule="auto"/>
      </w:pPr>
      <w:r>
        <w:separator/>
      </w:r>
    </w:p>
  </w:endnote>
  <w:endnote w:type="continuationSeparator" w:id="0">
    <w:p w14:paraId="3DE45EFD" w14:textId="77777777" w:rsidR="00076401" w:rsidRDefault="00076401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7B998A0C" w14:textId="77777777" w:rsidR="00165707" w:rsidRDefault="00DA4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1F24F" w14:textId="77777777" w:rsidR="00165707" w:rsidRPr="0015340F" w:rsidRDefault="00165707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8B3B" w14:textId="77777777" w:rsidR="00076401" w:rsidRDefault="00076401" w:rsidP="00FF669A">
      <w:pPr>
        <w:spacing w:line="240" w:lineRule="auto"/>
      </w:pPr>
      <w:r>
        <w:separator/>
      </w:r>
    </w:p>
  </w:footnote>
  <w:footnote w:type="continuationSeparator" w:id="0">
    <w:p w14:paraId="3BF2FE53" w14:textId="77777777" w:rsidR="00076401" w:rsidRDefault="00076401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2E8306E"/>
    <w:multiLevelType w:val="hybridMultilevel"/>
    <w:tmpl w:val="AA588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64A1"/>
    <w:multiLevelType w:val="hybridMultilevel"/>
    <w:tmpl w:val="91A269B6"/>
    <w:lvl w:ilvl="0" w:tplc="4D8E9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6017"/>
    <w:multiLevelType w:val="hybridMultilevel"/>
    <w:tmpl w:val="28A6E904"/>
    <w:lvl w:ilvl="0" w:tplc="FF8AE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D79"/>
    <w:multiLevelType w:val="hybridMultilevel"/>
    <w:tmpl w:val="7DE09F34"/>
    <w:lvl w:ilvl="0" w:tplc="3AB8F0D6">
      <w:start w:val="1"/>
      <w:numFmt w:val="lowerLetter"/>
      <w:lvlText w:val="%1)"/>
      <w:lvlJc w:val="left"/>
      <w:pPr>
        <w:tabs>
          <w:tab w:val="num" w:pos="990"/>
        </w:tabs>
        <w:ind w:left="990" w:hanging="39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94EF9"/>
    <w:multiLevelType w:val="hybridMultilevel"/>
    <w:tmpl w:val="A3AA3824"/>
    <w:lvl w:ilvl="0" w:tplc="0ADE2A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273AB"/>
    <w:multiLevelType w:val="hybridMultilevel"/>
    <w:tmpl w:val="01FA2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1E91"/>
    <w:multiLevelType w:val="hybridMultilevel"/>
    <w:tmpl w:val="E6062C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B26"/>
    <w:multiLevelType w:val="hybridMultilevel"/>
    <w:tmpl w:val="C4E4E1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C3A6E"/>
    <w:multiLevelType w:val="hybridMultilevel"/>
    <w:tmpl w:val="CA0C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1FF3"/>
    <w:multiLevelType w:val="hybridMultilevel"/>
    <w:tmpl w:val="A662692C"/>
    <w:lvl w:ilvl="0" w:tplc="34ECAB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1342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5316E"/>
    <w:multiLevelType w:val="hybridMultilevel"/>
    <w:tmpl w:val="15DC04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BF1E97"/>
    <w:multiLevelType w:val="hybridMultilevel"/>
    <w:tmpl w:val="E6A61302"/>
    <w:lvl w:ilvl="0" w:tplc="D8445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0786"/>
    <w:multiLevelType w:val="hybridMultilevel"/>
    <w:tmpl w:val="BC1E5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017"/>
    <w:multiLevelType w:val="hybridMultilevel"/>
    <w:tmpl w:val="18B41F4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A0A"/>
    <w:multiLevelType w:val="hybridMultilevel"/>
    <w:tmpl w:val="DCF673A0"/>
    <w:lvl w:ilvl="0" w:tplc="8158B14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B5453EA"/>
    <w:multiLevelType w:val="hybridMultilevel"/>
    <w:tmpl w:val="1EC0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0302"/>
    <w:multiLevelType w:val="hybridMultilevel"/>
    <w:tmpl w:val="93FEF85E"/>
    <w:lvl w:ilvl="0" w:tplc="DFB6F6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1947F22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EDA6FD2"/>
    <w:multiLevelType w:val="hybridMultilevel"/>
    <w:tmpl w:val="3230BCE2"/>
    <w:lvl w:ilvl="0" w:tplc="6BF63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696D"/>
    <w:multiLevelType w:val="hybridMultilevel"/>
    <w:tmpl w:val="792035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426"/>
    <w:multiLevelType w:val="hybridMultilevel"/>
    <w:tmpl w:val="F9F0044C"/>
    <w:lvl w:ilvl="0" w:tplc="EDDA4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B7363C"/>
    <w:multiLevelType w:val="hybridMultilevel"/>
    <w:tmpl w:val="C0CE0F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1A563C9"/>
    <w:multiLevelType w:val="hybridMultilevel"/>
    <w:tmpl w:val="992A4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67021667"/>
    <w:multiLevelType w:val="hybridMultilevel"/>
    <w:tmpl w:val="F0548024"/>
    <w:lvl w:ilvl="0" w:tplc="9DA8AD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4D38EB"/>
    <w:multiLevelType w:val="singleLevel"/>
    <w:tmpl w:val="65B2B9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</w:abstractNum>
  <w:abstractNum w:abstractNumId="37" w15:restartNumberingAfterBreak="0">
    <w:nsid w:val="6AB042F7"/>
    <w:multiLevelType w:val="hybridMultilevel"/>
    <w:tmpl w:val="896EC628"/>
    <w:lvl w:ilvl="0" w:tplc="3252CF00">
      <w:start w:val="1"/>
      <w:numFmt w:val="ordin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E58"/>
    <w:multiLevelType w:val="hybridMultilevel"/>
    <w:tmpl w:val="2D72C63E"/>
    <w:lvl w:ilvl="0" w:tplc="4914FA16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729D"/>
    <w:multiLevelType w:val="hybridMultilevel"/>
    <w:tmpl w:val="2C4850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743C2"/>
    <w:multiLevelType w:val="hybridMultilevel"/>
    <w:tmpl w:val="B944D5AA"/>
    <w:lvl w:ilvl="0" w:tplc="FDE86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1C61523"/>
    <w:multiLevelType w:val="hybridMultilevel"/>
    <w:tmpl w:val="18B0A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C4D"/>
    <w:multiLevelType w:val="hybridMultilevel"/>
    <w:tmpl w:val="4D88BC76"/>
    <w:lvl w:ilvl="0" w:tplc="A5A2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49F3"/>
    <w:multiLevelType w:val="hybridMultilevel"/>
    <w:tmpl w:val="7610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08C2"/>
    <w:multiLevelType w:val="hybridMultilevel"/>
    <w:tmpl w:val="E1308326"/>
    <w:lvl w:ilvl="0" w:tplc="0EEA63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3"/>
  </w:num>
  <w:num w:numId="5">
    <w:abstractNumId w:val="23"/>
  </w:num>
  <w:num w:numId="6">
    <w:abstractNumId w:val="15"/>
  </w:num>
  <w:num w:numId="7">
    <w:abstractNumId w:val="44"/>
  </w:num>
  <w:num w:numId="8">
    <w:abstractNumId w:val="4"/>
  </w:num>
  <w:num w:numId="9">
    <w:abstractNumId w:val="27"/>
  </w:num>
  <w:num w:numId="10">
    <w:abstractNumId w:val="31"/>
  </w:num>
  <w:num w:numId="11">
    <w:abstractNumId w:val="8"/>
  </w:num>
  <w:num w:numId="12">
    <w:abstractNumId w:val="42"/>
  </w:num>
  <w:num w:numId="13">
    <w:abstractNumId w:val="18"/>
  </w:num>
  <w:num w:numId="14">
    <w:abstractNumId w:val="9"/>
  </w:num>
  <w:num w:numId="15">
    <w:abstractNumId w:val="24"/>
  </w:num>
  <w:num w:numId="16">
    <w:abstractNumId w:val="12"/>
  </w:num>
  <w:num w:numId="17">
    <w:abstractNumId w:val="29"/>
  </w:num>
  <w:num w:numId="18">
    <w:abstractNumId w:val="30"/>
  </w:num>
  <w:num w:numId="19">
    <w:abstractNumId w:val="39"/>
  </w:num>
  <w:num w:numId="20">
    <w:abstractNumId w:val="34"/>
  </w:num>
  <w:num w:numId="21">
    <w:abstractNumId w:val="37"/>
  </w:num>
  <w:num w:numId="22">
    <w:abstractNumId w:val="25"/>
  </w:num>
  <w:num w:numId="23">
    <w:abstractNumId w:val="7"/>
  </w:num>
  <w:num w:numId="24">
    <w:abstractNumId w:val="32"/>
  </w:num>
  <w:num w:numId="25">
    <w:abstractNumId w:val="13"/>
  </w:num>
  <w:num w:numId="26">
    <w:abstractNumId w:val="20"/>
  </w:num>
  <w:num w:numId="27">
    <w:abstractNumId w:val="3"/>
  </w:num>
  <w:num w:numId="28">
    <w:abstractNumId w:val="36"/>
  </w:num>
  <w:num w:numId="29">
    <w:abstractNumId w:val="5"/>
  </w:num>
  <w:num w:numId="30">
    <w:abstractNumId w:val="17"/>
  </w:num>
  <w:num w:numId="31">
    <w:abstractNumId w:val="21"/>
  </w:num>
  <w:num w:numId="32">
    <w:abstractNumId w:val="14"/>
  </w:num>
  <w:num w:numId="33">
    <w:abstractNumId w:val="35"/>
  </w:num>
  <w:num w:numId="34">
    <w:abstractNumId w:val="40"/>
  </w:num>
  <w:num w:numId="35">
    <w:abstractNumId w:val="19"/>
  </w:num>
  <w:num w:numId="36">
    <w:abstractNumId w:val="2"/>
  </w:num>
  <w:num w:numId="37">
    <w:abstractNumId w:val="38"/>
  </w:num>
  <w:num w:numId="38">
    <w:abstractNumId w:val="28"/>
  </w:num>
  <w:num w:numId="39">
    <w:abstractNumId w:val="45"/>
  </w:num>
  <w:num w:numId="40">
    <w:abstractNumId w:val="22"/>
  </w:num>
  <w:num w:numId="41">
    <w:abstractNumId w:val="10"/>
  </w:num>
  <w:num w:numId="42">
    <w:abstractNumId w:val="41"/>
  </w:num>
  <w:num w:numId="43">
    <w:abstractNumId w:val="6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8"/>
    <w:rsid w:val="00003509"/>
    <w:rsid w:val="000038BA"/>
    <w:rsid w:val="00021604"/>
    <w:rsid w:val="0002585F"/>
    <w:rsid w:val="00030050"/>
    <w:rsid w:val="00031589"/>
    <w:rsid w:val="00034593"/>
    <w:rsid w:val="00035270"/>
    <w:rsid w:val="000353BC"/>
    <w:rsid w:val="00035FA0"/>
    <w:rsid w:val="00036D70"/>
    <w:rsid w:val="0004199C"/>
    <w:rsid w:val="0004466E"/>
    <w:rsid w:val="00053A2E"/>
    <w:rsid w:val="0005628C"/>
    <w:rsid w:val="00070B08"/>
    <w:rsid w:val="00071D90"/>
    <w:rsid w:val="00076401"/>
    <w:rsid w:val="00084036"/>
    <w:rsid w:val="00085EEA"/>
    <w:rsid w:val="00087ADB"/>
    <w:rsid w:val="00087EE5"/>
    <w:rsid w:val="000917AD"/>
    <w:rsid w:val="00095919"/>
    <w:rsid w:val="000A362D"/>
    <w:rsid w:val="000A56BA"/>
    <w:rsid w:val="000B09C1"/>
    <w:rsid w:val="000B1DD3"/>
    <w:rsid w:val="000B21CF"/>
    <w:rsid w:val="000B60BA"/>
    <w:rsid w:val="000C1176"/>
    <w:rsid w:val="000C6BE7"/>
    <w:rsid w:val="000D04E6"/>
    <w:rsid w:val="000D060A"/>
    <w:rsid w:val="000D4955"/>
    <w:rsid w:val="000E33F3"/>
    <w:rsid w:val="000E575B"/>
    <w:rsid w:val="000E6240"/>
    <w:rsid w:val="001003A0"/>
    <w:rsid w:val="0010236D"/>
    <w:rsid w:val="00103C35"/>
    <w:rsid w:val="00107653"/>
    <w:rsid w:val="001134CF"/>
    <w:rsid w:val="001350A3"/>
    <w:rsid w:val="001365F9"/>
    <w:rsid w:val="001451A2"/>
    <w:rsid w:val="00147E02"/>
    <w:rsid w:val="001505CF"/>
    <w:rsid w:val="001528DA"/>
    <w:rsid w:val="0015340F"/>
    <w:rsid w:val="001556FC"/>
    <w:rsid w:val="00155D5E"/>
    <w:rsid w:val="00156C12"/>
    <w:rsid w:val="00156CD0"/>
    <w:rsid w:val="001614DC"/>
    <w:rsid w:val="00162179"/>
    <w:rsid w:val="00165707"/>
    <w:rsid w:val="0017011E"/>
    <w:rsid w:val="001712A0"/>
    <w:rsid w:val="00171E45"/>
    <w:rsid w:val="001867CD"/>
    <w:rsid w:val="00192406"/>
    <w:rsid w:val="001A1149"/>
    <w:rsid w:val="001A67B5"/>
    <w:rsid w:val="001C287D"/>
    <w:rsid w:val="001C3B8E"/>
    <w:rsid w:val="001C7814"/>
    <w:rsid w:val="001D68D8"/>
    <w:rsid w:val="001E0174"/>
    <w:rsid w:val="001E41A5"/>
    <w:rsid w:val="001F1E21"/>
    <w:rsid w:val="001F4FA6"/>
    <w:rsid w:val="00201B3F"/>
    <w:rsid w:val="002059BF"/>
    <w:rsid w:val="00214310"/>
    <w:rsid w:val="0021745E"/>
    <w:rsid w:val="00217A62"/>
    <w:rsid w:val="00233DBA"/>
    <w:rsid w:val="00235787"/>
    <w:rsid w:val="00240FF2"/>
    <w:rsid w:val="00242147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763E6"/>
    <w:rsid w:val="00292C64"/>
    <w:rsid w:val="002A26F8"/>
    <w:rsid w:val="002B2552"/>
    <w:rsid w:val="002B5622"/>
    <w:rsid w:val="002C1859"/>
    <w:rsid w:val="002C24BC"/>
    <w:rsid w:val="002C4E54"/>
    <w:rsid w:val="002D0CF9"/>
    <w:rsid w:val="002D7A82"/>
    <w:rsid w:val="002E1584"/>
    <w:rsid w:val="002E20DC"/>
    <w:rsid w:val="002E4661"/>
    <w:rsid w:val="002E6C4F"/>
    <w:rsid w:val="002F0695"/>
    <w:rsid w:val="002F0D03"/>
    <w:rsid w:val="002F561C"/>
    <w:rsid w:val="00300AFA"/>
    <w:rsid w:val="00303DB7"/>
    <w:rsid w:val="00303FCA"/>
    <w:rsid w:val="00305C3C"/>
    <w:rsid w:val="00320453"/>
    <w:rsid w:val="003236E9"/>
    <w:rsid w:val="00330783"/>
    <w:rsid w:val="00332E5B"/>
    <w:rsid w:val="00336E76"/>
    <w:rsid w:val="00344906"/>
    <w:rsid w:val="00347260"/>
    <w:rsid w:val="00357DA1"/>
    <w:rsid w:val="00363880"/>
    <w:rsid w:val="00365111"/>
    <w:rsid w:val="003663AC"/>
    <w:rsid w:val="00366B0A"/>
    <w:rsid w:val="00366D08"/>
    <w:rsid w:val="00374BBF"/>
    <w:rsid w:val="00376DCE"/>
    <w:rsid w:val="003812E9"/>
    <w:rsid w:val="003813D7"/>
    <w:rsid w:val="00381FEA"/>
    <w:rsid w:val="00386B1A"/>
    <w:rsid w:val="003873E1"/>
    <w:rsid w:val="00390B73"/>
    <w:rsid w:val="0039148C"/>
    <w:rsid w:val="00396730"/>
    <w:rsid w:val="003A7DF5"/>
    <w:rsid w:val="003B078B"/>
    <w:rsid w:val="003B37BE"/>
    <w:rsid w:val="003B5D40"/>
    <w:rsid w:val="003B638A"/>
    <w:rsid w:val="003B6E08"/>
    <w:rsid w:val="003B77BF"/>
    <w:rsid w:val="003C48A6"/>
    <w:rsid w:val="003D1607"/>
    <w:rsid w:val="003D1C2C"/>
    <w:rsid w:val="003D30B6"/>
    <w:rsid w:val="003D34E0"/>
    <w:rsid w:val="003D6CBD"/>
    <w:rsid w:val="003D734D"/>
    <w:rsid w:val="003E3857"/>
    <w:rsid w:val="003F1350"/>
    <w:rsid w:val="00407920"/>
    <w:rsid w:val="0041084A"/>
    <w:rsid w:val="0041163F"/>
    <w:rsid w:val="004116C0"/>
    <w:rsid w:val="00413C8F"/>
    <w:rsid w:val="00415878"/>
    <w:rsid w:val="00427367"/>
    <w:rsid w:val="00431261"/>
    <w:rsid w:val="00433533"/>
    <w:rsid w:val="00442547"/>
    <w:rsid w:val="00454512"/>
    <w:rsid w:val="00465F87"/>
    <w:rsid w:val="00466BDA"/>
    <w:rsid w:val="004724EB"/>
    <w:rsid w:val="004755F2"/>
    <w:rsid w:val="004825E0"/>
    <w:rsid w:val="004825FE"/>
    <w:rsid w:val="00493B2E"/>
    <w:rsid w:val="004A5375"/>
    <w:rsid w:val="004A56E0"/>
    <w:rsid w:val="004B25AC"/>
    <w:rsid w:val="004B6E3A"/>
    <w:rsid w:val="004D1685"/>
    <w:rsid w:val="004F71E8"/>
    <w:rsid w:val="004F7391"/>
    <w:rsid w:val="00503426"/>
    <w:rsid w:val="00504699"/>
    <w:rsid w:val="005065DF"/>
    <w:rsid w:val="005076F3"/>
    <w:rsid w:val="005077C2"/>
    <w:rsid w:val="00511C05"/>
    <w:rsid w:val="005158AD"/>
    <w:rsid w:val="00516F74"/>
    <w:rsid w:val="005207D1"/>
    <w:rsid w:val="00527B08"/>
    <w:rsid w:val="00544C0A"/>
    <w:rsid w:val="00546CCF"/>
    <w:rsid w:val="00556F7F"/>
    <w:rsid w:val="00557900"/>
    <w:rsid w:val="00557E6B"/>
    <w:rsid w:val="00565EA2"/>
    <w:rsid w:val="005673BE"/>
    <w:rsid w:val="00574851"/>
    <w:rsid w:val="00577CE7"/>
    <w:rsid w:val="00581961"/>
    <w:rsid w:val="00584F5A"/>
    <w:rsid w:val="00585CFA"/>
    <w:rsid w:val="0059283B"/>
    <w:rsid w:val="00595EE8"/>
    <w:rsid w:val="00596B0F"/>
    <w:rsid w:val="005A1023"/>
    <w:rsid w:val="005A1589"/>
    <w:rsid w:val="005A53DB"/>
    <w:rsid w:val="005B24ED"/>
    <w:rsid w:val="005C065A"/>
    <w:rsid w:val="005C265A"/>
    <w:rsid w:val="005D36DF"/>
    <w:rsid w:val="005D5461"/>
    <w:rsid w:val="005D6ECD"/>
    <w:rsid w:val="005D755E"/>
    <w:rsid w:val="005E0EB4"/>
    <w:rsid w:val="005E2BE0"/>
    <w:rsid w:val="005F0399"/>
    <w:rsid w:val="005F127E"/>
    <w:rsid w:val="00605A45"/>
    <w:rsid w:val="00605A53"/>
    <w:rsid w:val="006126F0"/>
    <w:rsid w:val="0061637D"/>
    <w:rsid w:val="00621CC0"/>
    <w:rsid w:val="006228AF"/>
    <w:rsid w:val="0064121E"/>
    <w:rsid w:val="0064228D"/>
    <w:rsid w:val="00645CF2"/>
    <w:rsid w:val="00647D09"/>
    <w:rsid w:val="006703E8"/>
    <w:rsid w:val="00671D84"/>
    <w:rsid w:val="00675421"/>
    <w:rsid w:val="0068038A"/>
    <w:rsid w:val="006803A2"/>
    <w:rsid w:val="006864F9"/>
    <w:rsid w:val="00692C53"/>
    <w:rsid w:val="0069315A"/>
    <w:rsid w:val="006949C8"/>
    <w:rsid w:val="00694B09"/>
    <w:rsid w:val="006A2015"/>
    <w:rsid w:val="006C15A6"/>
    <w:rsid w:val="006C315F"/>
    <w:rsid w:val="006D2453"/>
    <w:rsid w:val="006D4D00"/>
    <w:rsid w:val="006D5FF4"/>
    <w:rsid w:val="006E30D7"/>
    <w:rsid w:val="006E6FC8"/>
    <w:rsid w:val="006F33CD"/>
    <w:rsid w:val="006F391D"/>
    <w:rsid w:val="006F602E"/>
    <w:rsid w:val="006F6CEF"/>
    <w:rsid w:val="006F70A5"/>
    <w:rsid w:val="00703596"/>
    <w:rsid w:val="007078C4"/>
    <w:rsid w:val="00712919"/>
    <w:rsid w:val="00712E80"/>
    <w:rsid w:val="0071326B"/>
    <w:rsid w:val="00714185"/>
    <w:rsid w:val="00717112"/>
    <w:rsid w:val="00717EEE"/>
    <w:rsid w:val="00726C47"/>
    <w:rsid w:val="007312E5"/>
    <w:rsid w:val="00734DB4"/>
    <w:rsid w:val="00737B10"/>
    <w:rsid w:val="00751A8E"/>
    <w:rsid w:val="007551D5"/>
    <w:rsid w:val="0076024F"/>
    <w:rsid w:val="00761561"/>
    <w:rsid w:val="00762DA3"/>
    <w:rsid w:val="007658FD"/>
    <w:rsid w:val="00775381"/>
    <w:rsid w:val="00777F11"/>
    <w:rsid w:val="00785DE1"/>
    <w:rsid w:val="007868B9"/>
    <w:rsid w:val="00792C08"/>
    <w:rsid w:val="007950C6"/>
    <w:rsid w:val="00797A1B"/>
    <w:rsid w:val="007A1AB8"/>
    <w:rsid w:val="007A4137"/>
    <w:rsid w:val="007B1AA4"/>
    <w:rsid w:val="007B3C9B"/>
    <w:rsid w:val="007C433F"/>
    <w:rsid w:val="007C7227"/>
    <w:rsid w:val="007C7674"/>
    <w:rsid w:val="007D1CDA"/>
    <w:rsid w:val="007D314F"/>
    <w:rsid w:val="007D7798"/>
    <w:rsid w:val="007F10D2"/>
    <w:rsid w:val="007F46CE"/>
    <w:rsid w:val="007F4C8F"/>
    <w:rsid w:val="007F69B7"/>
    <w:rsid w:val="007F6AC3"/>
    <w:rsid w:val="007F6E03"/>
    <w:rsid w:val="007F76B8"/>
    <w:rsid w:val="00802A09"/>
    <w:rsid w:val="00811713"/>
    <w:rsid w:val="008159B3"/>
    <w:rsid w:val="00822646"/>
    <w:rsid w:val="00824932"/>
    <w:rsid w:val="008269C3"/>
    <w:rsid w:val="00827E41"/>
    <w:rsid w:val="0083290B"/>
    <w:rsid w:val="00836BEB"/>
    <w:rsid w:val="00840F27"/>
    <w:rsid w:val="00846A02"/>
    <w:rsid w:val="00852147"/>
    <w:rsid w:val="00862505"/>
    <w:rsid w:val="00866B7A"/>
    <w:rsid w:val="0087020F"/>
    <w:rsid w:val="00882ECE"/>
    <w:rsid w:val="00882FE4"/>
    <w:rsid w:val="00891BA8"/>
    <w:rsid w:val="008A33ED"/>
    <w:rsid w:val="008A37AD"/>
    <w:rsid w:val="008A52BF"/>
    <w:rsid w:val="008B1594"/>
    <w:rsid w:val="008B2197"/>
    <w:rsid w:val="008B33FD"/>
    <w:rsid w:val="008B3F6E"/>
    <w:rsid w:val="008B41FB"/>
    <w:rsid w:val="008B69C0"/>
    <w:rsid w:val="008C42CE"/>
    <w:rsid w:val="008D151B"/>
    <w:rsid w:val="008D1932"/>
    <w:rsid w:val="008D21F2"/>
    <w:rsid w:val="008E1F90"/>
    <w:rsid w:val="008E5222"/>
    <w:rsid w:val="008E548B"/>
    <w:rsid w:val="008E5BD2"/>
    <w:rsid w:val="008E6464"/>
    <w:rsid w:val="008F0F72"/>
    <w:rsid w:val="008F1414"/>
    <w:rsid w:val="008F2220"/>
    <w:rsid w:val="00901CE8"/>
    <w:rsid w:val="00901D0C"/>
    <w:rsid w:val="00911D20"/>
    <w:rsid w:val="009232AD"/>
    <w:rsid w:val="009248EB"/>
    <w:rsid w:val="00925D9E"/>
    <w:rsid w:val="0092652A"/>
    <w:rsid w:val="00926635"/>
    <w:rsid w:val="00931F91"/>
    <w:rsid w:val="00941505"/>
    <w:rsid w:val="009443E7"/>
    <w:rsid w:val="00944952"/>
    <w:rsid w:val="00953AD3"/>
    <w:rsid w:val="009540D9"/>
    <w:rsid w:val="009545B1"/>
    <w:rsid w:val="009576BB"/>
    <w:rsid w:val="009633A1"/>
    <w:rsid w:val="00965F76"/>
    <w:rsid w:val="00967CE6"/>
    <w:rsid w:val="00982CAD"/>
    <w:rsid w:val="00983243"/>
    <w:rsid w:val="00986D5F"/>
    <w:rsid w:val="00987110"/>
    <w:rsid w:val="00987B43"/>
    <w:rsid w:val="009916DA"/>
    <w:rsid w:val="00991F11"/>
    <w:rsid w:val="009B3EF9"/>
    <w:rsid w:val="009C571D"/>
    <w:rsid w:val="009C749D"/>
    <w:rsid w:val="009C7F0D"/>
    <w:rsid w:val="009D19E2"/>
    <w:rsid w:val="009D432D"/>
    <w:rsid w:val="009E35AC"/>
    <w:rsid w:val="009E7F37"/>
    <w:rsid w:val="009F0AEE"/>
    <w:rsid w:val="009F1CAB"/>
    <w:rsid w:val="009F3753"/>
    <w:rsid w:val="00A04BA4"/>
    <w:rsid w:val="00A1552F"/>
    <w:rsid w:val="00A15FB5"/>
    <w:rsid w:val="00A1665A"/>
    <w:rsid w:val="00A172D1"/>
    <w:rsid w:val="00A179D0"/>
    <w:rsid w:val="00A206DC"/>
    <w:rsid w:val="00A21577"/>
    <w:rsid w:val="00A2291C"/>
    <w:rsid w:val="00A232D8"/>
    <w:rsid w:val="00A23405"/>
    <w:rsid w:val="00A244B1"/>
    <w:rsid w:val="00A26FAA"/>
    <w:rsid w:val="00A4789E"/>
    <w:rsid w:val="00A51A38"/>
    <w:rsid w:val="00A54D7F"/>
    <w:rsid w:val="00A62C81"/>
    <w:rsid w:val="00A7267A"/>
    <w:rsid w:val="00A742C3"/>
    <w:rsid w:val="00A809E7"/>
    <w:rsid w:val="00A811BE"/>
    <w:rsid w:val="00A85176"/>
    <w:rsid w:val="00A85802"/>
    <w:rsid w:val="00A866CE"/>
    <w:rsid w:val="00A92B16"/>
    <w:rsid w:val="00AA0721"/>
    <w:rsid w:val="00AA1BF2"/>
    <w:rsid w:val="00AB15FA"/>
    <w:rsid w:val="00AB69A3"/>
    <w:rsid w:val="00AC0DC0"/>
    <w:rsid w:val="00AC76AB"/>
    <w:rsid w:val="00AC7CA7"/>
    <w:rsid w:val="00AD0F59"/>
    <w:rsid w:val="00AD36ED"/>
    <w:rsid w:val="00AD3FF1"/>
    <w:rsid w:val="00AD4E6C"/>
    <w:rsid w:val="00AE02B2"/>
    <w:rsid w:val="00AE3E84"/>
    <w:rsid w:val="00AF0E7D"/>
    <w:rsid w:val="00AF1EC5"/>
    <w:rsid w:val="00AF4281"/>
    <w:rsid w:val="00B01962"/>
    <w:rsid w:val="00B047B3"/>
    <w:rsid w:val="00B05133"/>
    <w:rsid w:val="00B13F42"/>
    <w:rsid w:val="00B238F4"/>
    <w:rsid w:val="00B302D0"/>
    <w:rsid w:val="00B31D22"/>
    <w:rsid w:val="00B34F1E"/>
    <w:rsid w:val="00B36377"/>
    <w:rsid w:val="00B4040C"/>
    <w:rsid w:val="00B41578"/>
    <w:rsid w:val="00B56671"/>
    <w:rsid w:val="00B577FA"/>
    <w:rsid w:val="00B60D20"/>
    <w:rsid w:val="00B658FB"/>
    <w:rsid w:val="00B6658C"/>
    <w:rsid w:val="00B74AF4"/>
    <w:rsid w:val="00B826BD"/>
    <w:rsid w:val="00BA7134"/>
    <w:rsid w:val="00BB0D85"/>
    <w:rsid w:val="00BC4D62"/>
    <w:rsid w:val="00BD31CD"/>
    <w:rsid w:val="00BD68E7"/>
    <w:rsid w:val="00BD6BCD"/>
    <w:rsid w:val="00BE25F6"/>
    <w:rsid w:val="00BE2E39"/>
    <w:rsid w:val="00BF3389"/>
    <w:rsid w:val="00BF37EB"/>
    <w:rsid w:val="00BF5BEA"/>
    <w:rsid w:val="00C014A3"/>
    <w:rsid w:val="00C10CD7"/>
    <w:rsid w:val="00C1404D"/>
    <w:rsid w:val="00C150DD"/>
    <w:rsid w:val="00C1513A"/>
    <w:rsid w:val="00C20A94"/>
    <w:rsid w:val="00C2226E"/>
    <w:rsid w:val="00C25582"/>
    <w:rsid w:val="00C312B4"/>
    <w:rsid w:val="00C37BB3"/>
    <w:rsid w:val="00C40224"/>
    <w:rsid w:val="00C53C90"/>
    <w:rsid w:val="00C62EC4"/>
    <w:rsid w:val="00C716C6"/>
    <w:rsid w:val="00C843DF"/>
    <w:rsid w:val="00C9169F"/>
    <w:rsid w:val="00C91DC4"/>
    <w:rsid w:val="00CA5635"/>
    <w:rsid w:val="00CB2C57"/>
    <w:rsid w:val="00CB4662"/>
    <w:rsid w:val="00CB75D0"/>
    <w:rsid w:val="00CB7692"/>
    <w:rsid w:val="00CB77EA"/>
    <w:rsid w:val="00CC1B8D"/>
    <w:rsid w:val="00CC43C2"/>
    <w:rsid w:val="00CD11E1"/>
    <w:rsid w:val="00CD37A2"/>
    <w:rsid w:val="00CD4ADB"/>
    <w:rsid w:val="00CD7D8C"/>
    <w:rsid w:val="00CF5C47"/>
    <w:rsid w:val="00CF6352"/>
    <w:rsid w:val="00D05664"/>
    <w:rsid w:val="00D1146D"/>
    <w:rsid w:val="00D11738"/>
    <w:rsid w:val="00D271D2"/>
    <w:rsid w:val="00D35944"/>
    <w:rsid w:val="00D37CBE"/>
    <w:rsid w:val="00D4181A"/>
    <w:rsid w:val="00D41A27"/>
    <w:rsid w:val="00D50E12"/>
    <w:rsid w:val="00D52078"/>
    <w:rsid w:val="00D57BE5"/>
    <w:rsid w:val="00D61544"/>
    <w:rsid w:val="00D65F98"/>
    <w:rsid w:val="00D7274F"/>
    <w:rsid w:val="00D8334D"/>
    <w:rsid w:val="00D86FA4"/>
    <w:rsid w:val="00D937F5"/>
    <w:rsid w:val="00DA42BC"/>
    <w:rsid w:val="00DA446F"/>
    <w:rsid w:val="00DA5AF1"/>
    <w:rsid w:val="00DB266A"/>
    <w:rsid w:val="00DB620D"/>
    <w:rsid w:val="00DB6CFA"/>
    <w:rsid w:val="00DB78B8"/>
    <w:rsid w:val="00DC0D09"/>
    <w:rsid w:val="00DC7B75"/>
    <w:rsid w:val="00DD1907"/>
    <w:rsid w:val="00DD222A"/>
    <w:rsid w:val="00DD47B9"/>
    <w:rsid w:val="00DD5FB5"/>
    <w:rsid w:val="00DE2052"/>
    <w:rsid w:val="00DE4642"/>
    <w:rsid w:val="00DE7F82"/>
    <w:rsid w:val="00DF7454"/>
    <w:rsid w:val="00E119CC"/>
    <w:rsid w:val="00E14F46"/>
    <w:rsid w:val="00E1599F"/>
    <w:rsid w:val="00E4728E"/>
    <w:rsid w:val="00E47A0B"/>
    <w:rsid w:val="00E519A9"/>
    <w:rsid w:val="00E53B85"/>
    <w:rsid w:val="00E557A2"/>
    <w:rsid w:val="00E5704D"/>
    <w:rsid w:val="00E57EF0"/>
    <w:rsid w:val="00E71EC4"/>
    <w:rsid w:val="00E74F65"/>
    <w:rsid w:val="00E81963"/>
    <w:rsid w:val="00E81FCA"/>
    <w:rsid w:val="00E82794"/>
    <w:rsid w:val="00E837B0"/>
    <w:rsid w:val="00E83F1B"/>
    <w:rsid w:val="00E84BE3"/>
    <w:rsid w:val="00E86ABA"/>
    <w:rsid w:val="00E92285"/>
    <w:rsid w:val="00E96E20"/>
    <w:rsid w:val="00EA176F"/>
    <w:rsid w:val="00EA3FC6"/>
    <w:rsid w:val="00EA5EB5"/>
    <w:rsid w:val="00EB07E6"/>
    <w:rsid w:val="00EB5407"/>
    <w:rsid w:val="00EC4AD3"/>
    <w:rsid w:val="00EC52BA"/>
    <w:rsid w:val="00EC5FD3"/>
    <w:rsid w:val="00EC701C"/>
    <w:rsid w:val="00ED7F75"/>
    <w:rsid w:val="00EE4A94"/>
    <w:rsid w:val="00EE53EC"/>
    <w:rsid w:val="00EE7CF8"/>
    <w:rsid w:val="00EE7FB0"/>
    <w:rsid w:val="00EF0305"/>
    <w:rsid w:val="00EF2305"/>
    <w:rsid w:val="00EF293D"/>
    <w:rsid w:val="00EF4DC8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5CA"/>
    <w:rsid w:val="00F2794D"/>
    <w:rsid w:val="00F27C62"/>
    <w:rsid w:val="00F33977"/>
    <w:rsid w:val="00F33D9C"/>
    <w:rsid w:val="00F367B5"/>
    <w:rsid w:val="00F460CA"/>
    <w:rsid w:val="00F52462"/>
    <w:rsid w:val="00F5535E"/>
    <w:rsid w:val="00F652AA"/>
    <w:rsid w:val="00F71DD4"/>
    <w:rsid w:val="00F74A56"/>
    <w:rsid w:val="00F80EE7"/>
    <w:rsid w:val="00F86D4F"/>
    <w:rsid w:val="00F92322"/>
    <w:rsid w:val="00FA01DB"/>
    <w:rsid w:val="00FA0C2C"/>
    <w:rsid w:val="00FA3DE7"/>
    <w:rsid w:val="00FA76E6"/>
    <w:rsid w:val="00FA7F4D"/>
    <w:rsid w:val="00FB248D"/>
    <w:rsid w:val="00FB41A1"/>
    <w:rsid w:val="00FD0F51"/>
    <w:rsid w:val="00FD24C6"/>
    <w:rsid w:val="00FD287F"/>
    <w:rsid w:val="00FD61B3"/>
    <w:rsid w:val="00FD7CF4"/>
    <w:rsid w:val="00FE07CF"/>
    <w:rsid w:val="00FE20F9"/>
    <w:rsid w:val="00FE2BFB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62EA"/>
  <w15:docId w15:val="{5DD3044F-92F3-4C2A-AC48-51387D5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C150DD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AC0DC0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AC0D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D04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AD3C-6CFC-4892-B117-F65E8AA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6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Marzena Kłosińska</cp:lastModifiedBy>
  <cp:revision>8</cp:revision>
  <cp:lastPrinted>2021-09-21T08:43:00Z</cp:lastPrinted>
  <dcterms:created xsi:type="dcterms:W3CDTF">2022-07-19T15:01:00Z</dcterms:created>
  <dcterms:modified xsi:type="dcterms:W3CDTF">2022-08-22T09:05:00Z</dcterms:modified>
</cp:coreProperties>
</file>